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ACA94" w14:textId="2A4E42CA" w:rsidR="00BF0D50" w:rsidRPr="00E156C5" w:rsidRDefault="00BF0D50" w:rsidP="00BF0D50">
      <w:pPr>
        <w:spacing w:line="0" w:lineRule="atLeast"/>
        <w:rPr>
          <w:rFonts w:ascii="Times New Roman" w:eastAsia="ＭＳ 明朝" w:hAnsi="Times New Roman" w:cs="Times New Roman"/>
          <w:sz w:val="22"/>
        </w:rPr>
      </w:pPr>
      <w:r w:rsidRPr="00E156C5">
        <w:rPr>
          <w:rFonts w:ascii="Times New Roman" w:eastAsia="ＭＳ 明朝" w:hAnsi="Times New Roman" w:cs="Times New Roman" w:hint="eastAsia"/>
          <w:sz w:val="22"/>
        </w:rPr>
        <w:t>S</w:t>
      </w:r>
      <w:r w:rsidRPr="00E156C5">
        <w:rPr>
          <w:rFonts w:ascii="Times New Roman" w:eastAsia="ＭＳ 明朝" w:hAnsi="Times New Roman" w:cs="Times New Roman"/>
          <w:sz w:val="22"/>
        </w:rPr>
        <w:t>upplementary Table 1. Effects of the interaction between MEHP and PFOS levels on fatty acid levels</w:t>
      </w:r>
    </w:p>
    <w:tbl>
      <w:tblPr>
        <w:tblStyle w:val="10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2"/>
        <w:gridCol w:w="1368"/>
        <w:gridCol w:w="1973"/>
        <w:gridCol w:w="1790"/>
      </w:tblGrid>
      <w:tr w:rsidR="00BF0D50" w:rsidRPr="00E156C5" w14:paraId="05FFA8EE" w14:textId="77777777" w:rsidTr="00B9454F">
        <w:tc>
          <w:tcPr>
            <w:tcW w:w="1802" w:type="dxa"/>
            <w:tcBorders>
              <w:bottom w:val="nil"/>
              <w:right w:val="nil"/>
            </w:tcBorders>
          </w:tcPr>
          <w:p w14:paraId="288A4E55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</w:tcPr>
          <w:p w14:paraId="5CEBE00E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</w:p>
        </w:tc>
        <w:tc>
          <w:tcPr>
            <w:tcW w:w="1973" w:type="dxa"/>
            <w:tcBorders>
              <w:left w:val="nil"/>
              <w:bottom w:val="nil"/>
              <w:right w:val="nil"/>
            </w:tcBorders>
          </w:tcPr>
          <w:p w14:paraId="5FFF565F" w14:textId="77777777" w:rsidR="00BF0D50" w:rsidRPr="00E156C5" w:rsidRDefault="00BF0D50" w:rsidP="00B9454F">
            <w:pPr>
              <w:spacing w:line="0" w:lineRule="atLeast"/>
              <w:jc w:val="center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Crude</w:t>
            </w:r>
          </w:p>
        </w:tc>
        <w:tc>
          <w:tcPr>
            <w:tcW w:w="1790" w:type="dxa"/>
            <w:tcBorders>
              <w:left w:val="nil"/>
              <w:bottom w:val="nil"/>
            </w:tcBorders>
          </w:tcPr>
          <w:p w14:paraId="61A159D2" w14:textId="77777777" w:rsidR="00BF0D50" w:rsidRPr="00E156C5" w:rsidRDefault="00BF0D50" w:rsidP="00B9454F">
            <w:pPr>
              <w:spacing w:line="0" w:lineRule="atLeast"/>
              <w:jc w:val="center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Adjusted</w:t>
            </w:r>
          </w:p>
        </w:tc>
      </w:tr>
      <w:tr w:rsidR="00BF0D50" w:rsidRPr="00E156C5" w14:paraId="6CCA304F" w14:textId="77777777" w:rsidTr="00B9454F">
        <w:tc>
          <w:tcPr>
            <w:tcW w:w="1802" w:type="dxa"/>
            <w:tcBorders>
              <w:top w:val="nil"/>
              <w:bottom w:val="single" w:sz="4" w:space="0" w:color="auto"/>
              <w:right w:val="nil"/>
            </w:tcBorders>
          </w:tcPr>
          <w:p w14:paraId="3C006B8F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Outcom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2B1028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Exposure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17CC1C" w14:textId="77777777" w:rsidR="00BF0D50" w:rsidRPr="00E156C5" w:rsidRDefault="00BF0D50" w:rsidP="00B9454F">
            <w:pPr>
              <w:spacing w:line="0" w:lineRule="atLeast"/>
              <w:jc w:val="center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β (95% CI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</w:tcBorders>
          </w:tcPr>
          <w:p w14:paraId="0DFE3880" w14:textId="77777777" w:rsidR="00BF0D50" w:rsidRPr="00E156C5" w:rsidRDefault="00BF0D50" w:rsidP="00B9454F">
            <w:pPr>
              <w:spacing w:line="0" w:lineRule="atLeast"/>
              <w:jc w:val="center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β (95% CI)</w:t>
            </w:r>
          </w:p>
        </w:tc>
      </w:tr>
      <w:tr w:rsidR="00BF0D50" w:rsidRPr="00E156C5" w14:paraId="00D7D2BA" w14:textId="77777777" w:rsidTr="00B9454F">
        <w:tc>
          <w:tcPr>
            <w:tcW w:w="1802" w:type="dxa"/>
            <w:tcBorders>
              <w:bottom w:val="nil"/>
              <w:right w:val="nil"/>
            </w:tcBorders>
          </w:tcPr>
          <w:p w14:paraId="23AC2E2D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T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riglyceride</w:t>
            </w:r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</w:tcPr>
          <w:p w14:paraId="1F744858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MEHP</w:t>
            </w:r>
          </w:p>
        </w:tc>
        <w:tc>
          <w:tcPr>
            <w:tcW w:w="1973" w:type="dxa"/>
            <w:tcBorders>
              <w:left w:val="nil"/>
              <w:bottom w:val="nil"/>
              <w:right w:val="nil"/>
            </w:tcBorders>
          </w:tcPr>
          <w:p w14:paraId="4B082332" w14:textId="77777777" w:rsidR="00BF0D50" w:rsidRPr="00E156C5" w:rsidRDefault="00BF0D50" w:rsidP="00B9454F">
            <w:pPr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150 (-0.389, 0.089)</w:t>
            </w:r>
          </w:p>
        </w:tc>
        <w:tc>
          <w:tcPr>
            <w:tcW w:w="1790" w:type="dxa"/>
            <w:tcBorders>
              <w:left w:val="nil"/>
              <w:bottom w:val="nil"/>
            </w:tcBorders>
          </w:tcPr>
          <w:p w14:paraId="123B1D18" w14:textId="77777777" w:rsidR="00BF0D50" w:rsidRPr="00E156C5" w:rsidRDefault="00BF0D50" w:rsidP="00B9454F">
            <w:pPr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156 (-0.395, 0.082)</w:t>
            </w:r>
          </w:p>
        </w:tc>
      </w:tr>
      <w:tr w:rsidR="00BF0D50" w:rsidRPr="00E156C5" w14:paraId="40E61F8B" w14:textId="77777777" w:rsidTr="00B9454F">
        <w:tc>
          <w:tcPr>
            <w:tcW w:w="1802" w:type="dxa"/>
            <w:tcBorders>
              <w:top w:val="nil"/>
              <w:bottom w:val="nil"/>
              <w:right w:val="nil"/>
            </w:tcBorders>
          </w:tcPr>
          <w:p w14:paraId="72BBD51A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2AEB34BE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PFOS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1C532A6D" w14:textId="77777777" w:rsidR="00BF0D50" w:rsidRPr="00E156C5" w:rsidRDefault="00BF0D50" w:rsidP="00B9454F">
            <w:pPr>
              <w:wordWrap w:val="0"/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347 (-0.686, -0.</w:t>
            </w:r>
            <w:proofErr w:type="gramStart"/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09)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  <w:vertAlign w:val="superscript"/>
              </w:rPr>
              <w:t>*</w:t>
            </w:r>
            <w:proofErr w:type="gramEnd"/>
          </w:p>
        </w:tc>
        <w:tc>
          <w:tcPr>
            <w:tcW w:w="1790" w:type="dxa"/>
            <w:tcBorders>
              <w:top w:val="nil"/>
              <w:left w:val="nil"/>
              <w:bottom w:val="nil"/>
            </w:tcBorders>
          </w:tcPr>
          <w:p w14:paraId="3D8F636D" w14:textId="77777777" w:rsidR="00BF0D50" w:rsidRPr="00E156C5" w:rsidRDefault="00BF0D50" w:rsidP="00B9454F">
            <w:pPr>
              <w:wordWrap w:val="0"/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302 (-0.645, 0.041)</w:t>
            </w:r>
          </w:p>
        </w:tc>
      </w:tr>
      <w:tr w:rsidR="00BF0D50" w:rsidRPr="00E156C5" w14:paraId="0207BF4E" w14:textId="77777777" w:rsidTr="00B9454F">
        <w:tc>
          <w:tcPr>
            <w:tcW w:w="1802" w:type="dxa"/>
            <w:tcBorders>
              <w:top w:val="nil"/>
              <w:bottom w:val="nil"/>
              <w:right w:val="nil"/>
            </w:tcBorders>
          </w:tcPr>
          <w:p w14:paraId="5754F442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712B5CDE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MEHP × PFOS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2796A923" w14:textId="77777777" w:rsidR="00BF0D50" w:rsidRPr="00E156C5" w:rsidRDefault="00BF0D50" w:rsidP="00B9454F">
            <w:pPr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0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.150 (-0.175, 0.476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</w:tcBorders>
          </w:tcPr>
          <w:p w14:paraId="59E35A30" w14:textId="77777777" w:rsidR="00BF0D50" w:rsidRPr="00E156C5" w:rsidRDefault="00BF0D50" w:rsidP="00B9454F">
            <w:pPr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0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.134 (-0.191, 0.460)</w:t>
            </w:r>
          </w:p>
        </w:tc>
      </w:tr>
      <w:tr w:rsidR="00BF0D50" w:rsidRPr="00E156C5" w14:paraId="6A48C888" w14:textId="77777777" w:rsidTr="00B9454F">
        <w:tc>
          <w:tcPr>
            <w:tcW w:w="1802" w:type="dxa"/>
            <w:tcBorders>
              <w:top w:val="nil"/>
              <w:bottom w:val="nil"/>
              <w:right w:val="nil"/>
            </w:tcBorders>
          </w:tcPr>
          <w:p w14:paraId="7E42BAF8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610BBFAB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1AC4F28B" w14:textId="77777777" w:rsidR="00BF0D50" w:rsidRPr="00E156C5" w:rsidRDefault="00BF0D50" w:rsidP="00B9454F">
            <w:pPr>
              <w:spacing w:line="0" w:lineRule="atLeast"/>
              <w:jc w:val="center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i/>
                <w:sz w:val="16"/>
                <w:szCs w:val="16"/>
              </w:rPr>
              <w:t>p</w:t>
            </w:r>
            <w:r w:rsidRPr="00E156C5">
              <w:rPr>
                <w:rFonts w:ascii="Times New Roman" w:eastAsia="ＭＳ 明朝" w:hAnsi="Times New Roman" w:cs="Times New Roman"/>
                <w:i/>
                <w:sz w:val="16"/>
                <w:szCs w:val="16"/>
                <w:vertAlign w:val="subscript"/>
              </w:rPr>
              <w:t>int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 = 0.364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</w:tcBorders>
          </w:tcPr>
          <w:p w14:paraId="109975CC" w14:textId="77777777" w:rsidR="00BF0D50" w:rsidRPr="00E156C5" w:rsidRDefault="00BF0D50" w:rsidP="00B9454F">
            <w:pPr>
              <w:spacing w:line="0" w:lineRule="atLeast"/>
              <w:jc w:val="center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i/>
                <w:sz w:val="16"/>
                <w:szCs w:val="16"/>
              </w:rPr>
              <w:t>p</w:t>
            </w:r>
            <w:r w:rsidRPr="00E156C5">
              <w:rPr>
                <w:rFonts w:ascii="Times New Roman" w:eastAsia="ＭＳ 明朝" w:hAnsi="Times New Roman" w:cs="Times New Roman"/>
                <w:i/>
                <w:sz w:val="16"/>
                <w:szCs w:val="16"/>
                <w:vertAlign w:val="subscript"/>
              </w:rPr>
              <w:t>int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 = 0.418</w:t>
            </w:r>
          </w:p>
        </w:tc>
      </w:tr>
      <w:tr w:rsidR="00BF0D50" w:rsidRPr="00E156C5" w14:paraId="1EE8C171" w14:textId="77777777" w:rsidTr="00B9454F">
        <w:tc>
          <w:tcPr>
            <w:tcW w:w="1802" w:type="dxa"/>
            <w:tcBorders>
              <w:top w:val="nil"/>
              <w:bottom w:val="nil"/>
              <w:right w:val="nil"/>
            </w:tcBorders>
          </w:tcPr>
          <w:p w14:paraId="0541F6CE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P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almitic acid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4EA5F7CE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MEHP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502071CD" w14:textId="77777777" w:rsidR="00BF0D50" w:rsidRPr="00E156C5" w:rsidRDefault="00BF0D50" w:rsidP="00B9454F">
            <w:pPr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082 (-0.262, 0.098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</w:tcBorders>
          </w:tcPr>
          <w:p w14:paraId="07BAA8C2" w14:textId="77777777" w:rsidR="00BF0D50" w:rsidRPr="00E156C5" w:rsidRDefault="00BF0D50" w:rsidP="00B9454F">
            <w:pPr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087 (-0.269, 0.094)</w:t>
            </w:r>
          </w:p>
        </w:tc>
      </w:tr>
      <w:tr w:rsidR="00BF0D50" w:rsidRPr="00E156C5" w14:paraId="27470A64" w14:textId="77777777" w:rsidTr="00B9454F">
        <w:tc>
          <w:tcPr>
            <w:tcW w:w="1802" w:type="dxa"/>
            <w:tcBorders>
              <w:top w:val="nil"/>
              <w:bottom w:val="nil"/>
              <w:right w:val="nil"/>
            </w:tcBorders>
          </w:tcPr>
          <w:p w14:paraId="6251D0E8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77C851B5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PFOS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5AF38F81" w14:textId="77777777" w:rsidR="00BF0D50" w:rsidRPr="00E156C5" w:rsidRDefault="00BF0D50" w:rsidP="00B9454F">
            <w:pPr>
              <w:wordWrap w:val="0"/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077 (-0.331, 0.177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</w:tcBorders>
          </w:tcPr>
          <w:p w14:paraId="4CD5205A" w14:textId="77777777" w:rsidR="00BF0D50" w:rsidRPr="00E156C5" w:rsidRDefault="00BF0D50" w:rsidP="00B9454F">
            <w:pPr>
              <w:wordWrap w:val="0"/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072 (-0.334, 0.189)</w:t>
            </w:r>
          </w:p>
        </w:tc>
      </w:tr>
      <w:tr w:rsidR="00BF0D50" w:rsidRPr="00E156C5" w14:paraId="7FA0E3D2" w14:textId="77777777" w:rsidTr="00B9454F">
        <w:tc>
          <w:tcPr>
            <w:tcW w:w="1802" w:type="dxa"/>
            <w:tcBorders>
              <w:top w:val="nil"/>
              <w:bottom w:val="nil"/>
              <w:right w:val="nil"/>
            </w:tcBorders>
          </w:tcPr>
          <w:p w14:paraId="6B66752B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54A9E077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MEHP × PFOS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14151A29" w14:textId="77777777" w:rsidR="00BF0D50" w:rsidRPr="00E156C5" w:rsidRDefault="00BF0D50" w:rsidP="00B9454F">
            <w:pPr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010 (-0.255, 0.235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</w:tcBorders>
          </w:tcPr>
          <w:p w14:paraId="08996413" w14:textId="77777777" w:rsidR="00BF0D50" w:rsidRPr="00E156C5" w:rsidRDefault="00BF0D50" w:rsidP="00B9454F">
            <w:pPr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008 (-0.258, 0.239)</w:t>
            </w:r>
          </w:p>
        </w:tc>
      </w:tr>
      <w:tr w:rsidR="00BF0D50" w:rsidRPr="00E156C5" w14:paraId="4F66B03E" w14:textId="77777777" w:rsidTr="00B9454F">
        <w:tc>
          <w:tcPr>
            <w:tcW w:w="1802" w:type="dxa"/>
            <w:tcBorders>
              <w:top w:val="nil"/>
              <w:bottom w:val="nil"/>
              <w:right w:val="nil"/>
            </w:tcBorders>
          </w:tcPr>
          <w:p w14:paraId="5A50F4F6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6ED25D01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1746CED3" w14:textId="77777777" w:rsidR="00BF0D50" w:rsidRPr="00E156C5" w:rsidRDefault="00BF0D50" w:rsidP="00B9454F">
            <w:pPr>
              <w:spacing w:line="0" w:lineRule="atLeast"/>
              <w:jc w:val="center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i/>
                <w:sz w:val="16"/>
                <w:szCs w:val="16"/>
              </w:rPr>
              <w:t>p</w:t>
            </w:r>
            <w:r w:rsidRPr="00E156C5">
              <w:rPr>
                <w:rFonts w:ascii="Times New Roman" w:eastAsia="ＭＳ 明朝" w:hAnsi="Times New Roman" w:cs="Times New Roman"/>
                <w:i/>
                <w:sz w:val="16"/>
                <w:szCs w:val="16"/>
                <w:vertAlign w:val="subscript"/>
              </w:rPr>
              <w:t>int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 = 0.936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</w:tcBorders>
          </w:tcPr>
          <w:p w14:paraId="12793804" w14:textId="77777777" w:rsidR="00BF0D50" w:rsidRPr="00E156C5" w:rsidRDefault="00BF0D50" w:rsidP="00B9454F">
            <w:pPr>
              <w:spacing w:line="0" w:lineRule="atLeast"/>
              <w:jc w:val="center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i/>
                <w:sz w:val="16"/>
                <w:szCs w:val="16"/>
              </w:rPr>
              <w:t>p</w:t>
            </w:r>
            <w:r w:rsidRPr="00E156C5">
              <w:rPr>
                <w:rFonts w:ascii="Times New Roman" w:eastAsia="ＭＳ 明朝" w:hAnsi="Times New Roman" w:cs="Times New Roman"/>
                <w:i/>
                <w:sz w:val="16"/>
                <w:szCs w:val="16"/>
                <w:vertAlign w:val="subscript"/>
              </w:rPr>
              <w:t>int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 = 0.947</w:t>
            </w:r>
          </w:p>
        </w:tc>
      </w:tr>
      <w:tr w:rsidR="00BF0D50" w:rsidRPr="00E156C5" w14:paraId="7C96E436" w14:textId="77777777" w:rsidTr="00B9454F">
        <w:tc>
          <w:tcPr>
            <w:tcW w:w="1802" w:type="dxa"/>
            <w:tcBorders>
              <w:top w:val="nil"/>
              <w:bottom w:val="nil"/>
              <w:right w:val="nil"/>
            </w:tcBorders>
          </w:tcPr>
          <w:p w14:paraId="31841C9B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P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almitoleic acid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344A373B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MEHP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1E35B2DE" w14:textId="77777777" w:rsidR="00BF0D50" w:rsidRPr="00E156C5" w:rsidRDefault="00BF0D50" w:rsidP="00B9454F">
            <w:pPr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091 (-0.357, 0.175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</w:tcBorders>
          </w:tcPr>
          <w:p w14:paraId="0D1BBFB9" w14:textId="77777777" w:rsidR="00BF0D50" w:rsidRPr="00E156C5" w:rsidRDefault="00BF0D50" w:rsidP="00B9454F">
            <w:pPr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089 (-0.356, 0.177)</w:t>
            </w:r>
          </w:p>
        </w:tc>
      </w:tr>
      <w:tr w:rsidR="00BF0D50" w:rsidRPr="00E156C5" w14:paraId="0AE45A63" w14:textId="77777777" w:rsidTr="00B9454F">
        <w:tc>
          <w:tcPr>
            <w:tcW w:w="1802" w:type="dxa"/>
            <w:tcBorders>
              <w:top w:val="nil"/>
              <w:bottom w:val="nil"/>
              <w:right w:val="nil"/>
            </w:tcBorders>
          </w:tcPr>
          <w:p w14:paraId="43BDDAD0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65802651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PFOS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004AD995" w14:textId="77777777" w:rsidR="00BF0D50" w:rsidRPr="00E156C5" w:rsidRDefault="00BF0D50" w:rsidP="00B9454F">
            <w:pPr>
              <w:wordWrap w:val="0"/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171 (-0.547, 0.359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</w:tcBorders>
          </w:tcPr>
          <w:p w14:paraId="5289C8AC" w14:textId="77777777" w:rsidR="00BF0D50" w:rsidRPr="00E156C5" w:rsidRDefault="00BF0D50" w:rsidP="00B9454F">
            <w:pPr>
              <w:wordWrap w:val="0"/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093 (-0.476, 0.291)</w:t>
            </w:r>
          </w:p>
        </w:tc>
      </w:tr>
      <w:tr w:rsidR="00BF0D50" w:rsidRPr="00E156C5" w14:paraId="50AD34ED" w14:textId="77777777" w:rsidTr="00B9454F">
        <w:tc>
          <w:tcPr>
            <w:tcW w:w="1802" w:type="dxa"/>
            <w:tcBorders>
              <w:top w:val="nil"/>
              <w:bottom w:val="nil"/>
              <w:right w:val="nil"/>
            </w:tcBorders>
          </w:tcPr>
          <w:p w14:paraId="756C390A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53D533DC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MEHP × PFOS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3533693F" w14:textId="77777777" w:rsidR="00BF0D50" w:rsidRPr="00E156C5" w:rsidRDefault="00BF0D50" w:rsidP="00B9454F">
            <w:pPr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002 (-0.364, 0.359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</w:tcBorders>
          </w:tcPr>
          <w:p w14:paraId="10596610" w14:textId="77777777" w:rsidR="00BF0D50" w:rsidRPr="00E156C5" w:rsidRDefault="00BF0D50" w:rsidP="00B9454F">
            <w:pPr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037 (-0.401, 0.327)</w:t>
            </w:r>
          </w:p>
        </w:tc>
      </w:tr>
      <w:tr w:rsidR="00BF0D50" w:rsidRPr="00E156C5" w14:paraId="2D833D7C" w14:textId="77777777" w:rsidTr="00B9454F">
        <w:tc>
          <w:tcPr>
            <w:tcW w:w="1802" w:type="dxa"/>
            <w:tcBorders>
              <w:top w:val="nil"/>
              <w:bottom w:val="nil"/>
              <w:right w:val="nil"/>
            </w:tcBorders>
          </w:tcPr>
          <w:p w14:paraId="1FD43C05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2C0F5014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627FD4F2" w14:textId="77777777" w:rsidR="00BF0D50" w:rsidRPr="00E156C5" w:rsidRDefault="00BF0D50" w:rsidP="00B9454F">
            <w:pPr>
              <w:spacing w:line="0" w:lineRule="atLeast"/>
              <w:jc w:val="center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i/>
                <w:sz w:val="16"/>
                <w:szCs w:val="16"/>
              </w:rPr>
              <w:t>p</w:t>
            </w:r>
            <w:r w:rsidRPr="00E156C5">
              <w:rPr>
                <w:rFonts w:ascii="Times New Roman" w:eastAsia="ＭＳ 明朝" w:hAnsi="Times New Roman" w:cs="Times New Roman"/>
                <w:i/>
                <w:sz w:val="16"/>
                <w:szCs w:val="16"/>
                <w:vertAlign w:val="subscript"/>
              </w:rPr>
              <w:t>int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 = 0.989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</w:tcBorders>
          </w:tcPr>
          <w:p w14:paraId="5D194545" w14:textId="77777777" w:rsidR="00BF0D50" w:rsidRPr="00E156C5" w:rsidRDefault="00BF0D50" w:rsidP="00B9454F">
            <w:pPr>
              <w:spacing w:line="0" w:lineRule="atLeast"/>
              <w:jc w:val="center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i/>
                <w:sz w:val="16"/>
                <w:szCs w:val="16"/>
              </w:rPr>
              <w:t>p</w:t>
            </w:r>
            <w:r w:rsidRPr="00E156C5">
              <w:rPr>
                <w:rFonts w:ascii="Times New Roman" w:eastAsia="ＭＳ 明朝" w:hAnsi="Times New Roman" w:cs="Times New Roman"/>
                <w:i/>
                <w:sz w:val="16"/>
                <w:szCs w:val="16"/>
                <w:vertAlign w:val="subscript"/>
              </w:rPr>
              <w:t>int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 = 0.841</w:t>
            </w:r>
          </w:p>
        </w:tc>
      </w:tr>
      <w:tr w:rsidR="00BF0D50" w:rsidRPr="00E156C5" w14:paraId="6864ED4E" w14:textId="77777777" w:rsidTr="00B9454F">
        <w:tc>
          <w:tcPr>
            <w:tcW w:w="1802" w:type="dxa"/>
            <w:tcBorders>
              <w:top w:val="nil"/>
              <w:bottom w:val="nil"/>
              <w:right w:val="nil"/>
            </w:tcBorders>
          </w:tcPr>
          <w:p w14:paraId="1EDA9A96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S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tearic acid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43692C7B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MEHP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34DC492B" w14:textId="77777777" w:rsidR="00BF0D50" w:rsidRPr="00E156C5" w:rsidRDefault="00BF0D50" w:rsidP="00B9454F">
            <w:pPr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014 (-0.182, 0.154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</w:tcBorders>
          </w:tcPr>
          <w:p w14:paraId="01EFD256" w14:textId="77777777" w:rsidR="00BF0D50" w:rsidRPr="00E156C5" w:rsidRDefault="00BF0D50" w:rsidP="00B9454F">
            <w:pPr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011 (-0.180, 0.159)</w:t>
            </w:r>
          </w:p>
        </w:tc>
      </w:tr>
      <w:tr w:rsidR="00BF0D50" w:rsidRPr="00E156C5" w14:paraId="07E9AE2E" w14:textId="77777777" w:rsidTr="00B9454F">
        <w:tc>
          <w:tcPr>
            <w:tcW w:w="1802" w:type="dxa"/>
            <w:tcBorders>
              <w:top w:val="nil"/>
              <w:bottom w:val="nil"/>
              <w:right w:val="nil"/>
            </w:tcBorders>
          </w:tcPr>
          <w:p w14:paraId="02F0AECC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666E69FA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PFOS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34E4798F" w14:textId="77777777" w:rsidR="00BF0D50" w:rsidRPr="00E156C5" w:rsidRDefault="00BF0D50" w:rsidP="00B9454F">
            <w:pPr>
              <w:wordWrap w:val="0"/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0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.089 (-0.148, 0.326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</w:tcBorders>
          </w:tcPr>
          <w:p w14:paraId="3C183658" w14:textId="77777777" w:rsidR="00BF0D50" w:rsidRPr="00E156C5" w:rsidRDefault="00BF0D50" w:rsidP="00B9454F">
            <w:pPr>
              <w:wordWrap w:val="0"/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0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.109 (-0.135, 0.353)</w:t>
            </w:r>
          </w:p>
        </w:tc>
      </w:tr>
      <w:tr w:rsidR="00BF0D50" w:rsidRPr="00E156C5" w14:paraId="6F8E8AB0" w14:textId="77777777" w:rsidTr="00B9454F">
        <w:tc>
          <w:tcPr>
            <w:tcW w:w="1802" w:type="dxa"/>
            <w:tcBorders>
              <w:top w:val="nil"/>
              <w:bottom w:val="nil"/>
              <w:right w:val="nil"/>
            </w:tcBorders>
          </w:tcPr>
          <w:p w14:paraId="2ACBD6E1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68FF4A1B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MEHP × PFOS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24CADBE1" w14:textId="77777777" w:rsidR="00BF0D50" w:rsidRPr="00E156C5" w:rsidRDefault="00BF0D50" w:rsidP="00B9454F">
            <w:pPr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030 (-0.258, 0.198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</w:tcBorders>
          </w:tcPr>
          <w:p w14:paraId="15621A10" w14:textId="77777777" w:rsidR="00BF0D50" w:rsidRPr="00E156C5" w:rsidRDefault="00BF0D50" w:rsidP="00B9454F">
            <w:pPr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039 (-0.270, 0.192)</w:t>
            </w:r>
          </w:p>
        </w:tc>
      </w:tr>
      <w:tr w:rsidR="00BF0D50" w:rsidRPr="00E156C5" w14:paraId="0C4FC9AC" w14:textId="77777777" w:rsidTr="00B9454F">
        <w:tc>
          <w:tcPr>
            <w:tcW w:w="1802" w:type="dxa"/>
            <w:tcBorders>
              <w:top w:val="nil"/>
              <w:bottom w:val="nil"/>
              <w:right w:val="nil"/>
            </w:tcBorders>
          </w:tcPr>
          <w:p w14:paraId="4A6B6897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15983D01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0C69022B" w14:textId="77777777" w:rsidR="00BF0D50" w:rsidRPr="00E156C5" w:rsidRDefault="00BF0D50" w:rsidP="00B9454F">
            <w:pPr>
              <w:spacing w:line="0" w:lineRule="atLeast"/>
              <w:jc w:val="center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i/>
                <w:sz w:val="16"/>
                <w:szCs w:val="16"/>
              </w:rPr>
              <w:t>p</w:t>
            </w:r>
            <w:r w:rsidRPr="00E156C5">
              <w:rPr>
                <w:rFonts w:ascii="Times New Roman" w:eastAsia="ＭＳ 明朝" w:hAnsi="Times New Roman" w:cs="Times New Roman"/>
                <w:i/>
                <w:sz w:val="16"/>
                <w:szCs w:val="16"/>
                <w:vertAlign w:val="subscript"/>
              </w:rPr>
              <w:t>int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 = 0.797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</w:tcBorders>
          </w:tcPr>
          <w:p w14:paraId="3384E4F1" w14:textId="77777777" w:rsidR="00BF0D50" w:rsidRPr="00E156C5" w:rsidRDefault="00BF0D50" w:rsidP="00B9454F">
            <w:pPr>
              <w:spacing w:line="0" w:lineRule="atLeast"/>
              <w:jc w:val="center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i/>
                <w:sz w:val="16"/>
                <w:szCs w:val="16"/>
              </w:rPr>
              <w:t>p</w:t>
            </w:r>
            <w:r w:rsidRPr="00E156C5">
              <w:rPr>
                <w:rFonts w:ascii="Times New Roman" w:eastAsia="ＭＳ 明朝" w:hAnsi="Times New Roman" w:cs="Times New Roman"/>
                <w:i/>
                <w:sz w:val="16"/>
                <w:szCs w:val="16"/>
                <w:vertAlign w:val="subscript"/>
              </w:rPr>
              <w:t>int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 = 0.740</w:t>
            </w:r>
          </w:p>
        </w:tc>
      </w:tr>
      <w:tr w:rsidR="00BF0D50" w:rsidRPr="00E156C5" w14:paraId="59ED81AA" w14:textId="77777777" w:rsidTr="00B9454F">
        <w:tc>
          <w:tcPr>
            <w:tcW w:w="1802" w:type="dxa"/>
            <w:tcBorders>
              <w:top w:val="nil"/>
              <w:bottom w:val="nil"/>
              <w:right w:val="nil"/>
            </w:tcBorders>
          </w:tcPr>
          <w:p w14:paraId="6BF86FF9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O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leic acid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34EC8EE8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MEHP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72332009" w14:textId="77777777" w:rsidR="00BF0D50" w:rsidRPr="00E156C5" w:rsidRDefault="00BF0D50" w:rsidP="00B9454F">
            <w:pPr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078 (-0.281, 0.124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</w:tcBorders>
          </w:tcPr>
          <w:p w14:paraId="2E60FD98" w14:textId="77777777" w:rsidR="00BF0D50" w:rsidRPr="00E156C5" w:rsidRDefault="00BF0D50" w:rsidP="00B9454F">
            <w:pPr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075 (-0.279, 0.128)</w:t>
            </w:r>
          </w:p>
        </w:tc>
      </w:tr>
      <w:tr w:rsidR="00BF0D50" w:rsidRPr="00E156C5" w14:paraId="081C8360" w14:textId="77777777" w:rsidTr="00B9454F">
        <w:tc>
          <w:tcPr>
            <w:tcW w:w="1802" w:type="dxa"/>
            <w:tcBorders>
              <w:top w:val="nil"/>
              <w:bottom w:val="nil"/>
              <w:right w:val="nil"/>
            </w:tcBorders>
          </w:tcPr>
          <w:p w14:paraId="0794419C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5DA5B1E5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PFOS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38A68F2F" w14:textId="77777777" w:rsidR="00BF0D50" w:rsidRPr="00E156C5" w:rsidRDefault="00BF0D50" w:rsidP="00B9454F">
            <w:pPr>
              <w:wordWrap w:val="0"/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121 (-0.408, 0.165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</w:tcBorders>
          </w:tcPr>
          <w:p w14:paraId="68CFD49D" w14:textId="77777777" w:rsidR="00BF0D50" w:rsidRPr="00E156C5" w:rsidRDefault="00BF0D50" w:rsidP="00B9454F">
            <w:pPr>
              <w:wordWrap w:val="0"/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068 (-0.360, 0.225)</w:t>
            </w:r>
          </w:p>
        </w:tc>
      </w:tr>
      <w:tr w:rsidR="00BF0D50" w:rsidRPr="00E156C5" w14:paraId="448E374D" w14:textId="77777777" w:rsidTr="00B9454F">
        <w:tc>
          <w:tcPr>
            <w:tcW w:w="1802" w:type="dxa"/>
            <w:tcBorders>
              <w:top w:val="nil"/>
              <w:bottom w:val="nil"/>
              <w:right w:val="nil"/>
            </w:tcBorders>
          </w:tcPr>
          <w:p w14:paraId="48E8A269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1FAB7A40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MEHP × PFOS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107DB681" w14:textId="77777777" w:rsidR="00BF0D50" w:rsidRPr="00E156C5" w:rsidRDefault="00BF0D50" w:rsidP="00B9454F">
            <w:pPr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0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.005 (-0.270, 0.281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</w:tcBorders>
          </w:tcPr>
          <w:p w14:paraId="41CF30C1" w14:textId="77777777" w:rsidR="00BF0D50" w:rsidRPr="00E156C5" w:rsidRDefault="00BF0D50" w:rsidP="00B9454F">
            <w:pPr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020 (-0.298, 0.257)</w:t>
            </w:r>
          </w:p>
        </w:tc>
      </w:tr>
      <w:tr w:rsidR="00BF0D50" w:rsidRPr="00E156C5" w14:paraId="7BB18BF3" w14:textId="77777777" w:rsidTr="00B9454F">
        <w:tc>
          <w:tcPr>
            <w:tcW w:w="1802" w:type="dxa"/>
            <w:tcBorders>
              <w:top w:val="nil"/>
              <w:bottom w:val="nil"/>
              <w:right w:val="nil"/>
            </w:tcBorders>
          </w:tcPr>
          <w:p w14:paraId="1EEC60FD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6D517F7B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6A948D03" w14:textId="77777777" w:rsidR="00BF0D50" w:rsidRPr="00E156C5" w:rsidRDefault="00BF0D50" w:rsidP="00B9454F">
            <w:pPr>
              <w:spacing w:line="0" w:lineRule="atLeast"/>
              <w:jc w:val="center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i/>
                <w:sz w:val="16"/>
                <w:szCs w:val="16"/>
              </w:rPr>
              <w:t>p</w:t>
            </w:r>
            <w:r w:rsidRPr="00E156C5">
              <w:rPr>
                <w:rFonts w:ascii="Times New Roman" w:eastAsia="ＭＳ 明朝" w:hAnsi="Times New Roman" w:cs="Times New Roman"/>
                <w:i/>
                <w:sz w:val="16"/>
                <w:szCs w:val="16"/>
                <w:vertAlign w:val="subscript"/>
              </w:rPr>
              <w:t>int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 = 0.971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</w:tcBorders>
          </w:tcPr>
          <w:p w14:paraId="5FF2ABB1" w14:textId="77777777" w:rsidR="00BF0D50" w:rsidRPr="00E156C5" w:rsidRDefault="00BF0D50" w:rsidP="00B9454F">
            <w:pPr>
              <w:spacing w:line="0" w:lineRule="atLeast"/>
              <w:jc w:val="center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i/>
                <w:sz w:val="16"/>
                <w:szCs w:val="16"/>
              </w:rPr>
              <w:t>p</w:t>
            </w:r>
            <w:r w:rsidRPr="00E156C5">
              <w:rPr>
                <w:rFonts w:ascii="Times New Roman" w:eastAsia="ＭＳ 明朝" w:hAnsi="Times New Roman" w:cs="Times New Roman"/>
                <w:i/>
                <w:sz w:val="16"/>
                <w:szCs w:val="16"/>
                <w:vertAlign w:val="subscript"/>
              </w:rPr>
              <w:t>int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 = 0.885</w:t>
            </w:r>
          </w:p>
        </w:tc>
      </w:tr>
      <w:tr w:rsidR="00BF0D50" w:rsidRPr="00E156C5" w14:paraId="28201A8A" w14:textId="77777777" w:rsidTr="00B9454F">
        <w:tc>
          <w:tcPr>
            <w:tcW w:w="1802" w:type="dxa"/>
            <w:tcBorders>
              <w:top w:val="nil"/>
              <w:bottom w:val="nil"/>
              <w:right w:val="nil"/>
            </w:tcBorders>
          </w:tcPr>
          <w:p w14:paraId="6552E3A2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L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inoleic acid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37F3AF85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MEHP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1AA149D9" w14:textId="77777777" w:rsidR="00BF0D50" w:rsidRPr="00E156C5" w:rsidRDefault="00BF0D50" w:rsidP="00B9454F">
            <w:pPr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081 (-0.493, 0.331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</w:tcBorders>
          </w:tcPr>
          <w:p w14:paraId="389ADD14" w14:textId="77777777" w:rsidR="00BF0D50" w:rsidRPr="00E156C5" w:rsidRDefault="00BF0D50" w:rsidP="00B9454F">
            <w:pPr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085 (-0.502, 0.332)</w:t>
            </w:r>
          </w:p>
        </w:tc>
      </w:tr>
      <w:tr w:rsidR="00BF0D50" w:rsidRPr="00E156C5" w14:paraId="1528F674" w14:textId="77777777" w:rsidTr="00B9454F">
        <w:tc>
          <w:tcPr>
            <w:tcW w:w="1802" w:type="dxa"/>
            <w:tcBorders>
              <w:top w:val="nil"/>
              <w:bottom w:val="nil"/>
              <w:right w:val="nil"/>
            </w:tcBorders>
          </w:tcPr>
          <w:p w14:paraId="72A6E48A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079A7C1F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PFOS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4C9859A6" w14:textId="77777777" w:rsidR="00BF0D50" w:rsidRPr="00E156C5" w:rsidRDefault="00BF0D50" w:rsidP="00B9454F">
            <w:pPr>
              <w:wordWrap w:val="0"/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344 (-0.927, 0.239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</w:tcBorders>
          </w:tcPr>
          <w:p w14:paraId="0BB40B7A" w14:textId="77777777" w:rsidR="00BF0D50" w:rsidRPr="00E156C5" w:rsidRDefault="00BF0D50" w:rsidP="00B9454F">
            <w:pPr>
              <w:wordWrap w:val="0"/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339 (-0.938, 0.260)</w:t>
            </w:r>
          </w:p>
        </w:tc>
      </w:tr>
      <w:tr w:rsidR="00BF0D50" w:rsidRPr="00E156C5" w14:paraId="67F6CB4A" w14:textId="77777777" w:rsidTr="00B9454F">
        <w:tc>
          <w:tcPr>
            <w:tcW w:w="1802" w:type="dxa"/>
            <w:tcBorders>
              <w:top w:val="nil"/>
              <w:bottom w:val="nil"/>
              <w:right w:val="nil"/>
            </w:tcBorders>
          </w:tcPr>
          <w:p w14:paraId="5F837D48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526A1563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MEHP × PFOS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4AC355D3" w14:textId="77777777" w:rsidR="00BF0D50" w:rsidRPr="00E156C5" w:rsidRDefault="00BF0D50" w:rsidP="00B9454F">
            <w:pPr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080 (-0.641, 0.480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</w:tcBorders>
          </w:tcPr>
          <w:p w14:paraId="42C057D8" w14:textId="77777777" w:rsidR="00BF0D50" w:rsidRPr="00E156C5" w:rsidRDefault="00BF0D50" w:rsidP="00B9454F">
            <w:pPr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079 (-0.647, 0.490)</w:t>
            </w:r>
          </w:p>
        </w:tc>
      </w:tr>
      <w:tr w:rsidR="00BF0D50" w:rsidRPr="00E156C5" w14:paraId="4F721A73" w14:textId="77777777" w:rsidTr="00B9454F">
        <w:tc>
          <w:tcPr>
            <w:tcW w:w="1802" w:type="dxa"/>
            <w:tcBorders>
              <w:top w:val="nil"/>
              <w:bottom w:val="nil"/>
              <w:right w:val="nil"/>
            </w:tcBorders>
          </w:tcPr>
          <w:p w14:paraId="01E1BD37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4C24869A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304C8E73" w14:textId="77777777" w:rsidR="00BF0D50" w:rsidRPr="00E156C5" w:rsidRDefault="00BF0D50" w:rsidP="00B9454F">
            <w:pPr>
              <w:spacing w:line="0" w:lineRule="atLeast"/>
              <w:jc w:val="center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i/>
                <w:sz w:val="16"/>
                <w:szCs w:val="16"/>
              </w:rPr>
              <w:t>p</w:t>
            </w:r>
            <w:r w:rsidRPr="00E156C5">
              <w:rPr>
                <w:rFonts w:ascii="Times New Roman" w:eastAsia="ＭＳ 明朝" w:hAnsi="Times New Roman" w:cs="Times New Roman"/>
                <w:i/>
                <w:sz w:val="16"/>
                <w:szCs w:val="16"/>
                <w:vertAlign w:val="subscript"/>
              </w:rPr>
              <w:t>int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 = 0.779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</w:tcBorders>
          </w:tcPr>
          <w:p w14:paraId="0401ADB8" w14:textId="77777777" w:rsidR="00BF0D50" w:rsidRPr="00E156C5" w:rsidRDefault="00BF0D50" w:rsidP="00B9454F">
            <w:pPr>
              <w:spacing w:line="0" w:lineRule="atLeast"/>
              <w:jc w:val="center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i/>
                <w:sz w:val="16"/>
                <w:szCs w:val="16"/>
              </w:rPr>
              <w:t>p</w:t>
            </w:r>
            <w:r w:rsidRPr="00E156C5">
              <w:rPr>
                <w:rFonts w:ascii="Times New Roman" w:eastAsia="ＭＳ 明朝" w:hAnsi="Times New Roman" w:cs="Times New Roman"/>
                <w:i/>
                <w:sz w:val="16"/>
                <w:szCs w:val="16"/>
                <w:vertAlign w:val="subscript"/>
              </w:rPr>
              <w:t>int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 = 0.785</w:t>
            </w:r>
          </w:p>
        </w:tc>
      </w:tr>
      <w:tr w:rsidR="00BF0D50" w:rsidRPr="00E156C5" w14:paraId="72CB0EDE" w14:textId="77777777" w:rsidTr="00B9454F">
        <w:tc>
          <w:tcPr>
            <w:tcW w:w="1802" w:type="dxa"/>
            <w:tcBorders>
              <w:top w:val="nil"/>
              <w:bottom w:val="nil"/>
              <w:right w:val="nil"/>
            </w:tcBorders>
          </w:tcPr>
          <w:p w14:paraId="676D86DD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L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inolenic acid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6FDBCB5C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MEHP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5E158B05" w14:textId="77777777" w:rsidR="00BF0D50" w:rsidRPr="00E156C5" w:rsidRDefault="00BF0D50" w:rsidP="00B9454F">
            <w:pPr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248 (-0.730, 0.233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</w:tcBorders>
          </w:tcPr>
          <w:p w14:paraId="7B832FBB" w14:textId="77777777" w:rsidR="00BF0D50" w:rsidRPr="00E156C5" w:rsidRDefault="00BF0D50" w:rsidP="00B9454F">
            <w:pPr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236 (-0.721, 0.249)</w:t>
            </w:r>
          </w:p>
        </w:tc>
      </w:tr>
      <w:tr w:rsidR="00BF0D50" w:rsidRPr="00E156C5" w14:paraId="02BC890F" w14:textId="77777777" w:rsidTr="00B9454F">
        <w:tc>
          <w:tcPr>
            <w:tcW w:w="1802" w:type="dxa"/>
            <w:tcBorders>
              <w:top w:val="nil"/>
              <w:bottom w:val="nil"/>
              <w:right w:val="nil"/>
            </w:tcBorders>
          </w:tcPr>
          <w:p w14:paraId="73065740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554E3526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PFOS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3459D93C" w14:textId="77777777" w:rsidR="00BF0D50" w:rsidRPr="00E156C5" w:rsidRDefault="00BF0D50" w:rsidP="00B9454F">
            <w:pPr>
              <w:wordWrap w:val="0"/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583 (-1.265, 0.099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</w:tcBorders>
          </w:tcPr>
          <w:p w14:paraId="75EF91E2" w14:textId="77777777" w:rsidR="00BF0D50" w:rsidRPr="00E156C5" w:rsidRDefault="00BF0D50" w:rsidP="00B9454F">
            <w:pPr>
              <w:wordWrap w:val="0"/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498 (-1.196, 0.200)</w:t>
            </w:r>
          </w:p>
        </w:tc>
      </w:tr>
      <w:tr w:rsidR="00BF0D50" w:rsidRPr="00E156C5" w14:paraId="225030D4" w14:textId="77777777" w:rsidTr="00B9454F">
        <w:tc>
          <w:tcPr>
            <w:tcW w:w="1802" w:type="dxa"/>
            <w:tcBorders>
              <w:top w:val="nil"/>
              <w:bottom w:val="nil"/>
              <w:right w:val="nil"/>
            </w:tcBorders>
          </w:tcPr>
          <w:p w14:paraId="15E2C4F7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37AAFA45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MEHP × PFOS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354FFEEF" w14:textId="77777777" w:rsidR="00BF0D50" w:rsidRPr="00E156C5" w:rsidRDefault="00BF0D50" w:rsidP="00B9454F">
            <w:pPr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0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.149 (-0.507, 0.804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</w:tcBorders>
          </w:tcPr>
          <w:p w14:paraId="58F3F6CE" w14:textId="77777777" w:rsidR="00BF0D50" w:rsidRPr="00E156C5" w:rsidRDefault="00BF0D50" w:rsidP="00B9454F">
            <w:pPr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0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.105 (-0.557, 0.767)</w:t>
            </w:r>
          </w:p>
        </w:tc>
      </w:tr>
      <w:tr w:rsidR="00BF0D50" w:rsidRPr="00E156C5" w14:paraId="58B4094B" w14:textId="77777777" w:rsidTr="00B9454F">
        <w:tc>
          <w:tcPr>
            <w:tcW w:w="1802" w:type="dxa"/>
            <w:tcBorders>
              <w:top w:val="nil"/>
              <w:bottom w:val="nil"/>
              <w:right w:val="nil"/>
            </w:tcBorders>
          </w:tcPr>
          <w:p w14:paraId="796DEF62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09856F8D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5F152BE5" w14:textId="77777777" w:rsidR="00BF0D50" w:rsidRPr="00E156C5" w:rsidRDefault="00BF0D50" w:rsidP="00B9454F">
            <w:pPr>
              <w:spacing w:line="0" w:lineRule="atLeast"/>
              <w:jc w:val="center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i/>
                <w:sz w:val="16"/>
                <w:szCs w:val="16"/>
              </w:rPr>
              <w:t>p</w:t>
            </w:r>
            <w:r w:rsidRPr="00E156C5">
              <w:rPr>
                <w:rFonts w:ascii="Times New Roman" w:eastAsia="ＭＳ 明朝" w:hAnsi="Times New Roman" w:cs="Times New Roman"/>
                <w:i/>
                <w:sz w:val="16"/>
                <w:szCs w:val="16"/>
                <w:vertAlign w:val="subscript"/>
              </w:rPr>
              <w:t>int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 = 0.656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</w:tcBorders>
          </w:tcPr>
          <w:p w14:paraId="4A41C875" w14:textId="77777777" w:rsidR="00BF0D50" w:rsidRPr="00E156C5" w:rsidRDefault="00BF0D50" w:rsidP="00B9454F">
            <w:pPr>
              <w:spacing w:line="0" w:lineRule="atLeast"/>
              <w:jc w:val="center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i/>
                <w:sz w:val="16"/>
                <w:szCs w:val="16"/>
              </w:rPr>
              <w:t>p</w:t>
            </w:r>
            <w:r w:rsidRPr="00E156C5">
              <w:rPr>
                <w:rFonts w:ascii="Times New Roman" w:eastAsia="ＭＳ 明朝" w:hAnsi="Times New Roman" w:cs="Times New Roman"/>
                <w:i/>
                <w:sz w:val="16"/>
                <w:szCs w:val="16"/>
                <w:vertAlign w:val="subscript"/>
              </w:rPr>
              <w:t>int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 = 0.755</w:t>
            </w:r>
          </w:p>
        </w:tc>
      </w:tr>
      <w:tr w:rsidR="00BF0D50" w:rsidRPr="00E156C5" w14:paraId="1DDA7FC9" w14:textId="77777777" w:rsidTr="00B9454F">
        <w:tc>
          <w:tcPr>
            <w:tcW w:w="1802" w:type="dxa"/>
            <w:tcBorders>
              <w:top w:val="nil"/>
              <w:bottom w:val="nil"/>
              <w:right w:val="nil"/>
            </w:tcBorders>
          </w:tcPr>
          <w:p w14:paraId="0DD56574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A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rachidonic acid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4EA1D97F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MEHP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3221CC7B" w14:textId="77777777" w:rsidR="00BF0D50" w:rsidRPr="00E156C5" w:rsidRDefault="00BF0D50" w:rsidP="00B9454F">
            <w:pPr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0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.168 (-0.240, 0.576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</w:tcBorders>
          </w:tcPr>
          <w:p w14:paraId="55AE6160" w14:textId="77777777" w:rsidR="00BF0D50" w:rsidRPr="00E156C5" w:rsidRDefault="00BF0D50" w:rsidP="00B9454F">
            <w:pPr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0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.167 (-0.245, 0.580)</w:t>
            </w:r>
          </w:p>
        </w:tc>
      </w:tr>
      <w:tr w:rsidR="00BF0D50" w:rsidRPr="00E156C5" w14:paraId="0BBE32D9" w14:textId="77777777" w:rsidTr="00B9454F">
        <w:tc>
          <w:tcPr>
            <w:tcW w:w="1802" w:type="dxa"/>
            <w:tcBorders>
              <w:top w:val="nil"/>
              <w:bottom w:val="nil"/>
              <w:right w:val="nil"/>
            </w:tcBorders>
          </w:tcPr>
          <w:p w14:paraId="626508AD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590AB9B3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PFOS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0B82F49A" w14:textId="77777777" w:rsidR="00BF0D50" w:rsidRPr="00E156C5" w:rsidRDefault="00BF0D50" w:rsidP="00B9454F">
            <w:pPr>
              <w:wordWrap w:val="0"/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0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.057 (-0.520, 0.634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</w:tcBorders>
          </w:tcPr>
          <w:p w14:paraId="39EE72FD" w14:textId="77777777" w:rsidR="00BF0D50" w:rsidRPr="00E156C5" w:rsidRDefault="00BF0D50" w:rsidP="00B9454F">
            <w:pPr>
              <w:wordWrap w:val="0"/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0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.056 (-0.537, 0.649)</w:t>
            </w:r>
          </w:p>
        </w:tc>
      </w:tr>
      <w:tr w:rsidR="00BF0D50" w:rsidRPr="00E156C5" w14:paraId="79AF1564" w14:textId="77777777" w:rsidTr="00B9454F">
        <w:tc>
          <w:tcPr>
            <w:tcW w:w="1802" w:type="dxa"/>
            <w:tcBorders>
              <w:top w:val="nil"/>
              <w:bottom w:val="nil"/>
              <w:right w:val="nil"/>
            </w:tcBorders>
          </w:tcPr>
          <w:p w14:paraId="1AB167A1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22E15931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MEHP × PFOS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3A276E24" w14:textId="77777777" w:rsidR="00BF0D50" w:rsidRPr="00E156C5" w:rsidRDefault="00BF0D50" w:rsidP="00B9454F">
            <w:pPr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312 (-0.867, 0.243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</w:tcBorders>
          </w:tcPr>
          <w:p w14:paraId="15B91D8B" w14:textId="77777777" w:rsidR="00BF0D50" w:rsidRPr="00E156C5" w:rsidRDefault="00BF0D50" w:rsidP="00B9454F">
            <w:pPr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306 (-0.869, 0.257)</w:t>
            </w:r>
          </w:p>
        </w:tc>
      </w:tr>
      <w:tr w:rsidR="00BF0D50" w:rsidRPr="00E156C5" w14:paraId="0A014336" w14:textId="77777777" w:rsidTr="00B9454F">
        <w:tc>
          <w:tcPr>
            <w:tcW w:w="1802" w:type="dxa"/>
            <w:tcBorders>
              <w:top w:val="nil"/>
              <w:bottom w:val="nil"/>
              <w:right w:val="nil"/>
            </w:tcBorders>
          </w:tcPr>
          <w:p w14:paraId="4CD48A80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10D21D01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67AF744C" w14:textId="77777777" w:rsidR="00BF0D50" w:rsidRPr="00E156C5" w:rsidRDefault="00BF0D50" w:rsidP="00B9454F">
            <w:pPr>
              <w:spacing w:line="0" w:lineRule="atLeast"/>
              <w:jc w:val="center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i/>
                <w:sz w:val="16"/>
                <w:szCs w:val="16"/>
              </w:rPr>
              <w:t>p</w:t>
            </w:r>
            <w:r w:rsidRPr="00E156C5">
              <w:rPr>
                <w:rFonts w:ascii="Times New Roman" w:eastAsia="ＭＳ 明朝" w:hAnsi="Times New Roman" w:cs="Times New Roman"/>
                <w:i/>
                <w:sz w:val="16"/>
                <w:szCs w:val="16"/>
                <w:vertAlign w:val="subscript"/>
              </w:rPr>
              <w:t>int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 = 0.270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</w:tcBorders>
          </w:tcPr>
          <w:p w14:paraId="510D65A5" w14:textId="77777777" w:rsidR="00BF0D50" w:rsidRPr="00E156C5" w:rsidRDefault="00BF0D50" w:rsidP="00B9454F">
            <w:pPr>
              <w:spacing w:line="0" w:lineRule="atLeast"/>
              <w:jc w:val="center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i/>
                <w:sz w:val="16"/>
                <w:szCs w:val="16"/>
              </w:rPr>
              <w:t>p</w:t>
            </w:r>
            <w:r w:rsidRPr="00E156C5">
              <w:rPr>
                <w:rFonts w:ascii="Times New Roman" w:eastAsia="ＭＳ 明朝" w:hAnsi="Times New Roman" w:cs="Times New Roman"/>
                <w:i/>
                <w:sz w:val="16"/>
                <w:szCs w:val="16"/>
                <w:vertAlign w:val="subscript"/>
              </w:rPr>
              <w:t>int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 = 0.285</w:t>
            </w:r>
          </w:p>
        </w:tc>
      </w:tr>
      <w:tr w:rsidR="00BF0D50" w:rsidRPr="00E156C5" w14:paraId="26980521" w14:textId="77777777" w:rsidTr="00B9454F">
        <w:tc>
          <w:tcPr>
            <w:tcW w:w="1802" w:type="dxa"/>
            <w:tcBorders>
              <w:top w:val="nil"/>
              <w:bottom w:val="nil"/>
              <w:right w:val="nil"/>
            </w:tcBorders>
          </w:tcPr>
          <w:p w14:paraId="6D7C210B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proofErr w:type="spellStart"/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Eicosapentaenoic</w:t>
            </w:r>
            <w:proofErr w:type="spellEnd"/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 acid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4E0C8633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MEHP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51853F3F" w14:textId="77777777" w:rsidR="00BF0D50" w:rsidRPr="00E156C5" w:rsidRDefault="00BF0D50" w:rsidP="00B9454F">
            <w:pPr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0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.338 (-0.099, 0.775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</w:tcBorders>
          </w:tcPr>
          <w:p w14:paraId="7FD8433A" w14:textId="77777777" w:rsidR="00BF0D50" w:rsidRPr="00E156C5" w:rsidRDefault="00BF0D50" w:rsidP="00B9454F">
            <w:pPr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0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.358 (-0.081, 0.797)</w:t>
            </w:r>
          </w:p>
        </w:tc>
      </w:tr>
      <w:tr w:rsidR="00BF0D50" w:rsidRPr="00E156C5" w14:paraId="499CE31C" w14:textId="77777777" w:rsidTr="00B9454F">
        <w:tc>
          <w:tcPr>
            <w:tcW w:w="1802" w:type="dxa"/>
            <w:tcBorders>
              <w:top w:val="nil"/>
              <w:bottom w:val="nil"/>
              <w:right w:val="nil"/>
            </w:tcBorders>
          </w:tcPr>
          <w:p w14:paraId="31097C9C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53FE3A4C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PFOS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5B0F5657" w14:textId="77777777" w:rsidR="00BF0D50" w:rsidRPr="00E156C5" w:rsidRDefault="00BF0D50" w:rsidP="00B9454F">
            <w:pPr>
              <w:wordWrap w:val="0"/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0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.742 (0.126, </w:t>
            </w:r>
            <w:proofErr w:type="gramStart"/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1.358)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  <w:vertAlign w:val="superscript"/>
              </w:rPr>
              <w:t>*</w:t>
            </w:r>
            <w:proofErr w:type="gramEnd"/>
          </w:p>
        </w:tc>
        <w:tc>
          <w:tcPr>
            <w:tcW w:w="1790" w:type="dxa"/>
            <w:tcBorders>
              <w:top w:val="nil"/>
              <w:left w:val="nil"/>
              <w:bottom w:val="nil"/>
            </w:tcBorders>
          </w:tcPr>
          <w:p w14:paraId="7670348C" w14:textId="77777777" w:rsidR="00BF0D50" w:rsidRPr="00E156C5" w:rsidRDefault="00BF0D50" w:rsidP="00B9454F">
            <w:pPr>
              <w:wordWrap w:val="0"/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0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.863 (0.234, </w:t>
            </w:r>
            <w:proofErr w:type="gramStart"/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1.493)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  <w:vertAlign w:val="superscript"/>
              </w:rPr>
              <w:t>*</w:t>
            </w:r>
            <w:proofErr w:type="gramEnd"/>
            <w:r w:rsidRPr="00E156C5">
              <w:rPr>
                <w:rFonts w:ascii="Times New Roman" w:eastAsia="ＭＳ 明朝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</w:tr>
      <w:tr w:rsidR="00BF0D50" w:rsidRPr="00E156C5" w14:paraId="307C0B02" w14:textId="77777777" w:rsidTr="00B9454F">
        <w:tc>
          <w:tcPr>
            <w:tcW w:w="1802" w:type="dxa"/>
            <w:tcBorders>
              <w:top w:val="nil"/>
              <w:bottom w:val="nil"/>
              <w:right w:val="nil"/>
            </w:tcBorders>
          </w:tcPr>
          <w:p w14:paraId="22C17394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727BB666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MEHP × PFOS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0F116BC2" w14:textId="77777777" w:rsidR="00BF0D50" w:rsidRPr="00E156C5" w:rsidRDefault="00BF0D50" w:rsidP="00B9454F">
            <w:pPr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590 (-1.184, 0.005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</w:tcBorders>
          </w:tcPr>
          <w:p w14:paraId="2A5F98F7" w14:textId="77777777" w:rsidR="00BF0D50" w:rsidRPr="00E156C5" w:rsidRDefault="00BF0D50" w:rsidP="00B9454F">
            <w:pPr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650 (-1.249, -0.050)</w:t>
            </w:r>
          </w:p>
        </w:tc>
      </w:tr>
      <w:tr w:rsidR="00BF0D50" w:rsidRPr="00E156C5" w14:paraId="3AFC4B5C" w14:textId="77777777" w:rsidTr="00B9454F">
        <w:tc>
          <w:tcPr>
            <w:tcW w:w="1802" w:type="dxa"/>
            <w:tcBorders>
              <w:top w:val="nil"/>
              <w:bottom w:val="nil"/>
              <w:right w:val="nil"/>
            </w:tcBorders>
          </w:tcPr>
          <w:p w14:paraId="21BF05F3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3853F3ED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07C18ADE" w14:textId="77777777" w:rsidR="00BF0D50" w:rsidRPr="00E156C5" w:rsidRDefault="00BF0D50" w:rsidP="00B9454F">
            <w:pPr>
              <w:spacing w:line="0" w:lineRule="atLeast"/>
              <w:jc w:val="center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i/>
                <w:sz w:val="16"/>
                <w:szCs w:val="16"/>
              </w:rPr>
              <w:t>p</w:t>
            </w:r>
            <w:r w:rsidRPr="00E156C5">
              <w:rPr>
                <w:rFonts w:ascii="Times New Roman" w:eastAsia="ＭＳ 明朝" w:hAnsi="Times New Roman" w:cs="Times New Roman"/>
                <w:i/>
                <w:sz w:val="16"/>
                <w:szCs w:val="16"/>
                <w:vertAlign w:val="subscript"/>
              </w:rPr>
              <w:t>int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 = 0.052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</w:tcBorders>
          </w:tcPr>
          <w:p w14:paraId="26F909DE" w14:textId="77777777" w:rsidR="00BF0D50" w:rsidRPr="00E156C5" w:rsidRDefault="00BF0D50" w:rsidP="00B9454F">
            <w:pPr>
              <w:spacing w:line="0" w:lineRule="atLeast"/>
              <w:jc w:val="center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i/>
                <w:sz w:val="16"/>
                <w:szCs w:val="16"/>
              </w:rPr>
              <w:t>p</w:t>
            </w:r>
            <w:r w:rsidRPr="00E156C5">
              <w:rPr>
                <w:rFonts w:ascii="Times New Roman" w:eastAsia="ＭＳ 明朝" w:hAnsi="Times New Roman" w:cs="Times New Roman"/>
                <w:i/>
                <w:sz w:val="16"/>
                <w:szCs w:val="16"/>
                <w:vertAlign w:val="subscript"/>
              </w:rPr>
              <w:t>int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 = 0.034</w:t>
            </w:r>
          </w:p>
        </w:tc>
      </w:tr>
      <w:tr w:rsidR="00BF0D50" w:rsidRPr="00E156C5" w14:paraId="0BB2FD9E" w14:textId="77777777" w:rsidTr="00B9454F">
        <w:tc>
          <w:tcPr>
            <w:tcW w:w="1802" w:type="dxa"/>
            <w:tcBorders>
              <w:top w:val="nil"/>
              <w:bottom w:val="nil"/>
              <w:right w:val="nil"/>
            </w:tcBorders>
          </w:tcPr>
          <w:p w14:paraId="7BE3EDB9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Docosahexaenoic acid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7223C239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MEHP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60DEF3D3" w14:textId="77777777" w:rsidR="00BF0D50" w:rsidRPr="00E156C5" w:rsidRDefault="00BF0D50" w:rsidP="00B9454F">
            <w:pPr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0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.481 (0.039, </w:t>
            </w:r>
            <w:proofErr w:type="gramStart"/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923)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  <w:vertAlign w:val="superscript"/>
              </w:rPr>
              <w:t>*</w:t>
            </w:r>
            <w:proofErr w:type="gramEnd"/>
          </w:p>
        </w:tc>
        <w:tc>
          <w:tcPr>
            <w:tcW w:w="1790" w:type="dxa"/>
            <w:tcBorders>
              <w:top w:val="nil"/>
              <w:left w:val="nil"/>
              <w:bottom w:val="nil"/>
            </w:tcBorders>
          </w:tcPr>
          <w:p w14:paraId="643CCDE0" w14:textId="77777777" w:rsidR="00BF0D50" w:rsidRPr="00E156C5" w:rsidRDefault="00BF0D50" w:rsidP="00B9454F">
            <w:pPr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0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.488 (0.040, </w:t>
            </w:r>
            <w:proofErr w:type="gramStart"/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935)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  <w:vertAlign w:val="superscript"/>
              </w:rPr>
              <w:t>*</w:t>
            </w:r>
            <w:proofErr w:type="gramEnd"/>
          </w:p>
        </w:tc>
      </w:tr>
      <w:tr w:rsidR="00BF0D50" w:rsidRPr="00E156C5" w14:paraId="05611915" w14:textId="77777777" w:rsidTr="00B9454F">
        <w:tc>
          <w:tcPr>
            <w:tcW w:w="1802" w:type="dxa"/>
            <w:tcBorders>
              <w:top w:val="nil"/>
              <w:bottom w:val="nil"/>
              <w:right w:val="nil"/>
            </w:tcBorders>
          </w:tcPr>
          <w:p w14:paraId="6CB857CF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770D8FFD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PFOS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5E59DD69" w14:textId="77777777" w:rsidR="00BF0D50" w:rsidRPr="00E156C5" w:rsidRDefault="00BF0D50" w:rsidP="00B9454F">
            <w:pPr>
              <w:wordWrap w:val="0"/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0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.538 (-0.088, 1.164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</w:tcBorders>
          </w:tcPr>
          <w:p w14:paraId="388FF2C4" w14:textId="77777777" w:rsidR="00BF0D50" w:rsidRPr="00E156C5" w:rsidRDefault="00BF0D50" w:rsidP="00B9454F">
            <w:pPr>
              <w:wordWrap w:val="0"/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0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.546 (-0.097, 1.190)</w:t>
            </w:r>
          </w:p>
        </w:tc>
      </w:tr>
      <w:tr w:rsidR="00BF0D50" w:rsidRPr="00E156C5" w14:paraId="2D5EB7A2" w14:textId="77777777" w:rsidTr="00B9454F">
        <w:tc>
          <w:tcPr>
            <w:tcW w:w="1802" w:type="dxa"/>
            <w:tcBorders>
              <w:top w:val="nil"/>
              <w:bottom w:val="nil"/>
              <w:right w:val="nil"/>
            </w:tcBorders>
          </w:tcPr>
          <w:p w14:paraId="790BDFDD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57982C0D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MEHP × PFOS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03DED7DA" w14:textId="77777777" w:rsidR="00BF0D50" w:rsidRPr="00E156C5" w:rsidRDefault="00BF0D50" w:rsidP="00B9454F">
            <w:pPr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652 (-1.253, -0.050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</w:tcBorders>
          </w:tcPr>
          <w:p w14:paraId="170B739B" w14:textId="77777777" w:rsidR="00BF0D50" w:rsidRPr="00E156C5" w:rsidRDefault="00BF0D50" w:rsidP="00B9454F">
            <w:pPr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655 (-1.265, -0.045)</w:t>
            </w:r>
          </w:p>
        </w:tc>
      </w:tr>
      <w:tr w:rsidR="00BF0D50" w:rsidRPr="00E156C5" w14:paraId="1398DD89" w14:textId="77777777" w:rsidTr="00B9454F">
        <w:tc>
          <w:tcPr>
            <w:tcW w:w="1802" w:type="dxa"/>
            <w:tcBorders>
              <w:top w:val="nil"/>
              <w:right w:val="nil"/>
            </w:tcBorders>
          </w:tcPr>
          <w:p w14:paraId="25B78FC7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right w:val="nil"/>
            </w:tcBorders>
          </w:tcPr>
          <w:p w14:paraId="0E139B8A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nil"/>
              <w:left w:val="nil"/>
              <w:right w:val="nil"/>
            </w:tcBorders>
          </w:tcPr>
          <w:p w14:paraId="2142B33C" w14:textId="77777777" w:rsidR="00BF0D50" w:rsidRPr="00E156C5" w:rsidRDefault="00BF0D50" w:rsidP="00B9454F">
            <w:pPr>
              <w:spacing w:line="0" w:lineRule="atLeast"/>
              <w:jc w:val="center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i/>
                <w:sz w:val="16"/>
                <w:szCs w:val="16"/>
              </w:rPr>
              <w:t>p</w:t>
            </w:r>
            <w:r w:rsidRPr="00E156C5">
              <w:rPr>
                <w:rFonts w:ascii="Times New Roman" w:eastAsia="ＭＳ 明朝" w:hAnsi="Times New Roman" w:cs="Times New Roman"/>
                <w:i/>
                <w:sz w:val="16"/>
                <w:szCs w:val="16"/>
                <w:vertAlign w:val="subscript"/>
              </w:rPr>
              <w:t>int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 = 0.034</w:t>
            </w:r>
          </w:p>
        </w:tc>
        <w:tc>
          <w:tcPr>
            <w:tcW w:w="1790" w:type="dxa"/>
            <w:tcBorders>
              <w:top w:val="nil"/>
              <w:left w:val="nil"/>
            </w:tcBorders>
          </w:tcPr>
          <w:p w14:paraId="16E2BDD2" w14:textId="77777777" w:rsidR="00BF0D50" w:rsidRPr="00E156C5" w:rsidRDefault="00BF0D50" w:rsidP="00B9454F">
            <w:pPr>
              <w:spacing w:line="0" w:lineRule="atLeast"/>
              <w:jc w:val="center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i/>
                <w:sz w:val="16"/>
                <w:szCs w:val="16"/>
              </w:rPr>
              <w:t>p</w:t>
            </w:r>
            <w:r w:rsidRPr="00E156C5">
              <w:rPr>
                <w:rFonts w:ascii="Times New Roman" w:eastAsia="ＭＳ 明朝" w:hAnsi="Times New Roman" w:cs="Times New Roman"/>
                <w:i/>
                <w:sz w:val="16"/>
                <w:szCs w:val="16"/>
                <w:vertAlign w:val="subscript"/>
              </w:rPr>
              <w:t>int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 = 0.035</w:t>
            </w:r>
          </w:p>
        </w:tc>
      </w:tr>
    </w:tbl>
    <w:p w14:paraId="6A7785BE" w14:textId="77777777" w:rsidR="00BF0D50" w:rsidRPr="00E156C5" w:rsidRDefault="00BF0D50" w:rsidP="00BF0D50">
      <w:pPr>
        <w:spacing w:line="0" w:lineRule="atLeast"/>
        <w:rPr>
          <w:rFonts w:ascii="Times New Roman" w:eastAsia="ＭＳ 明朝" w:hAnsi="Times New Roman" w:cs="Times New Roman"/>
          <w:sz w:val="16"/>
          <w:szCs w:val="16"/>
        </w:rPr>
      </w:pPr>
      <w:r w:rsidRPr="00E156C5">
        <w:rPr>
          <w:rFonts w:ascii="Times New Roman" w:eastAsia="ＭＳ 明朝" w:hAnsi="Times New Roman" w:cs="Times New Roman"/>
          <w:sz w:val="16"/>
          <w:szCs w:val="16"/>
        </w:rPr>
        <w:t>Abbreviations: CI, confidence interval; MEHP, mono</w:t>
      </w:r>
      <w:r>
        <w:rPr>
          <w:rFonts w:ascii="Times New Roman" w:eastAsia="ＭＳ 明朝" w:hAnsi="Times New Roman" w:cs="Times New Roman"/>
          <w:sz w:val="16"/>
          <w:szCs w:val="16"/>
        </w:rPr>
        <w:t>-</w:t>
      </w:r>
      <w:r w:rsidRPr="00E156C5">
        <w:rPr>
          <w:rFonts w:ascii="Times New Roman" w:eastAsia="ＭＳ 明朝" w:hAnsi="Times New Roman" w:cs="Times New Roman"/>
          <w:sz w:val="16"/>
          <w:szCs w:val="16"/>
        </w:rPr>
        <w:t xml:space="preserve">(2-ethylhexyl) phthalate; PFOS, </w:t>
      </w:r>
      <w:proofErr w:type="spellStart"/>
      <w:r w:rsidRPr="00E156C5">
        <w:rPr>
          <w:rFonts w:ascii="Times New Roman" w:eastAsia="ＭＳ 明朝" w:hAnsi="Times New Roman" w:cs="Times New Roman"/>
          <w:sz w:val="16"/>
          <w:szCs w:val="16"/>
        </w:rPr>
        <w:t>perfluorooctanesulfonate</w:t>
      </w:r>
      <w:proofErr w:type="spellEnd"/>
      <w:r w:rsidRPr="00E156C5">
        <w:rPr>
          <w:rFonts w:ascii="Times New Roman" w:eastAsia="ＭＳ 明朝" w:hAnsi="Times New Roman" w:cs="Times New Roman"/>
          <w:sz w:val="16"/>
          <w:szCs w:val="16"/>
        </w:rPr>
        <w:t>.</w:t>
      </w:r>
    </w:p>
    <w:p w14:paraId="0652B3FA" w14:textId="77777777" w:rsidR="00BF0D50" w:rsidRPr="00E156C5" w:rsidRDefault="00BF0D50" w:rsidP="00BF0D50">
      <w:pPr>
        <w:spacing w:line="0" w:lineRule="atLeast"/>
        <w:rPr>
          <w:rFonts w:ascii="Times New Roman" w:eastAsia="ＭＳ 明朝" w:hAnsi="Times New Roman" w:cs="Times New Roman"/>
          <w:sz w:val="16"/>
          <w:szCs w:val="16"/>
        </w:rPr>
      </w:pPr>
      <w:r w:rsidRPr="00E156C5">
        <w:rPr>
          <w:rFonts w:ascii="Times New Roman" w:eastAsia="ＭＳ 明朝" w:hAnsi="Times New Roman" w:cs="Times New Roman"/>
          <w:sz w:val="16"/>
          <w:szCs w:val="16"/>
        </w:rPr>
        <w:t>Association between MEHP and fatty acid levels was tested in multiple linear regression models.</w:t>
      </w:r>
    </w:p>
    <w:p w14:paraId="2DCF2B27" w14:textId="77777777" w:rsidR="00BF0D50" w:rsidRPr="00E156C5" w:rsidRDefault="00BF0D50" w:rsidP="00BF0D50">
      <w:pPr>
        <w:spacing w:line="0" w:lineRule="atLeast"/>
        <w:rPr>
          <w:rFonts w:ascii="Times New Roman" w:eastAsia="ＭＳ 明朝" w:hAnsi="Times New Roman" w:cs="Times New Roman"/>
          <w:sz w:val="16"/>
          <w:szCs w:val="16"/>
        </w:rPr>
      </w:pPr>
      <w:r w:rsidRPr="00E156C5">
        <w:rPr>
          <w:rFonts w:ascii="Times New Roman" w:eastAsia="ＭＳ 明朝" w:hAnsi="Times New Roman" w:cs="Times New Roman"/>
          <w:sz w:val="16"/>
          <w:szCs w:val="16"/>
        </w:rPr>
        <w:t>Crude: Non-adjusted.</w:t>
      </w:r>
    </w:p>
    <w:p w14:paraId="7FB74CE2" w14:textId="77777777" w:rsidR="00BF0D50" w:rsidRPr="00E156C5" w:rsidRDefault="00BF0D50" w:rsidP="00BF0D50">
      <w:pPr>
        <w:spacing w:line="0" w:lineRule="atLeast"/>
        <w:rPr>
          <w:rFonts w:ascii="Times New Roman" w:eastAsia="ＭＳ 明朝" w:hAnsi="Times New Roman" w:cs="Times New Roman"/>
          <w:sz w:val="16"/>
          <w:szCs w:val="16"/>
        </w:rPr>
      </w:pPr>
      <w:r w:rsidRPr="00E156C5">
        <w:rPr>
          <w:rFonts w:ascii="Times New Roman" w:eastAsia="ＭＳ 明朝" w:hAnsi="Times New Roman" w:cs="Times New Roman"/>
          <w:sz w:val="16"/>
          <w:szCs w:val="16"/>
        </w:rPr>
        <w:t>Adjusted: Adjusted for maternal age (years, continuous), maternal smoking during the 3</w:t>
      </w:r>
      <w:r w:rsidRPr="00E156C5">
        <w:rPr>
          <w:rFonts w:ascii="Times New Roman" w:eastAsia="ＭＳ 明朝" w:hAnsi="Times New Roman" w:cs="Times New Roman"/>
          <w:sz w:val="16"/>
          <w:szCs w:val="16"/>
          <w:vertAlign w:val="superscript"/>
        </w:rPr>
        <w:t>rd</w:t>
      </w:r>
      <w:r w:rsidRPr="00E156C5">
        <w:rPr>
          <w:rFonts w:ascii="Times New Roman" w:eastAsia="ＭＳ 明朝" w:hAnsi="Times New Roman" w:cs="Times New Roman"/>
          <w:sz w:val="16"/>
          <w:szCs w:val="16"/>
        </w:rPr>
        <w:t xml:space="preserve"> trimester (yes/no), maternal alcohol consumption during pregnancy (yes/no), annual household income (&lt; 5/≥ 5 million Japanese yen), parity (primiparous or multiparous), and sampling period (during pregnancy or after delivery).</w:t>
      </w:r>
    </w:p>
    <w:p w14:paraId="360D7283" w14:textId="77777777" w:rsidR="00BF0D50" w:rsidRPr="00E156C5" w:rsidRDefault="00BF0D50" w:rsidP="00BF0D50">
      <w:pPr>
        <w:spacing w:line="0" w:lineRule="atLeast"/>
        <w:rPr>
          <w:rFonts w:ascii="Times New Roman" w:eastAsia="ＭＳ 明朝" w:hAnsi="Times New Roman" w:cs="Times New Roman"/>
          <w:sz w:val="16"/>
          <w:szCs w:val="16"/>
        </w:rPr>
      </w:pPr>
      <w:r w:rsidRPr="00E156C5">
        <w:rPr>
          <w:rFonts w:ascii="Times New Roman" w:eastAsia="ＭＳ 明朝" w:hAnsi="Times New Roman" w:cs="Times New Roman"/>
          <w:sz w:val="16"/>
          <w:szCs w:val="16"/>
        </w:rPr>
        <w:t>β (95% CI) represents the change in log</w:t>
      </w:r>
      <w:r w:rsidRPr="00E156C5">
        <w:rPr>
          <w:rFonts w:ascii="Times New Roman" w:eastAsia="ＭＳ 明朝" w:hAnsi="Times New Roman" w:cs="Times New Roman"/>
          <w:sz w:val="16"/>
          <w:szCs w:val="16"/>
          <w:vertAlign w:val="subscript"/>
        </w:rPr>
        <w:t>10</w:t>
      </w:r>
      <w:r w:rsidRPr="00E156C5">
        <w:rPr>
          <w:rFonts w:ascii="Times New Roman" w:eastAsia="ＭＳ 明朝" w:hAnsi="Times New Roman" w:cs="Times New Roman"/>
          <w:sz w:val="16"/>
          <w:szCs w:val="16"/>
        </w:rPr>
        <w:t>-transformed levels of triglycerides (mg/100 mL), palmitic acid (</w:t>
      </w:r>
      <w:proofErr w:type="spellStart"/>
      <w:r w:rsidRPr="00E156C5">
        <w:rPr>
          <w:rFonts w:ascii="Times New Roman" w:eastAsia="ＭＳ 明朝" w:hAnsi="Times New Roman" w:cs="Times New Roman"/>
          <w:sz w:val="16"/>
          <w:szCs w:val="16"/>
        </w:rPr>
        <w:t>μg</w:t>
      </w:r>
      <w:proofErr w:type="spellEnd"/>
      <w:r w:rsidRPr="00E156C5">
        <w:rPr>
          <w:rFonts w:ascii="Times New Roman" w:eastAsia="ＭＳ 明朝" w:hAnsi="Times New Roman" w:cs="Times New Roman"/>
          <w:sz w:val="16"/>
          <w:szCs w:val="16"/>
        </w:rPr>
        <w:t>/mL), palmitoleic acid (</w:t>
      </w:r>
      <w:proofErr w:type="spellStart"/>
      <w:r w:rsidRPr="00E156C5">
        <w:rPr>
          <w:rFonts w:ascii="Times New Roman" w:eastAsia="ＭＳ 明朝" w:hAnsi="Times New Roman" w:cs="Times New Roman"/>
          <w:sz w:val="16"/>
          <w:szCs w:val="16"/>
        </w:rPr>
        <w:t>μg</w:t>
      </w:r>
      <w:proofErr w:type="spellEnd"/>
      <w:r w:rsidRPr="00E156C5">
        <w:rPr>
          <w:rFonts w:ascii="Times New Roman" w:eastAsia="ＭＳ 明朝" w:hAnsi="Times New Roman" w:cs="Times New Roman"/>
          <w:sz w:val="16"/>
          <w:szCs w:val="16"/>
        </w:rPr>
        <w:t>/mL), stearic acid (</w:t>
      </w:r>
      <w:proofErr w:type="spellStart"/>
      <w:r w:rsidRPr="00E156C5">
        <w:rPr>
          <w:rFonts w:ascii="Times New Roman" w:eastAsia="ＭＳ 明朝" w:hAnsi="Times New Roman" w:cs="Times New Roman"/>
          <w:sz w:val="16"/>
          <w:szCs w:val="16"/>
        </w:rPr>
        <w:t>μg</w:t>
      </w:r>
      <w:proofErr w:type="spellEnd"/>
      <w:r w:rsidRPr="00E156C5">
        <w:rPr>
          <w:rFonts w:ascii="Times New Roman" w:eastAsia="ＭＳ 明朝" w:hAnsi="Times New Roman" w:cs="Times New Roman"/>
          <w:sz w:val="16"/>
          <w:szCs w:val="16"/>
        </w:rPr>
        <w:t>/mL), oleic acid (</w:t>
      </w:r>
      <w:proofErr w:type="spellStart"/>
      <w:r w:rsidRPr="00E156C5">
        <w:rPr>
          <w:rFonts w:ascii="Times New Roman" w:eastAsia="ＭＳ 明朝" w:hAnsi="Times New Roman" w:cs="Times New Roman"/>
          <w:sz w:val="16"/>
          <w:szCs w:val="16"/>
        </w:rPr>
        <w:t>μg</w:t>
      </w:r>
      <w:proofErr w:type="spellEnd"/>
      <w:r w:rsidRPr="00E156C5">
        <w:rPr>
          <w:rFonts w:ascii="Times New Roman" w:eastAsia="ＭＳ 明朝" w:hAnsi="Times New Roman" w:cs="Times New Roman"/>
          <w:sz w:val="16"/>
          <w:szCs w:val="16"/>
        </w:rPr>
        <w:t>/mL), linoleic acid (</w:t>
      </w:r>
      <w:proofErr w:type="spellStart"/>
      <w:r w:rsidRPr="00E156C5">
        <w:rPr>
          <w:rFonts w:ascii="Times New Roman" w:eastAsia="ＭＳ 明朝" w:hAnsi="Times New Roman" w:cs="Times New Roman"/>
          <w:sz w:val="16"/>
          <w:szCs w:val="16"/>
        </w:rPr>
        <w:t>μg</w:t>
      </w:r>
      <w:proofErr w:type="spellEnd"/>
      <w:r w:rsidRPr="00E156C5">
        <w:rPr>
          <w:rFonts w:ascii="Times New Roman" w:eastAsia="ＭＳ 明朝" w:hAnsi="Times New Roman" w:cs="Times New Roman"/>
          <w:sz w:val="16"/>
          <w:szCs w:val="16"/>
        </w:rPr>
        <w:t>/mL), linolenic acid (</w:t>
      </w:r>
      <w:proofErr w:type="spellStart"/>
      <w:r w:rsidRPr="00E156C5">
        <w:rPr>
          <w:rFonts w:ascii="Times New Roman" w:eastAsia="ＭＳ 明朝" w:hAnsi="Times New Roman" w:cs="Times New Roman"/>
          <w:sz w:val="16"/>
          <w:szCs w:val="16"/>
        </w:rPr>
        <w:t>μg</w:t>
      </w:r>
      <w:proofErr w:type="spellEnd"/>
      <w:r w:rsidRPr="00E156C5">
        <w:rPr>
          <w:rFonts w:ascii="Times New Roman" w:eastAsia="ＭＳ 明朝" w:hAnsi="Times New Roman" w:cs="Times New Roman"/>
          <w:sz w:val="16"/>
          <w:szCs w:val="16"/>
        </w:rPr>
        <w:t>/mL), arachidonic acid (</w:t>
      </w:r>
      <w:proofErr w:type="spellStart"/>
      <w:r w:rsidRPr="00E156C5">
        <w:rPr>
          <w:rFonts w:ascii="Times New Roman" w:eastAsia="ＭＳ 明朝" w:hAnsi="Times New Roman" w:cs="Times New Roman"/>
          <w:sz w:val="16"/>
          <w:szCs w:val="16"/>
        </w:rPr>
        <w:t>μg</w:t>
      </w:r>
      <w:proofErr w:type="spellEnd"/>
      <w:r w:rsidRPr="00E156C5">
        <w:rPr>
          <w:rFonts w:ascii="Times New Roman" w:eastAsia="ＭＳ 明朝" w:hAnsi="Times New Roman" w:cs="Times New Roman"/>
          <w:sz w:val="16"/>
          <w:szCs w:val="16"/>
        </w:rPr>
        <w:t xml:space="preserve">/mL), </w:t>
      </w:r>
      <w:proofErr w:type="spellStart"/>
      <w:r w:rsidRPr="00E156C5">
        <w:rPr>
          <w:rFonts w:ascii="Times New Roman" w:eastAsia="ＭＳ 明朝" w:hAnsi="Times New Roman" w:cs="Times New Roman"/>
          <w:sz w:val="16"/>
          <w:szCs w:val="16"/>
        </w:rPr>
        <w:t>eicosapentaenoic</w:t>
      </w:r>
      <w:proofErr w:type="spellEnd"/>
      <w:r w:rsidRPr="00E156C5">
        <w:rPr>
          <w:rFonts w:ascii="Times New Roman" w:eastAsia="ＭＳ 明朝" w:hAnsi="Times New Roman" w:cs="Times New Roman"/>
          <w:sz w:val="16"/>
          <w:szCs w:val="16"/>
        </w:rPr>
        <w:t xml:space="preserve"> acid (</w:t>
      </w:r>
      <w:proofErr w:type="spellStart"/>
      <w:r w:rsidRPr="00E156C5">
        <w:rPr>
          <w:rFonts w:ascii="Times New Roman" w:eastAsia="ＭＳ 明朝" w:hAnsi="Times New Roman" w:cs="Times New Roman"/>
          <w:sz w:val="16"/>
          <w:szCs w:val="16"/>
        </w:rPr>
        <w:t>μg</w:t>
      </w:r>
      <w:proofErr w:type="spellEnd"/>
      <w:r w:rsidRPr="00E156C5">
        <w:rPr>
          <w:rFonts w:ascii="Times New Roman" w:eastAsia="ＭＳ 明朝" w:hAnsi="Times New Roman" w:cs="Times New Roman"/>
          <w:sz w:val="16"/>
          <w:szCs w:val="16"/>
        </w:rPr>
        <w:t>/mL), or docosahexaenoic acid (</w:t>
      </w:r>
      <w:proofErr w:type="spellStart"/>
      <w:r w:rsidRPr="00E156C5">
        <w:rPr>
          <w:rFonts w:ascii="Times New Roman" w:eastAsia="ＭＳ 明朝" w:hAnsi="Times New Roman" w:cs="Times New Roman"/>
          <w:sz w:val="16"/>
          <w:szCs w:val="16"/>
        </w:rPr>
        <w:t>μg</w:t>
      </w:r>
      <w:proofErr w:type="spellEnd"/>
      <w:r w:rsidRPr="00E156C5">
        <w:rPr>
          <w:rFonts w:ascii="Times New Roman" w:eastAsia="ＭＳ 明朝" w:hAnsi="Times New Roman" w:cs="Times New Roman"/>
          <w:sz w:val="16"/>
          <w:szCs w:val="16"/>
        </w:rPr>
        <w:t>/mL).</w:t>
      </w:r>
    </w:p>
    <w:p w14:paraId="3CEEE188" w14:textId="77777777" w:rsidR="00BF0D50" w:rsidRPr="00E156C5" w:rsidRDefault="00BF0D50" w:rsidP="00BF0D50">
      <w:pPr>
        <w:spacing w:line="0" w:lineRule="atLeast"/>
        <w:rPr>
          <w:rFonts w:ascii="Times New Roman" w:eastAsia="ＭＳ 明朝" w:hAnsi="Times New Roman" w:cs="Times New Roman"/>
          <w:sz w:val="16"/>
          <w:szCs w:val="16"/>
        </w:rPr>
      </w:pPr>
      <w:r w:rsidRPr="00E156C5">
        <w:rPr>
          <w:rFonts w:ascii="Times New Roman" w:eastAsia="ＭＳ 明朝" w:hAnsi="Times New Roman" w:cs="Times New Roman"/>
          <w:i/>
          <w:iCs/>
          <w:sz w:val="16"/>
          <w:szCs w:val="16"/>
        </w:rPr>
        <w:t>p</w:t>
      </w:r>
      <w:r w:rsidRPr="00E156C5">
        <w:rPr>
          <w:rFonts w:ascii="Times New Roman" w:eastAsia="ＭＳ 明朝" w:hAnsi="Times New Roman" w:cs="Times New Roman"/>
          <w:i/>
          <w:iCs/>
          <w:sz w:val="16"/>
          <w:szCs w:val="16"/>
          <w:vertAlign w:val="subscript"/>
        </w:rPr>
        <w:t>int</w:t>
      </w:r>
      <w:r w:rsidRPr="00E156C5">
        <w:rPr>
          <w:rFonts w:ascii="Times New Roman" w:eastAsia="ＭＳ 明朝" w:hAnsi="Times New Roman" w:cs="Times New Roman"/>
          <w:sz w:val="16"/>
          <w:szCs w:val="16"/>
          <w:vertAlign w:val="subscript"/>
        </w:rPr>
        <w:t xml:space="preserve"> </w:t>
      </w:r>
      <w:r w:rsidRPr="00E156C5">
        <w:rPr>
          <w:rFonts w:ascii="Times New Roman" w:eastAsia="ＭＳ 明朝" w:hAnsi="Times New Roman" w:cs="Times New Roman"/>
          <w:sz w:val="16"/>
          <w:szCs w:val="16"/>
        </w:rPr>
        <w:t xml:space="preserve">represents the </w:t>
      </w:r>
      <w:r w:rsidRPr="00E156C5">
        <w:rPr>
          <w:rFonts w:ascii="Times New Roman" w:eastAsia="ＭＳ 明朝" w:hAnsi="Times New Roman" w:cs="Times New Roman"/>
          <w:i/>
          <w:iCs/>
          <w:sz w:val="16"/>
          <w:szCs w:val="16"/>
        </w:rPr>
        <w:t>p</w:t>
      </w:r>
      <w:r w:rsidRPr="00E156C5">
        <w:rPr>
          <w:rFonts w:ascii="Times New Roman" w:eastAsia="ＭＳ 明朝" w:hAnsi="Times New Roman" w:cs="Times New Roman"/>
          <w:sz w:val="16"/>
          <w:szCs w:val="16"/>
        </w:rPr>
        <w:t>-value for the interaction.</w:t>
      </w:r>
    </w:p>
    <w:p w14:paraId="334F055C" w14:textId="77777777" w:rsidR="00BF0D50" w:rsidRPr="00E156C5" w:rsidRDefault="00BF0D50" w:rsidP="00BF0D50">
      <w:pPr>
        <w:spacing w:line="0" w:lineRule="atLeast"/>
        <w:rPr>
          <w:rFonts w:ascii="Times New Roman" w:eastAsia="ＭＳ 明朝" w:hAnsi="Times New Roman" w:cs="Times New Roman"/>
          <w:sz w:val="16"/>
          <w:szCs w:val="16"/>
        </w:rPr>
      </w:pPr>
      <w:r w:rsidRPr="00E156C5">
        <w:rPr>
          <w:rFonts w:ascii="Times New Roman" w:eastAsia="ＭＳ 明朝" w:hAnsi="Times New Roman" w:cs="Times New Roman"/>
          <w:sz w:val="16"/>
          <w:szCs w:val="16"/>
          <w:vertAlign w:val="superscript"/>
        </w:rPr>
        <w:t>*</w:t>
      </w:r>
      <w:r w:rsidRPr="00E156C5">
        <w:rPr>
          <w:rFonts w:ascii="Times New Roman" w:eastAsia="ＭＳ 明朝" w:hAnsi="Times New Roman" w:cs="Times New Roman"/>
          <w:sz w:val="16"/>
          <w:szCs w:val="16"/>
        </w:rPr>
        <w:t xml:space="preserve"> </w:t>
      </w:r>
      <w:r w:rsidRPr="00E156C5">
        <w:rPr>
          <w:rFonts w:ascii="Times New Roman" w:eastAsia="ＭＳ 明朝" w:hAnsi="Times New Roman" w:cs="Times New Roman"/>
          <w:i/>
          <w:iCs/>
          <w:sz w:val="16"/>
          <w:szCs w:val="16"/>
        </w:rPr>
        <w:t>p</w:t>
      </w:r>
      <w:r w:rsidRPr="00E156C5">
        <w:rPr>
          <w:rFonts w:ascii="Times New Roman" w:eastAsia="ＭＳ 明朝" w:hAnsi="Times New Roman" w:cs="Times New Roman"/>
          <w:sz w:val="16"/>
          <w:szCs w:val="16"/>
        </w:rPr>
        <w:t xml:space="preserve"> &lt; 0.05; </w:t>
      </w:r>
      <w:r w:rsidRPr="00E156C5">
        <w:rPr>
          <w:rFonts w:ascii="Times New Roman" w:eastAsia="ＭＳ 明朝" w:hAnsi="Times New Roman" w:cs="Times New Roman"/>
          <w:sz w:val="16"/>
          <w:szCs w:val="16"/>
          <w:vertAlign w:val="superscript"/>
        </w:rPr>
        <w:t>**</w:t>
      </w:r>
      <w:r w:rsidRPr="00E156C5">
        <w:rPr>
          <w:rFonts w:ascii="Times New Roman" w:eastAsia="ＭＳ 明朝" w:hAnsi="Times New Roman" w:cs="Times New Roman"/>
          <w:sz w:val="16"/>
          <w:szCs w:val="16"/>
        </w:rPr>
        <w:t xml:space="preserve"> </w:t>
      </w:r>
      <w:r w:rsidRPr="00E156C5">
        <w:rPr>
          <w:rFonts w:ascii="Times New Roman" w:eastAsia="ＭＳ 明朝" w:hAnsi="Times New Roman" w:cs="Times New Roman"/>
          <w:i/>
          <w:iCs/>
          <w:sz w:val="16"/>
          <w:szCs w:val="16"/>
        </w:rPr>
        <w:t>p</w:t>
      </w:r>
      <w:r w:rsidRPr="00E156C5">
        <w:rPr>
          <w:rFonts w:ascii="Times New Roman" w:eastAsia="ＭＳ 明朝" w:hAnsi="Times New Roman" w:cs="Times New Roman"/>
          <w:sz w:val="16"/>
          <w:szCs w:val="16"/>
        </w:rPr>
        <w:t xml:space="preserve"> &lt; 0.01; </w:t>
      </w:r>
      <w:r w:rsidRPr="00E156C5">
        <w:rPr>
          <w:rFonts w:ascii="Times New Roman" w:eastAsia="ＭＳ 明朝" w:hAnsi="Times New Roman" w:cs="Times New Roman"/>
          <w:sz w:val="16"/>
          <w:szCs w:val="16"/>
          <w:vertAlign w:val="superscript"/>
        </w:rPr>
        <w:t>***</w:t>
      </w:r>
      <w:r w:rsidRPr="00E156C5">
        <w:rPr>
          <w:rFonts w:ascii="Times New Roman" w:eastAsia="ＭＳ 明朝" w:hAnsi="Times New Roman" w:cs="Times New Roman"/>
          <w:sz w:val="16"/>
          <w:szCs w:val="16"/>
        </w:rPr>
        <w:t xml:space="preserve"> </w:t>
      </w:r>
      <w:r w:rsidRPr="00E156C5">
        <w:rPr>
          <w:rFonts w:ascii="Times New Roman" w:eastAsia="ＭＳ 明朝" w:hAnsi="Times New Roman" w:cs="Times New Roman"/>
          <w:i/>
          <w:iCs/>
          <w:sz w:val="16"/>
          <w:szCs w:val="16"/>
        </w:rPr>
        <w:t>p</w:t>
      </w:r>
      <w:r w:rsidRPr="00E156C5">
        <w:rPr>
          <w:rFonts w:ascii="Times New Roman" w:eastAsia="ＭＳ 明朝" w:hAnsi="Times New Roman" w:cs="Times New Roman"/>
          <w:sz w:val="16"/>
          <w:szCs w:val="16"/>
        </w:rPr>
        <w:t xml:space="preserve"> &lt; 0.001.</w:t>
      </w:r>
    </w:p>
    <w:p w14:paraId="798D63EC" w14:textId="77777777" w:rsidR="00BF0D50" w:rsidRPr="00E156C5" w:rsidRDefault="00BF0D50" w:rsidP="00BF0D50">
      <w:pPr>
        <w:spacing w:line="0" w:lineRule="atLeast"/>
        <w:rPr>
          <w:rFonts w:ascii="Times New Roman" w:eastAsia="ＭＳ 明朝" w:hAnsi="Times New Roman" w:cs="Times New Roman"/>
          <w:sz w:val="16"/>
          <w:szCs w:val="16"/>
        </w:rPr>
      </w:pPr>
    </w:p>
    <w:p w14:paraId="403F5C34" w14:textId="77777777" w:rsidR="00BF0D50" w:rsidRPr="00E156C5" w:rsidRDefault="00BF0D50" w:rsidP="00BF0D50">
      <w:pPr>
        <w:widowControl/>
        <w:jc w:val="left"/>
        <w:rPr>
          <w:rFonts w:ascii="Times New Roman" w:eastAsia="ＭＳ 明朝" w:hAnsi="Times New Roman" w:cs="Times New Roman"/>
          <w:sz w:val="16"/>
          <w:szCs w:val="16"/>
        </w:rPr>
      </w:pPr>
      <w:r w:rsidRPr="00E156C5">
        <w:rPr>
          <w:rFonts w:ascii="Times New Roman" w:eastAsia="ＭＳ 明朝" w:hAnsi="Times New Roman" w:cs="Times New Roman"/>
          <w:sz w:val="16"/>
          <w:szCs w:val="16"/>
        </w:rPr>
        <w:br w:type="page"/>
      </w:r>
    </w:p>
    <w:p w14:paraId="59C12050" w14:textId="77777777" w:rsidR="00BF0D50" w:rsidRPr="00E156C5" w:rsidRDefault="00BF0D50" w:rsidP="00BF0D50">
      <w:pPr>
        <w:widowControl/>
        <w:jc w:val="left"/>
        <w:rPr>
          <w:rFonts w:ascii="Times New Roman" w:eastAsia="ＭＳ 明朝" w:hAnsi="Times New Roman" w:cs="Times New Roman"/>
          <w:sz w:val="16"/>
          <w:szCs w:val="16"/>
        </w:rPr>
      </w:pPr>
      <w:r w:rsidRPr="00E156C5">
        <w:rPr>
          <w:rFonts w:ascii="Times New Roman" w:eastAsia="ＭＳ 明朝" w:hAnsi="Times New Roman" w:cs="Times New Roman"/>
          <w:sz w:val="22"/>
        </w:rPr>
        <w:lastRenderedPageBreak/>
        <w:t xml:space="preserve">Supplementary Table 2. Association between MEHP and fatty acid levels stratified by maternal </w:t>
      </w:r>
      <w:r w:rsidRPr="00E156C5">
        <w:rPr>
          <w:rFonts w:ascii="Times New Roman" w:eastAsia="ＭＳ 明朝" w:hAnsi="Times New Roman" w:cs="Times New Roman"/>
          <w:i/>
          <w:sz w:val="22"/>
        </w:rPr>
        <w:t>PPARGC1A</w:t>
      </w:r>
      <w:r w:rsidRPr="00E156C5">
        <w:rPr>
          <w:rFonts w:ascii="Times New Roman" w:eastAsia="ＭＳ 明朝" w:hAnsi="Times New Roman" w:cs="Times New Roman"/>
          <w:sz w:val="22"/>
        </w:rPr>
        <w:t xml:space="preserve"> (rs8192678) genotype</w:t>
      </w:r>
    </w:p>
    <w:tbl>
      <w:tblPr>
        <w:tblStyle w:val="10"/>
        <w:tblW w:w="86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8"/>
        <w:gridCol w:w="999"/>
        <w:gridCol w:w="2003"/>
        <w:gridCol w:w="2003"/>
        <w:gridCol w:w="1923"/>
      </w:tblGrid>
      <w:tr w:rsidR="00BF0D50" w:rsidRPr="00E156C5" w14:paraId="743D311D" w14:textId="77777777" w:rsidTr="00B9454F">
        <w:tc>
          <w:tcPr>
            <w:tcW w:w="1698" w:type="dxa"/>
            <w:tcBorders>
              <w:bottom w:val="nil"/>
              <w:right w:val="nil"/>
            </w:tcBorders>
          </w:tcPr>
          <w:p w14:paraId="61018CB4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left w:val="nil"/>
              <w:bottom w:val="nil"/>
              <w:right w:val="nil"/>
            </w:tcBorders>
          </w:tcPr>
          <w:p w14:paraId="137FC7F6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</w:p>
        </w:tc>
        <w:tc>
          <w:tcPr>
            <w:tcW w:w="5929" w:type="dxa"/>
            <w:gridSpan w:val="3"/>
            <w:tcBorders>
              <w:left w:val="nil"/>
              <w:bottom w:val="single" w:sz="4" w:space="0" w:color="auto"/>
            </w:tcBorders>
          </w:tcPr>
          <w:p w14:paraId="2826D16E" w14:textId="77777777" w:rsidR="00BF0D50" w:rsidRPr="00E156C5" w:rsidRDefault="00BF0D50" w:rsidP="00B9454F">
            <w:pPr>
              <w:spacing w:line="0" w:lineRule="atLeast"/>
              <w:jc w:val="center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Exposure: MEHP (ng/mL)</w:t>
            </w:r>
          </w:p>
        </w:tc>
      </w:tr>
      <w:tr w:rsidR="00BF0D50" w:rsidRPr="00E156C5" w14:paraId="762920D8" w14:textId="77777777" w:rsidTr="00B9454F">
        <w:tc>
          <w:tcPr>
            <w:tcW w:w="1698" w:type="dxa"/>
            <w:tcBorders>
              <w:top w:val="nil"/>
              <w:bottom w:val="nil"/>
              <w:right w:val="nil"/>
            </w:tcBorders>
          </w:tcPr>
          <w:p w14:paraId="6A9222AA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0348BACA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</w:p>
        </w:tc>
        <w:tc>
          <w:tcPr>
            <w:tcW w:w="2003" w:type="dxa"/>
            <w:tcBorders>
              <w:left w:val="nil"/>
              <w:bottom w:val="nil"/>
              <w:right w:val="nil"/>
            </w:tcBorders>
          </w:tcPr>
          <w:p w14:paraId="1832817F" w14:textId="77777777" w:rsidR="00BF0D50" w:rsidRPr="00E156C5" w:rsidRDefault="00BF0D50" w:rsidP="00B9454F">
            <w:pPr>
              <w:spacing w:line="0" w:lineRule="atLeast"/>
              <w:jc w:val="center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Crude</w:t>
            </w:r>
          </w:p>
        </w:tc>
        <w:tc>
          <w:tcPr>
            <w:tcW w:w="2003" w:type="dxa"/>
            <w:tcBorders>
              <w:left w:val="nil"/>
              <w:bottom w:val="nil"/>
              <w:right w:val="nil"/>
            </w:tcBorders>
          </w:tcPr>
          <w:p w14:paraId="649E9BC3" w14:textId="77777777" w:rsidR="00BF0D50" w:rsidRPr="00E156C5" w:rsidRDefault="00BF0D50" w:rsidP="00B9454F">
            <w:pPr>
              <w:spacing w:line="0" w:lineRule="atLeast"/>
              <w:jc w:val="center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Adjusted 1</w:t>
            </w:r>
          </w:p>
        </w:tc>
        <w:tc>
          <w:tcPr>
            <w:tcW w:w="1923" w:type="dxa"/>
            <w:tcBorders>
              <w:left w:val="nil"/>
              <w:bottom w:val="nil"/>
            </w:tcBorders>
          </w:tcPr>
          <w:p w14:paraId="33CA6248" w14:textId="77777777" w:rsidR="00BF0D50" w:rsidRPr="00E156C5" w:rsidRDefault="00BF0D50" w:rsidP="00B9454F">
            <w:pPr>
              <w:spacing w:line="0" w:lineRule="atLeast"/>
              <w:jc w:val="center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Adjusted 2</w:t>
            </w:r>
          </w:p>
        </w:tc>
      </w:tr>
      <w:tr w:rsidR="00BF0D50" w:rsidRPr="00E156C5" w14:paraId="21CD216F" w14:textId="77777777" w:rsidTr="00B9454F">
        <w:tc>
          <w:tcPr>
            <w:tcW w:w="1698" w:type="dxa"/>
            <w:tcBorders>
              <w:top w:val="nil"/>
              <w:bottom w:val="single" w:sz="4" w:space="0" w:color="auto"/>
              <w:right w:val="nil"/>
            </w:tcBorders>
          </w:tcPr>
          <w:p w14:paraId="22DE039E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Outcome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3D95B2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Genotype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A4AA93" w14:textId="77777777" w:rsidR="00BF0D50" w:rsidRPr="00E156C5" w:rsidRDefault="00BF0D50" w:rsidP="00B9454F">
            <w:pPr>
              <w:spacing w:line="0" w:lineRule="atLeast"/>
              <w:jc w:val="center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β (95% CI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30AC3C" w14:textId="77777777" w:rsidR="00BF0D50" w:rsidRPr="00E156C5" w:rsidRDefault="00BF0D50" w:rsidP="00B9454F">
            <w:pPr>
              <w:spacing w:line="0" w:lineRule="atLeast"/>
              <w:jc w:val="center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β (95% CI)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</w:tcBorders>
          </w:tcPr>
          <w:p w14:paraId="6D4C43AC" w14:textId="77777777" w:rsidR="00BF0D50" w:rsidRPr="00E156C5" w:rsidRDefault="00BF0D50" w:rsidP="00B9454F">
            <w:pPr>
              <w:spacing w:line="0" w:lineRule="atLeast"/>
              <w:jc w:val="center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β (95% CI)</w:t>
            </w:r>
          </w:p>
        </w:tc>
      </w:tr>
      <w:tr w:rsidR="00BF0D50" w:rsidRPr="00E156C5" w14:paraId="0E2422F5" w14:textId="77777777" w:rsidTr="00B9454F">
        <w:tc>
          <w:tcPr>
            <w:tcW w:w="1698" w:type="dxa"/>
            <w:tcBorders>
              <w:bottom w:val="nil"/>
              <w:right w:val="nil"/>
            </w:tcBorders>
          </w:tcPr>
          <w:p w14:paraId="55887438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T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riglyceride</w:t>
            </w:r>
          </w:p>
        </w:tc>
        <w:tc>
          <w:tcPr>
            <w:tcW w:w="999" w:type="dxa"/>
            <w:tcBorders>
              <w:left w:val="nil"/>
              <w:bottom w:val="nil"/>
              <w:right w:val="nil"/>
            </w:tcBorders>
          </w:tcPr>
          <w:p w14:paraId="6EDF5A76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G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2003" w:type="dxa"/>
            <w:tcBorders>
              <w:left w:val="nil"/>
              <w:bottom w:val="nil"/>
              <w:right w:val="nil"/>
            </w:tcBorders>
          </w:tcPr>
          <w:p w14:paraId="099E6412" w14:textId="77777777" w:rsidR="00BF0D50" w:rsidRPr="00E156C5" w:rsidRDefault="00BF0D50" w:rsidP="00B9454F">
            <w:pPr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193 (-0.336, -0.</w:t>
            </w:r>
            <w:proofErr w:type="gramStart"/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50)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  <w:vertAlign w:val="superscript"/>
              </w:rPr>
              <w:t>*</w:t>
            </w:r>
            <w:proofErr w:type="gramEnd"/>
            <w:r w:rsidRPr="00E156C5">
              <w:rPr>
                <w:rFonts w:ascii="Times New Roman" w:eastAsia="ＭＳ 明朝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2003" w:type="dxa"/>
            <w:tcBorders>
              <w:left w:val="nil"/>
              <w:bottom w:val="nil"/>
              <w:right w:val="nil"/>
            </w:tcBorders>
          </w:tcPr>
          <w:p w14:paraId="1C71BC1E" w14:textId="77777777" w:rsidR="00BF0D50" w:rsidRPr="00E156C5" w:rsidRDefault="00BF0D50" w:rsidP="00B9454F">
            <w:pPr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205 (-0.353, -0.</w:t>
            </w:r>
            <w:proofErr w:type="gramStart"/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58)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  <w:vertAlign w:val="superscript"/>
              </w:rPr>
              <w:t>*</w:t>
            </w:r>
            <w:proofErr w:type="gramEnd"/>
            <w:r w:rsidRPr="00E156C5">
              <w:rPr>
                <w:rFonts w:ascii="Times New Roman" w:eastAsia="ＭＳ 明朝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923" w:type="dxa"/>
            <w:tcBorders>
              <w:left w:val="nil"/>
              <w:bottom w:val="nil"/>
            </w:tcBorders>
          </w:tcPr>
          <w:p w14:paraId="524A7981" w14:textId="77777777" w:rsidR="00BF0D50" w:rsidRPr="00E156C5" w:rsidRDefault="00BF0D50" w:rsidP="00B9454F">
            <w:pPr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092 (-0.255, 0.072)</w:t>
            </w:r>
          </w:p>
        </w:tc>
      </w:tr>
      <w:tr w:rsidR="00BF0D50" w:rsidRPr="00E156C5" w14:paraId="749E170F" w14:textId="77777777" w:rsidTr="00B9454F">
        <w:tc>
          <w:tcPr>
            <w:tcW w:w="1698" w:type="dxa"/>
            <w:tcBorders>
              <w:top w:val="nil"/>
              <w:bottom w:val="nil"/>
              <w:right w:val="nil"/>
            </w:tcBorders>
          </w:tcPr>
          <w:p w14:paraId="1B5DC35C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771C564B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G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A/AA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14:paraId="15276C17" w14:textId="77777777" w:rsidR="00BF0D50" w:rsidRPr="00E156C5" w:rsidRDefault="00BF0D50" w:rsidP="00B9454F">
            <w:pPr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085 (-0.163, -0.</w:t>
            </w:r>
            <w:proofErr w:type="gramStart"/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06)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  <w:vertAlign w:val="superscript"/>
              </w:rPr>
              <w:t>*</w:t>
            </w:r>
            <w:proofErr w:type="gramEnd"/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14:paraId="246A771D" w14:textId="77777777" w:rsidR="00BF0D50" w:rsidRPr="00E156C5" w:rsidRDefault="00BF0D50" w:rsidP="00B9454F">
            <w:pPr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094 (-0.173, -0.</w:t>
            </w:r>
            <w:proofErr w:type="gramStart"/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15)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  <w:vertAlign w:val="superscript"/>
              </w:rPr>
              <w:t>*</w:t>
            </w:r>
            <w:proofErr w:type="gramEnd"/>
          </w:p>
        </w:tc>
        <w:tc>
          <w:tcPr>
            <w:tcW w:w="1923" w:type="dxa"/>
            <w:tcBorders>
              <w:top w:val="nil"/>
              <w:left w:val="nil"/>
              <w:bottom w:val="nil"/>
            </w:tcBorders>
          </w:tcPr>
          <w:p w14:paraId="23685553" w14:textId="77777777" w:rsidR="00BF0D50" w:rsidRPr="00E156C5" w:rsidRDefault="00BF0D50" w:rsidP="00B9454F">
            <w:pPr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059 (-0.146, 0.029)</w:t>
            </w:r>
          </w:p>
        </w:tc>
      </w:tr>
      <w:tr w:rsidR="00BF0D50" w:rsidRPr="00E156C5" w14:paraId="6FE6422A" w14:textId="77777777" w:rsidTr="00B9454F">
        <w:tc>
          <w:tcPr>
            <w:tcW w:w="1698" w:type="dxa"/>
            <w:tcBorders>
              <w:top w:val="nil"/>
              <w:bottom w:val="nil"/>
              <w:right w:val="nil"/>
            </w:tcBorders>
          </w:tcPr>
          <w:p w14:paraId="6FE78658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P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almitic acid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2019CD64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G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14:paraId="18E92CB4" w14:textId="77777777" w:rsidR="00BF0D50" w:rsidRPr="00E156C5" w:rsidRDefault="00BF0D50" w:rsidP="00B9454F">
            <w:pPr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206 (-0.313, -0.</w:t>
            </w:r>
            <w:proofErr w:type="gramStart"/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98)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  <w:vertAlign w:val="superscript"/>
              </w:rPr>
              <w:t>*</w:t>
            </w:r>
            <w:proofErr w:type="gramEnd"/>
            <w:r w:rsidRPr="00E156C5">
              <w:rPr>
                <w:rFonts w:ascii="Times New Roman" w:eastAsia="ＭＳ 明朝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14:paraId="4464B1C8" w14:textId="77777777" w:rsidR="00BF0D50" w:rsidRPr="00E156C5" w:rsidRDefault="00BF0D50" w:rsidP="00B9454F">
            <w:pPr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219 (-0.332, -0.</w:t>
            </w:r>
            <w:proofErr w:type="gramStart"/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106)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  <w:vertAlign w:val="superscript"/>
              </w:rPr>
              <w:t>*</w:t>
            </w:r>
            <w:proofErr w:type="gramEnd"/>
            <w:r w:rsidRPr="00E156C5">
              <w:rPr>
                <w:rFonts w:ascii="Times New Roman" w:eastAsia="ＭＳ 明朝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</w:tcBorders>
          </w:tcPr>
          <w:p w14:paraId="66052EEE" w14:textId="77777777" w:rsidR="00BF0D50" w:rsidRPr="00E156C5" w:rsidRDefault="00BF0D50" w:rsidP="00B9454F">
            <w:pPr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128 (-0.253, -0.</w:t>
            </w:r>
            <w:proofErr w:type="gramStart"/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03)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  <w:vertAlign w:val="superscript"/>
              </w:rPr>
              <w:t>*</w:t>
            </w:r>
            <w:proofErr w:type="gramEnd"/>
          </w:p>
        </w:tc>
      </w:tr>
      <w:tr w:rsidR="00BF0D50" w:rsidRPr="00E156C5" w14:paraId="541E41A1" w14:textId="77777777" w:rsidTr="00B9454F">
        <w:tc>
          <w:tcPr>
            <w:tcW w:w="1698" w:type="dxa"/>
            <w:tcBorders>
              <w:top w:val="nil"/>
              <w:bottom w:val="nil"/>
              <w:right w:val="nil"/>
            </w:tcBorders>
          </w:tcPr>
          <w:p w14:paraId="6F854010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65F79AEC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G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A/AA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14:paraId="66FF4C57" w14:textId="77777777" w:rsidR="00BF0D50" w:rsidRPr="00E156C5" w:rsidRDefault="00BF0D50" w:rsidP="00B9454F">
            <w:pPr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090 (-0.148, -0.</w:t>
            </w:r>
            <w:proofErr w:type="gramStart"/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32)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  <w:vertAlign w:val="superscript"/>
              </w:rPr>
              <w:t>*</w:t>
            </w:r>
            <w:proofErr w:type="gramEnd"/>
            <w:r w:rsidRPr="00E156C5">
              <w:rPr>
                <w:rFonts w:ascii="Times New Roman" w:eastAsia="ＭＳ 明朝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14:paraId="6B208211" w14:textId="77777777" w:rsidR="00BF0D50" w:rsidRPr="00E156C5" w:rsidRDefault="00BF0D50" w:rsidP="00B9454F">
            <w:pPr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092 (-0.151, -0.</w:t>
            </w:r>
            <w:proofErr w:type="gramStart"/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32)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  <w:vertAlign w:val="superscript"/>
              </w:rPr>
              <w:t>*</w:t>
            </w:r>
            <w:proofErr w:type="gramEnd"/>
            <w:r w:rsidRPr="00E156C5">
              <w:rPr>
                <w:rFonts w:ascii="Times New Roman" w:eastAsia="ＭＳ 明朝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</w:tcBorders>
          </w:tcPr>
          <w:p w14:paraId="592AA58F" w14:textId="77777777" w:rsidR="00BF0D50" w:rsidRPr="00E156C5" w:rsidRDefault="00BF0D50" w:rsidP="00B9454F">
            <w:pPr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085 (-0.151, -0.</w:t>
            </w:r>
            <w:proofErr w:type="gramStart"/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19)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  <w:vertAlign w:val="superscript"/>
              </w:rPr>
              <w:t>*</w:t>
            </w:r>
            <w:proofErr w:type="gramEnd"/>
          </w:p>
        </w:tc>
      </w:tr>
      <w:tr w:rsidR="00BF0D50" w:rsidRPr="00E156C5" w14:paraId="256D4633" w14:textId="77777777" w:rsidTr="00B9454F">
        <w:tc>
          <w:tcPr>
            <w:tcW w:w="1698" w:type="dxa"/>
            <w:tcBorders>
              <w:top w:val="nil"/>
              <w:bottom w:val="nil"/>
              <w:right w:val="nil"/>
            </w:tcBorders>
          </w:tcPr>
          <w:p w14:paraId="27C89FCC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P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almitoleic acid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56A71493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G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14:paraId="62CD1F78" w14:textId="77777777" w:rsidR="00BF0D50" w:rsidRPr="00E156C5" w:rsidRDefault="00BF0D50" w:rsidP="00B9454F">
            <w:pPr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146 (-0.309, 0.017)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14:paraId="723D3727" w14:textId="77777777" w:rsidR="00BF0D50" w:rsidRPr="00E156C5" w:rsidRDefault="00BF0D50" w:rsidP="00B9454F">
            <w:pPr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165 (-0.332, 0.003)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</w:tcBorders>
          </w:tcPr>
          <w:p w14:paraId="3179B6F9" w14:textId="77777777" w:rsidR="00BF0D50" w:rsidRPr="00E156C5" w:rsidRDefault="00BF0D50" w:rsidP="00B9454F">
            <w:pPr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016 (-0.200, 0.168)</w:t>
            </w:r>
          </w:p>
        </w:tc>
      </w:tr>
      <w:tr w:rsidR="00BF0D50" w:rsidRPr="00E156C5" w14:paraId="4AC0238C" w14:textId="77777777" w:rsidTr="00B9454F">
        <w:tc>
          <w:tcPr>
            <w:tcW w:w="1698" w:type="dxa"/>
            <w:tcBorders>
              <w:top w:val="nil"/>
              <w:bottom w:val="nil"/>
              <w:right w:val="nil"/>
            </w:tcBorders>
          </w:tcPr>
          <w:p w14:paraId="6C2AE0E6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4402D79B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G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A/AA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14:paraId="3C163F7C" w14:textId="77777777" w:rsidR="00BF0D50" w:rsidRPr="00E156C5" w:rsidRDefault="00BF0D50" w:rsidP="00B9454F">
            <w:pPr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153 (-0.239, -0.</w:t>
            </w:r>
            <w:proofErr w:type="gramStart"/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67)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  <w:vertAlign w:val="superscript"/>
              </w:rPr>
              <w:t>*</w:t>
            </w:r>
            <w:proofErr w:type="gramEnd"/>
            <w:r w:rsidRPr="00E156C5">
              <w:rPr>
                <w:rFonts w:ascii="Times New Roman" w:eastAsia="ＭＳ 明朝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14:paraId="3C8E3A49" w14:textId="77777777" w:rsidR="00BF0D50" w:rsidRPr="00E156C5" w:rsidRDefault="00BF0D50" w:rsidP="00B9454F">
            <w:pPr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164 (-0.251, -0.</w:t>
            </w:r>
            <w:proofErr w:type="gramStart"/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77)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  <w:vertAlign w:val="superscript"/>
              </w:rPr>
              <w:t>*</w:t>
            </w:r>
            <w:proofErr w:type="gramEnd"/>
            <w:r w:rsidRPr="00E156C5">
              <w:rPr>
                <w:rFonts w:ascii="Times New Roman" w:eastAsia="ＭＳ 明朝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</w:tcBorders>
          </w:tcPr>
          <w:p w14:paraId="375ECBE0" w14:textId="77777777" w:rsidR="00BF0D50" w:rsidRPr="00E156C5" w:rsidRDefault="00BF0D50" w:rsidP="00B9454F">
            <w:pPr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153 (-0.249, -0.</w:t>
            </w:r>
            <w:proofErr w:type="gramStart"/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56)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  <w:vertAlign w:val="superscript"/>
              </w:rPr>
              <w:t>*</w:t>
            </w:r>
            <w:proofErr w:type="gramEnd"/>
            <w:r w:rsidRPr="00E156C5">
              <w:rPr>
                <w:rFonts w:ascii="Times New Roman" w:eastAsia="ＭＳ 明朝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</w:tr>
      <w:tr w:rsidR="00BF0D50" w:rsidRPr="00E156C5" w14:paraId="134009DF" w14:textId="77777777" w:rsidTr="00B9454F">
        <w:tc>
          <w:tcPr>
            <w:tcW w:w="1698" w:type="dxa"/>
            <w:tcBorders>
              <w:top w:val="nil"/>
              <w:bottom w:val="nil"/>
              <w:right w:val="nil"/>
            </w:tcBorders>
          </w:tcPr>
          <w:p w14:paraId="48207D2A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S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tearic acid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216E7CCA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G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14:paraId="26B624A1" w14:textId="77777777" w:rsidR="00BF0D50" w:rsidRPr="00E156C5" w:rsidRDefault="00BF0D50" w:rsidP="00B9454F">
            <w:pPr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082 (-0.172, 0.008)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14:paraId="34A806C3" w14:textId="77777777" w:rsidR="00BF0D50" w:rsidRPr="00E156C5" w:rsidRDefault="00BF0D50" w:rsidP="00B9454F">
            <w:pPr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081 (-0.176, 0.013)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</w:tcBorders>
          </w:tcPr>
          <w:p w14:paraId="2D182B40" w14:textId="77777777" w:rsidR="00BF0D50" w:rsidRPr="00E156C5" w:rsidRDefault="00BF0D50" w:rsidP="00B9454F">
            <w:pPr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056 (-0.165, 0.052)</w:t>
            </w:r>
          </w:p>
        </w:tc>
      </w:tr>
      <w:tr w:rsidR="00BF0D50" w:rsidRPr="00E156C5" w14:paraId="50A66790" w14:textId="77777777" w:rsidTr="00B9454F">
        <w:tc>
          <w:tcPr>
            <w:tcW w:w="1698" w:type="dxa"/>
            <w:tcBorders>
              <w:top w:val="nil"/>
              <w:bottom w:val="nil"/>
              <w:right w:val="nil"/>
            </w:tcBorders>
          </w:tcPr>
          <w:p w14:paraId="1AC77EC4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7256D501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G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A/AA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14:paraId="08368339" w14:textId="77777777" w:rsidR="00BF0D50" w:rsidRPr="00E156C5" w:rsidRDefault="00BF0D50" w:rsidP="00B9454F">
            <w:pPr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0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.006 (-0.050, 0.063)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14:paraId="2E54DEED" w14:textId="77777777" w:rsidR="00BF0D50" w:rsidRPr="00E156C5" w:rsidRDefault="00BF0D50" w:rsidP="00B9454F">
            <w:pPr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0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.008 (-0.050, 0.065)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</w:tcBorders>
          </w:tcPr>
          <w:p w14:paraId="08F8ECF0" w14:textId="77777777" w:rsidR="00BF0D50" w:rsidRPr="00E156C5" w:rsidRDefault="00BF0D50" w:rsidP="00B9454F">
            <w:pPr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032 (-0.095, 0.031)</w:t>
            </w:r>
          </w:p>
        </w:tc>
      </w:tr>
      <w:tr w:rsidR="00BF0D50" w:rsidRPr="00E156C5" w14:paraId="52C830B3" w14:textId="77777777" w:rsidTr="00B9454F">
        <w:tc>
          <w:tcPr>
            <w:tcW w:w="1698" w:type="dxa"/>
            <w:tcBorders>
              <w:top w:val="nil"/>
              <w:bottom w:val="nil"/>
              <w:right w:val="nil"/>
            </w:tcBorders>
          </w:tcPr>
          <w:p w14:paraId="1ADFD7E1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O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leic acid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1869A10B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G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14:paraId="2753CF5B" w14:textId="77777777" w:rsidR="00BF0D50" w:rsidRPr="00E156C5" w:rsidRDefault="00BF0D50" w:rsidP="00B9454F">
            <w:pPr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226 (-0.347, -0.</w:t>
            </w:r>
            <w:proofErr w:type="gramStart"/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105)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  <w:vertAlign w:val="superscript"/>
              </w:rPr>
              <w:t>*</w:t>
            </w:r>
            <w:proofErr w:type="gramEnd"/>
            <w:r w:rsidRPr="00E156C5">
              <w:rPr>
                <w:rFonts w:ascii="Times New Roman" w:eastAsia="ＭＳ 明朝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14:paraId="55469DEA" w14:textId="77777777" w:rsidR="00BF0D50" w:rsidRPr="00E156C5" w:rsidRDefault="00BF0D50" w:rsidP="00B9454F">
            <w:pPr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236 (-0.364, -0.</w:t>
            </w:r>
            <w:proofErr w:type="gramStart"/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109)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  <w:vertAlign w:val="superscript"/>
              </w:rPr>
              <w:t>*</w:t>
            </w:r>
            <w:proofErr w:type="gramEnd"/>
            <w:r w:rsidRPr="00E156C5">
              <w:rPr>
                <w:rFonts w:ascii="Times New Roman" w:eastAsia="ＭＳ 明朝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</w:tcBorders>
          </w:tcPr>
          <w:p w14:paraId="1124FB45" w14:textId="77777777" w:rsidR="00BF0D50" w:rsidRPr="00E156C5" w:rsidRDefault="00BF0D50" w:rsidP="00B9454F">
            <w:pPr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130 (-0.271, 0.010)</w:t>
            </w:r>
          </w:p>
        </w:tc>
      </w:tr>
      <w:tr w:rsidR="00BF0D50" w:rsidRPr="00E156C5" w14:paraId="3A54D860" w14:textId="77777777" w:rsidTr="00B9454F">
        <w:tc>
          <w:tcPr>
            <w:tcW w:w="1698" w:type="dxa"/>
            <w:tcBorders>
              <w:top w:val="nil"/>
              <w:bottom w:val="nil"/>
              <w:right w:val="nil"/>
            </w:tcBorders>
          </w:tcPr>
          <w:p w14:paraId="65012A6D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78C58AE9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G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A/AA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14:paraId="4D6EFB63" w14:textId="77777777" w:rsidR="00BF0D50" w:rsidRPr="00E156C5" w:rsidRDefault="00BF0D50" w:rsidP="00B9454F">
            <w:pPr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077 (-0.143, -0.</w:t>
            </w:r>
            <w:proofErr w:type="gramStart"/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12)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  <w:vertAlign w:val="superscript"/>
              </w:rPr>
              <w:t>*</w:t>
            </w:r>
            <w:proofErr w:type="gramEnd"/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14:paraId="35AEF0CA" w14:textId="77777777" w:rsidR="00BF0D50" w:rsidRPr="00E156C5" w:rsidRDefault="00BF0D50" w:rsidP="00B9454F">
            <w:pPr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085 (-0.151, -0.</w:t>
            </w:r>
            <w:proofErr w:type="gramStart"/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18)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  <w:vertAlign w:val="superscript"/>
              </w:rPr>
              <w:t>*</w:t>
            </w:r>
            <w:proofErr w:type="gramEnd"/>
          </w:p>
        </w:tc>
        <w:tc>
          <w:tcPr>
            <w:tcW w:w="1923" w:type="dxa"/>
            <w:tcBorders>
              <w:top w:val="nil"/>
              <w:left w:val="nil"/>
              <w:bottom w:val="nil"/>
            </w:tcBorders>
          </w:tcPr>
          <w:p w14:paraId="13583779" w14:textId="77777777" w:rsidR="00BF0D50" w:rsidRPr="00E156C5" w:rsidRDefault="00BF0D50" w:rsidP="00B9454F">
            <w:pPr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077 (-0.151, -0.</w:t>
            </w:r>
            <w:proofErr w:type="gramStart"/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04)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  <w:vertAlign w:val="superscript"/>
              </w:rPr>
              <w:t>*</w:t>
            </w:r>
            <w:proofErr w:type="gramEnd"/>
          </w:p>
        </w:tc>
      </w:tr>
      <w:tr w:rsidR="00BF0D50" w:rsidRPr="00E156C5" w14:paraId="7BB82374" w14:textId="77777777" w:rsidTr="00B9454F">
        <w:tc>
          <w:tcPr>
            <w:tcW w:w="1698" w:type="dxa"/>
            <w:tcBorders>
              <w:top w:val="nil"/>
              <w:bottom w:val="nil"/>
              <w:right w:val="nil"/>
            </w:tcBorders>
          </w:tcPr>
          <w:p w14:paraId="63FDB649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L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inoleic acid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1746FF70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G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14:paraId="19C23B44" w14:textId="77777777" w:rsidR="00BF0D50" w:rsidRPr="00E156C5" w:rsidRDefault="00BF0D50" w:rsidP="00B9454F">
            <w:pPr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377 (-0.655, -0.</w:t>
            </w:r>
            <w:proofErr w:type="gramStart"/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98)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  <w:vertAlign w:val="superscript"/>
              </w:rPr>
              <w:t>*</w:t>
            </w:r>
            <w:proofErr w:type="gramEnd"/>
            <w:r w:rsidRPr="00E156C5">
              <w:rPr>
                <w:rFonts w:ascii="Times New Roman" w:eastAsia="ＭＳ 明朝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14:paraId="4B684F6F" w14:textId="77777777" w:rsidR="00BF0D50" w:rsidRPr="00E156C5" w:rsidRDefault="00BF0D50" w:rsidP="00B9454F">
            <w:pPr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399 (-0.693, -0.</w:t>
            </w:r>
            <w:proofErr w:type="gramStart"/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104)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  <w:vertAlign w:val="superscript"/>
              </w:rPr>
              <w:t>*</w:t>
            </w:r>
            <w:proofErr w:type="gramEnd"/>
            <w:r w:rsidRPr="00E156C5">
              <w:rPr>
                <w:rFonts w:ascii="Times New Roman" w:eastAsia="ＭＳ 明朝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</w:tcBorders>
          </w:tcPr>
          <w:p w14:paraId="7BBC23D9" w14:textId="77777777" w:rsidR="00BF0D50" w:rsidRPr="00E156C5" w:rsidRDefault="00BF0D50" w:rsidP="00B9454F">
            <w:pPr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185 (-0.513, 0.144)</w:t>
            </w:r>
          </w:p>
        </w:tc>
      </w:tr>
      <w:tr w:rsidR="00BF0D50" w:rsidRPr="00E156C5" w14:paraId="6AB61CBC" w14:textId="77777777" w:rsidTr="00B9454F">
        <w:tc>
          <w:tcPr>
            <w:tcW w:w="1698" w:type="dxa"/>
            <w:tcBorders>
              <w:top w:val="nil"/>
              <w:bottom w:val="nil"/>
              <w:right w:val="nil"/>
            </w:tcBorders>
          </w:tcPr>
          <w:p w14:paraId="6235216F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2B5088C0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G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A/AA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14:paraId="4B9AF708" w14:textId="77777777" w:rsidR="00BF0D50" w:rsidRPr="00E156C5" w:rsidRDefault="00BF0D50" w:rsidP="00B9454F">
            <w:pPr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247 (-0.377, -0.</w:t>
            </w:r>
            <w:proofErr w:type="gramStart"/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117)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  <w:vertAlign w:val="superscript"/>
              </w:rPr>
              <w:t>*</w:t>
            </w:r>
            <w:proofErr w:type="gramEnd"/>
            <w:r w:rsidRPr="00E156C5">
              <w:rPr>
                <w:rFonts w:ascii="Times New Roman" w:eastAsia="ＭＳ 明朝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14:paraId="1303BA1D" w14:textId="77777777" w:rsidR="00BF0D50" w:rsidRPr="00E156C5" w:rsidRDefault="00BF0D50" w:rsidP="00B9454F">
            <w:pPr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242 (-0.374, -0.</w:t>
            </w:r>
            <w:proofErr w:type="gramStart"/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109)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  <w:vertAlign w:val="superscript"/>
              </w:rPr>
              <w:t>*</w:t>
            </w:r>
            <w:proofErr w:type="gramEnd"/>
            <w:r w:rsidRPr="00E156C5">
              <w:rPr>
                <w:rFonts w:ascii="Times New Roman" w:eastAsia="ＭＳ 明朝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</w:tcBorders>
          </w:tcPr>
          <w:p w14:paraId="11079399" w14:textId="77777777" w:rsidR="00BF0D50" w:rsidRPr="00E156C5" w:rsidRDefault="00BF0D50" w:rsidP="00B9454F">
            <w:pPr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131 (-0.275, 0.214)</w:t>
            </w:r>
          </w:p>
        </w:tc>
      </w:tr>
      <w:tr w:rsidR="00BF0D50" w:rsidRPr="00E156C5" w14:paraId="54502C57" w14:textId="77777777" w:rsidTr="00B9454F">
        <w:tc>
          <w:tcPr>
            <w:tcW w:w="1698" w:type="dxa"/>
            <w:tcBorders>
              <w:top w:val="nil"/>
              <w:bottom w:val="nil"/>
              <w:right w:val="nil"/>
            </w:tcBorders>
          </w:tcPr>
          <w:p w14:paraId="6779556D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L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inolenic acid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34CF1D7A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G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14:paraId="08AA93DC" w14:textId="77777777" w:rsidR="00BF0D50" w:rsidRPr="00E156C5" w:rsidRDefault="00BF0D50" w:rsidP="00B9454F">
            <w:pPr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383 (-0.669, -0.</w:t>
            </w:r>
            <w:proofErr w:type="gramStart"/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98)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  <w:vertAlign w:val="superscript"/>
              </w:rPr>
              <w:t>*</w:t>
            </w:r>
            <w:proofErr w:type="gramEnd"/>
            <w:r w:rsidRPr="00E156C5">
              <w:rPr>
                <w:rFonts w:ascii="Times New Roman" w:eastAsia="ＭＳ 明朝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14:paraId="12F71DCA" w14:textId="77777777" w:rsidR="00BF0D50" w:rsidRPr="00E156C5" w:rsidRDefault="00BF0D50" w:rsidP="00B9454F">
            <w:pPr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381 (-0.682, -0.</w:t>
            </w:r>
            <w:proofErr w:type="gramStart"/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79)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  <w:vertAlign w:val="superscript"/>
              </w:rPr>
              <w:t>*</w:t>
            </w:r>
            <w:proofErr w:type="gramEnd"/>
          </w:p>
        </w:tc>
        <w:tc>
          <w:tcPr>
            <w:tcW w:w="1923" w:type="dxa"/>
            <w:tcBorders>
              <w:top w:val="nil"/>
              <w:left w:val="nil"/>
              <w:bottom w:val="nil"/>
            </w:tcBorders>
          </w:tcPr>
          <w:p w14:paraId="2D3E9112" w14:textId="77777777" w:rsidR="00BF0D50" w:rsidRPr="00E156C5" w:rsidRDefault="00BF0D50" w:rsidP="00B9454F">
            <w:pPr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206 (-0.546, 0.133)</w:t>
            </w:r>
          </w:p>
        </w:tc>
      </w:tr>
      <w:tr w:rsidR="00BF0D50" w:rsidRPr="00E156C5" w14:paraId="0991D7D9" w14:textId="77777777" w:rsidTr="00B9454F">
        <w:tc>
          <w:tcPr>
            <w:tcW w:w="1698" w:type="dxa"/>
            <w:tcBorders>
              <w:top w:val="nil"/>
              <w:bottom w:val="nil"/>
              <w:right w:val="nil"/>
            </w:tcBorders>
          </w:tcPr>
          <w:p w14:paraId="22C1E66A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03B13E10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G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A/AA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14:paraId="41A69F37" w14:textId="77777777" w:rsidR="00BF0D50" w:rsidRPr="00E156C5" w:rsidRDefault="00BF0D50" w:rsidP="00B9454F">
            <w:pPr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261 (-0.421, -0.</w:t>
            </w:r>
            <w:proofErr w:type="gramStart"/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101)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  <w:vertAlign w:val="superscript"/>
              </w:rPr>
              <w:t>*</w:t>
            </w:r>
            <w:proofErr w:type="gramEnd"/>
            <w:r w:rsidRPr="00E156C5">
              <w:rPr>
                <w:rFonts w:ascii="Times New Roman" w:eastAsia="ＭＳ 明朝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14:paraId="3036CBAF" w14:textId="77777777" w:rsidR="00BF0D50" w:rsidRPr="00E156C5" w:rsidRDefault="00BF0D50" w:rsidP="00B9454F">
            <w:pPr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268 (-0.430, -0.</w:t>
            </w:r>
            <w:proofErr w:type="gramStart"/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107)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  <w:vertAlign w:val="superscript"/>
              </w:rPr>
              <w:t>*</w:t>
            </w:r>
            <w:proofErr w:type="gramEnd"/>
            <w:r w:rsidRPr="00E156C5">
              <w:rPr>
                <w:rFonts w:ascii="Times New Roman" w:eastAsia="ＭＳ 明朝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</w:tcBorders>
          </w:tcPr>
          <w:p w14:paraId="4130D616" w14:textId="77777777" w:rsidR="00BF0D50" w:rsidRPr="00E156C5" w:rsidRDefault="00BF0D50" w:rsidP="00B9454F">
            <w:pPr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158 (-0.336, 0.019)</w:t>
            </w:r>
          </w:p>
        </w:tc>
      </w:tr>
      <w:tr w:rsidR="00BF0D50" w:rsidRPr="00E156C5" w14:paraId="50E03F55" w14:textId="77777777" w:rsidTr="00B9454F">
        <w:tc>
          <w:tcPr>
            <w:tcW w:w="1698" w:type="dxa"/>
            <w:tcBorders>
              <w:top w:val="nil"/>
              <w:bottom w:val="nil"/>
              <w:right w:val="nil"/>
            </w:tcBorders>
          </w:tcPr>
          <w:p w14:paraId="3B1248BE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A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rachidonic acid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477D819B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G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14:paraId="34E1F652" w14:textId="77777777" w:rsidR="00BF0D50" w:rsidRPr="00E156C5" w:rsidRDefault="00BF0D50" w:rsidP="00B9454F">
            <w:pPr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085 (-0.351, 0.182)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14:paraId="5BB3678D" w14:textId="77777777" w:rsidR="00BF0D50" w:rsidRPr="00E156C5" w:rsidRDefault="00BF0D50" w:rsidP="00B9454F">
            <w:pPr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090 (-0.372, 0.191)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</w:tcBorders>
          </w:tcPr>
          <w:p w14:paraId="0C987C2B" w14:textId="77777777" w:rsidR="00BF0D50" w:rsidRPr="00E156C5" w:rsidRDefault="00BF0D50" w:rsidP="00B9454F">
            <w:pPr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0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.045 (-0.274, 0.365)</w:t>
            </w:r>
          </w:p>
        </w:tc>
      </w:tr>
      <w:tr w:rsidR="00BF0D50" w:rsidRPr="00E156C5" w14:paraId="00FFC10A" w14:textId="77777777" w:rsidTr="00B9454F">
        <w:tc>
          <w:tcPr>
            <w:tcW w:w="1698" w:type="dxa"/>
            <w:tcBorders>
              <w:top w:val="nil"/>
              <w:bottom w:val="nil"/>
              <w:right w:val="nil"/>
            </w:tcBorders>
          </w:tcPr>
          <w:p w14:paraId="45EA852F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510425BA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G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A/AA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14:paraId="27283F9E" w14:textId="77777777" w:rsidR="00BF0D50" w:rsidRPr="00E156C5" w:rsidRDefault="00BF0D50" w:rsidP="00B9454F">
            <w:pPr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152 (-0.280, -0.</w:t>
            </w:r>
            <w:proofErr w:type="gramStart"/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24)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  <w:vertAlign w:val="superscript"/>
              </w:rPr>
              <w:t>*</w:t>
            </w:r>
            <w:proofErr w:type="gramEnd"/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14:paraId="4E1D4B37" w14:textId="77777777" w:rsidR="00BF0D50" w:rsidRPr="00E156C5" w:rsidRDefault="00BF0D50" w:rsidP="00B9454F">
            <w:pPr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142 (-0.273, -0.</w:t>
            </w:r>
            <w:proofErr w:type="gramStart"/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11)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  <w:vertAlign w:val="superscript"/>
              </w:rPr>
              <w:t>*</w:t>
            </w:r>
            <w:proofErr w:type="gramEnd"/>
          </w:p>
        </w:tc>
        <w:tc>
          <w:tcPr>
            <w:tcW w:w="1923" w:type="dxa"/>
            <w:tcBorders>
              <w:top w:val="nil"/>
              <w:left w:val="nil"/>
              <w:bottom w:val="nil"/>
            </w:tcBorders>
          </w:tcPr>
          <w:p w14:paraId="54DB6D5F" w14:textId="77777777" w:rsidR="00BF0D50" w:rsidRPr="00E156C5" w:rsidRDefault="00BF0D50" w:rsidP="00B9454F">
            <w:pPr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078 (-0.222, 0.067)</w:t>
            </w:r>
          </w:p>
        </w:tc>
      </w:tr>
      <w:tr w:rsidR="00BF0D50" w:rsidRPr="00E156C5" w14:paraId="4B5BFBFD" w14:textId="77777777" w:rsidTr="00B9454F">
        <w:tc>
          <w:tcPr>
            <w:tcW w:w="1698" w:type="dxa"/>
            <w:tcBorders>
              <w:top w:val="nil"/>
              <w:bottom w:val="nil"/>
              <w:right w:val="nil"/>
            </w:tcBorders>
          </w:tcPr>
          <w:p w14:paraId="6E9D42D8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proofErr w:type="spellStart"/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Eicosapentaenoic</w:t>
            </w:r>
            <w:proofErr w:type="spellEnd"/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 acid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221A4ABD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G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14:paraId="65B1F3D3" w14:textId="77777777" w:rsidR="00BF0D50" w:rsidRPr="00E156C5" w:rsidRDefault="00BF0D50" w:rsidP="00B9454F">
            <w:pPr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050 (-0.305, 0.205)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14:paraId="76E3C435" w14:textId="77777777" w:rsidR="00BF0D50" w:rsidRPr="00E156C5" w:rsidRDefault="00BF0D50" w:rsidP="00B9454F">
            <w:pPr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047 (-0.316, 0.222)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</w:tcBorders>
          </w:tcPr>
          <w:p w14:paraId="1AEB2E4D" w14:textId="77777777" w:rsidR="00BF0D50" w:rsidRPr="00E156C5" w:rsidRDefault="00BF0D50" w:rsidP="00B9454F">
            <w:pPr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073 (-0.380, 0.235)</w:t>
            </w:r>
          </w:p>
        </w:tc>
      </w:tr>
      <w:tr w:rsidR="00BF0D50" w:rsidRPr="00E156C5" w14:paraId="2B97D016" w14:textId="77777777" w:rsidTr="00B9454F">
        <w:tc>
          <w:tcPr>
            <w:tcW w:w="1698" w:type="dxa"/>
            <w:tcBorders>
              <w:top w:val="nil"/>
              <w:bottom w:val="nil"/>
              <w:right w:val="nil"/>
            </w:tcBorders>
          </w:tcPr>
          <w:p w14:paraId="22DF05B5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60EAC0B3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G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A/AA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14:paraId="28EF8BF7" w14:textId="77777777" w:rsidR="00BF0D50" w:rsidRPr="00E156C5" w:rsidRDefault="00BF0D50" w:rsidP="00B9454F">
            <w:pPr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018 (-0.160, 0.125)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14:paraId="08D93CA7" w14:textId="77777777" w:rsidR="00BF0D50" w:rsidRPr="00E156C5" w:rsidRDefault="00BF0D50" w:rsidP="00B9454F">
            <w:pPr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027 (-0.173, 0.118)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</w:tcBorders>
          </w:tcPr>
          <w:p w14:paraId="10F895CF" w14:textId="77777777" w:rsidR="00BF0D50" w:rsidRPr="00E156C5" w:rsidRDefault="00BF0D50" w:rsidP="00B9454F">
            <w:pPr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114 (-0.275, 0.046)</w:t>
            </w:r>
          </w:p>
        </w:tc>
      </w:tr>
      <w:tr w:rsidR="00BF0D50" w:rsidRPr="00E156C5" w14:paraId="3A511693" w14:textId="77777777" w:rsidTr="00B9454F">
        <w:tc>
          <w:tcPr>
            <w:tcW w:w="1698" w:type="dxa"/>
            <w:tcBorders>
              <w:top w:val="nil"/>
              <w:bottom w:val="nil"/>
              <w:right w:val="nil"/>
            </w:tcBorders>
          </w:tcPr>
          <w:p w14:paraId="7A16A412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Docosahexaenoic acid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51A13CB3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G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14:paraId="31A28A1A" w14:textId="77777777" w:rsidR="00BF0D50" w:rsidRPr="00E156C5" w:rsidRDefault="00BF0D50" w:rsidP="00B9454F">
            <w:pPr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0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.072 (-0.210, 0.354)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14:paraId="4398D093" w14:textId="77777777" w:rsidR="00BF0D50" w:rsidRPr="00E156C5" w:rsidRDefault="00BF0D50" w:rsidP="00B9454F">
            <w:pPr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0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.054 (-0.245, 0.353)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</w:tcBorders>
          </w:tcPr>
          <w:p w14:paraId="58867C08" w14:textId="77777777" w:rsidR="00BF0D50" w:rsidRPr="00E156C5" w:rsidRDefault="00BF0D50" w:rsidP="00B9454F">
            <w:pPr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0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.156 (-0.185, 0.498)</w:t>
            </w:r>
          </w:p>
        </w:tc>
      </w:tr>
      <w:tr w:rsidR="00BF0D50" w:rsidRPr="00E156C5" w14:paraId="5FBADE7E" w14:textId="77777777" w:rsidTr="00B9454F">
        <w:tc>
          <w:tcPr>
            <w:tcW w:w="1698" w:type="dxa"/>
            <w:tcBorders>
              <w:top w:val="nil"/>
              <w:right w:val="nil"/>
            </w:tcBorders>
          </w:tcPr>
          <w:p w14:paraId="53DBCCCF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</w:tcPr>
          <w:p w14:paraId="324CFF03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G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A/AA</w:t>
            </w:r>
          </w:p>
        </w:tc>
        <w:tc>
          <w:tcPr>
            <w:tcW w:w="2003" w:type="dxa"/>
            <w:tcBorders>
              <w:top w:val="nil"/>
              <w:left w:val="nil"/>
              <w:right w:val="nil"/>
            </w:tcBorders>
          </w:tcPr>
          <w:p w14:paraId="4EDFD973" w14:textId="77777777" w:rsidR="00BF0D50" w:rsidRPr="00E156C5" w:rsidRDefault="00BF0D50" w:rsidP="00B9454F">
            <w:pPr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042 (-0.180, 0.097)</w:t>
            </w:r>
          </w:p>
        </w:tc>
        <w:tc>
          <w:tcPr>
            <w:tcW w:w="2003" w:type="dxa"/>
            <w:tcBorders>
              <w:top w:val="nil"/>
              <w:left w:val="nil"/>
              <w:right w:val="nil"/>
            </w:tcBorders>
          </w:tcPr>
          <w:p w14:paraId="7CA5F5ED" w14:textId="77777777" w:rsidR="00BF0D50" w:rsidRPr="00E156C5" w:rsidRDefault="00BF0D50" w:rsidP="00B9454F">
            <w:pPr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036 (-0.178, 0.107)</w:t>
            </w:r>
          </w:p>
        </w:tc>
        <w:tc>
          <w:tcPr>
            <w:tcW w:w="1923" w:type="dxa"/>
            <w:tcBorders>
              <w:top w:val="nil"/>
              <w:left w:val="nil"/>
            </w:tcBorders>
          </w:tcPr>
          <w:p w14:paraId="05D88D8C" w14:textId="77777777" w:rsidR="00BF0D50" w:rsidRPr="00E156C5" w:rsidRDefault="00BF0D50" w:rsidP="00B9454F">
            <w:pPr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022 (-0.180, 0.136)</w:t>
            </w:r>
          </w:p>
        </w:tc>
      </w:tr>
    </w:tbl>
    <w:p w14:paraId="1EF66F2D" w14:textId="77777777" w:rsidR="00BF0D50" w:rsidRPr="00E156C5" w:rsidRDefault="00BF0D50" w:rsidP="00BF0D50">
      <w:pPr>
        <w:spacing w:line="0" w:lineRule="atLeast"/>
        <w:rPr>
          <w:rFonts w:ascii="Times New Roman" w:eastAsia="ＭＳ 明朝" w:hAnsi="Times New Roman" w:cs="Times New Roman"/>
          <w:sz w:val="16"/>
          <w:szCs w:val="16"/>
        </w:rPr>
      </w:pPr>
      <w:r w:rsidRPr="00E156C5">
        <w:rPr>
          <w:rFonts w:ascii="Times New Roman" w:eastAsia="ＭＳ 明朝" w:hAnsi="Times New Roman" w:cs="Times New Roman"/>
          <w:sz w:val="16"/>
          <w:szCs w:val="16"/>
        </w:rPr>
        <w:t>Abbreviations: CI, confidence interval; MEHP, mono</w:t>
      </w:r>
      <w:r>
        <w:rPr>
          <w:rFonts w:ascii="Times New Roman" w:eastAsia="ＭＳ 明朝" w:hAnsi="Times New Roman" w:cs="Times New Roman"/>
          <w:sz w:val="16"/>
          <w:szCs w:val="16"/>
        </w:rPr>
        <w:t>-</w:t>
      </w:r>
      <w:r w:rsidRPr="00E156C5">
        <w:rPr>
          <w:rFonts w:ascii="Times New Roman" w:eastAsia="ＭＳ 明朝" w:hAnsi="Times New Roman" w:cs="Times New Roman"/>
          <w:sz w:val="16"/>
          <w:szCs w:val="16"/>
        </w:rPr>
        <w:t xml:space="preserve">(2-ethylhexyl) phthalate; PFOS, </w:t>
      </w:r>
      <w:proofErr w:type="spellStart"/>
      <w:r w:rsidRPr="00E156C5">
        <w:rPr>
          <w:rFonts w:ascii="Times New Roman" w:eastAsia="ＭＳ 明朝" w:hAnsi="Times New Roman" w:cs="Times New Roman"/>
          <w:sz w:val="16"/>
          <w:szCs w:val="16"/>
        </w:rPr>
        <w:t>perfluorooctanesulfonate</w:t>
      </w:r>
      <w:proofErr w:type="spellEnd"/>
      <w:r w:rsidRPr="00E156C5">
        <w:rPr>
          <w:rFonts w:ascii="Times New Roman" w:eastAsia="ＭＳ 明朝" w:hAnsi="Times New Roman" w:cs="Times New Roman"/>
          <w:sz w:val="16"/>
          <w:szCs w:val="16"/>
        </w:rPr>
        <w:t>; PPARGC1A, peroxisome proliferator-activated receptor gamma coactivator 1-alpha.</w:t>
      </w:r>
    </w:p>
    <w:p w14:paraId="6F13DE4C" w14:textId="77777777" w:rsidR="00BF0D50" w:rsidRPr="00E156C5" w:rsidRDefault="00BF0D50" w:rsidP="00BF0D50">
      <w:pPr>
        <w:spacing w:line="0" w:lineRule="atLeast"/>
        <w:rPr>
          <w:rFonts w:ascii="Times New Roman" w:eastAsia="ＭＳ 明朝" w:hAnsi="Times New Roman" w:cs="Times New Roman"/>
          <w:sz w:val="16"/>
          <w:szCs w:val="16"/>
        </w:rPr>
      </w:pPr>
      <w:r w:rsidRPr="00E156C5">
        <w:rPr>
          <w:rFonts w:ascii="Times New Roman" w:eastAsia="ＭＳ 明朝" w:hAnsi="Times New Roman" w:cs="Times New Roman"/>
          <w:sz w:val="16"/>
          <w:szCs w:val="16"/>
        </w:rPr>
        <w:t>Association between MEHP and fatty acid levels were tested in multiple linear regression models.</w:t>
      </w:r>
    </w:p>
    <w:p w14:paraId="6843F85A" w14:textId="77777777" w:rsidR="00BF0D50" w:rsidRPr="00E156C5" w:rsidRDefault="00BF0D50" w:rsidP="00BF0D50">
      <w:pPr>
        <w:spacing w:line="0" w:lineRule="atLeast"/>
        <w:rPr>
          <w:rFonts w:ascii="Times New Roman" w:eastAsia="ＭＳ 明朝" w:hAnsi="Times New Roman" w:cs="Times New Roman"/>
          <w:sz w:val="16"/>
          <w:szCs w:val="16"/>
        </w:rPr>
      </w:pPr>
      <w:r w:rsidRPr="00E156C5">
        <w:rPr>
          <w:rFonts w:ascii="Times New Roman" w:eastAsia="ＭＳ 明朝" w:hAnsi="Times New Roman" w:cs="Times New Roman"/>
          <w:sz w:val="16"/>
          <w:szCs w:val="16"/>
        </w:rPr>
        <w:t>Crude: Non-adjusted.</w:t>
      </w:r>
    </w:p>
    <w:p w14:paraId="129B8085" w14:textId="77777777" w:rsidR="00BF0D50" w:rsidRPr="00E156C5" w:rsidRDefault="00BF0D50" w:rsidP="00BF0D50">
      <w:pPr>
        <w:spacing w:line="0" w:lineRule="atLeast"/>
        <w:rPr>
          <w:rFonts w:ascii="Times New Roman" w:eastAsia="ＭＳ 明朝" w:hAnsi="Times New Roman" w:cs="Times New Roman"/>
          <w:sz w:val="16"/>
          <w:szCs w:val="16"/>
        </w:rPr>
      </w:pPr>
      <w:r w:rsidRPr="00E156C5">
        <w:rPr>
          <w:rFonts w:ascii="Times New Roman" w:eastAsia="ＭＳ 明朝" w:hAnsi="Times New Roman" w:cs="Times New Roman"/>
          <w:sz w:val="16"/>
          <w:szCs w:val="16"/>
        </w:rPr>
        <w:t>Adjusted 1: Adjusted for maternal age (years, continuous), maternal smoking during the 3</w:t>
      </w:r>
      <w:r w:rsidRPr="00E156C5">
        <w:rPr>
          <w:rFonts w:ascii="Times New Roman" w:eastAsia="ＭＳ 明朝" w:hAnsi="Times New Roman" w:cs="Times New Roman"/>
          <w:sz w:val="16"/>
          <w:szCs w:val="16"/>
          <w:vertAlign w:val="superscript"/>
        </w:rPr>
        <w:t>rd</w:t>
      </w:r>
      <w:r w:rsidRPr="00E156C5">
        <w:rPr>
          <w:rFonts w:ascii="Times New Roman" w:eastAsia="ＭＳ 明朝" w:hAnsi="Times New Roman" w:cs="Times New Roman"/>
          <w:sz w:val="16"/>
          <w:szCs w:val="16"/>
        </w:rPr>
        <w:t xml:space="preserve"> trimester (yes/no), maternal alcohol consumption during pregnancy (yes/no), annual household income (&lt; 5/≥ 5 million Japanese yen), parity (primiparous or multiparous), and sampling period (during pregnancy or after delivery).</w:t>
      </w:r>
    </w:p>
    <w:p w14:paraId="729E3067" w14:textId="77777777" w:rsidR="00BF0D50" w:rsidRPr="00E156C5" w:rsidRDefault="00BF0D50" w:rsidP="00BF0D50">
      <w:pPr>
        <w:spacing w:line="0" w:lineRule="atLeast"/>
        <w:rPr>
          <w:rFonts w:ascii="Times New Roman" w:eastAsia="ＭＳ 明朝" w:hAnsi="Times New Roman" w:cs="Times New Roman"/>
          <w:sz w:val="16"/>
          <w:szCs w:val="16"/>
        </w:rPr>
      </w:pPr>
      <w:r w:rsidRPr="00E156C5">
        <w:rPr>
          <w:rFonts w:ascii="Times New Roman" w:eastAsia="ＭＳ 明朝" w:hAnsi="Times New Roman" w:cs="Times New Roman"/>
          <w:sz w:val="16"/>
          <w:szCs w:val="16"/>
        </w:rPr>
        <w:t>Adjusted 2: Adjusted for the covariates of “adjusted 1” plus log</w:t>
      </w:r>
      <w:r w:rsidRPr="00E156C5">
        <w:rPr>
          <w:rFonts w:ascii="Times New Roman" w:eastAsia="ＭＳ 明朝" w:hAnsi="Times New Roman" w:cs="Times New Roman"/>
          <w:sz w:val="16"/>
          <w:szCs w:val="16"/>
          <w:vertAlign w:val="subscript"/>
        </w:rPr>
        <w:t>10</w:t>
      </w:r>
      <w:r w:rsidRPr="00E156C5">
        <w:rPr>
          <w:rFonts w:ascii="Times New Roman" w:eastAsia="ＭＳ 明朝" w:hAnsi="Times New Roman" w:cs="Times New Roman"/>
          <w:sz w:val="16"/>
          <w:szCs w:val="16"/>
        </w:rPr>
        <w:t>-transformed PFOS level (ng/mL).</w:t>
      </w:r>
    </w:p>
    <w:p w14:paraId="39B3C133" w14:textId="77777777" w:rsidR="00BF0D50" w:rsidRPr="00E156C5" w:rsidRDefault="00BF0D50" w:rsidP="00BF0D50">
      <w:pPr>
        <w:spacing w:line="0" w:lineRule="atLeast"/>
        <w:rPr>
          <w:rFonts w:ascii="Times New Roman" w:eastAsia="ＭＳ 明朝" w:hAnsi="Times New Roman" w:cs="Times New Roman"/>
          <w:sz w:val="16"/>
          <w:szCs w:val="16"/>
        </w:rPr>
      </w:pPr>
      <w:r w:rsidRPr="00E156C5">
        <w:rPr>
          <w:rFonts w:ascii="Times New Roman" w:eastAsia="ＭＳ 明朝" w:hAnsi="Times New Roman" w:cs="Times New Roman"/>
          <w:sz w:val="16"/>
          <w:szCs w:val="16"/>
        </w:rPr>
        <w:t>β (95% CI) represents the change in log</w:t>
      </w:r>
      <w:r w:rsidRPr="00E156C5">
        <w:rPr>
          <w:rFonts w:ascii="Times New Roman" w:eastAsia="ＭＳ 明朝" w:hAnsi="Times New Roman" w:cs="Times New Roman"/>
          <w:sz w:val="16"/>
          <w:szCs w:val="16"/>
          <w:vertAlign w:val="subscript"/>
        </w:rPr>
        <w:t>10</w:t>
      </w:r>
      <w:r w:rsidRPr="00E156C5">
        <w:rPr>
          <w:rFonts w:ascii="Times New Roman" w:eastAsia="ＭＳ 明朝" w:hAnsi="Times New Roman" w:cs="Times New Roman"/>
          <w:sz w:val="16"/>
          <w:szCs w:val="16"/>
        </w:rPr>
        <w:t>-transformed levels of triglycerides (mg/100 mL), palmitic acid (</w:t>
      </w:r>
      <w:proofErr w:type="spellStart"/>
      <w:r w:rsidRPr="00E156C5">
        <w:rPr>
          <w:rFonts w:ascii="Times New Roman" w:eastAsia="ＭＳ 明朝" w:hAnsi="Times New Roman" w:cs="Times New Roman"/>
          <w:sz w:val="16"/>
          <w:szCs w:val="16"/>
        </w:rPr>
        <w:t>μg</w:t>
      </w:r>
      <w:proofErr w:type="spellEnd"/>
      <w:r w:rsidRPr="00E156C5">
        <w:rPr>
          <w:rFonts w:ascii="Times New Roman" w:eastAsia="ＭＳ 明朝" w:hAnsi="Times New Roman" w:cs="Times New Roman"/>
          <w:sz w:val="16"/>
          <w:szCs w:val="16"/>
        </w:rPr>
        <w:t>/mL), palmitoleic acid (</w:t>
      </w:r>
      <w:proofErr w:type="spellStart"/>
      <w:r w:rsidRPr="00E156C5">
        <w:rPr>
          <w:rFonts w:ascii="Times New Roman" w:eastAsia="ＭＳ 明朝" w:hAnsi="Times New Roman" w:cs="Times New Roman"/>
          <w:sz w:val="16"/>
          <w:szCs w:val="16"/>
        </w:rPr>
        <w:t>μg</w:t>
      </w:r>
      <w:proofErr w:type="spellEnd"/>
      <w:r w:rsidRPr="00E156C5">
        <w:rPr>
          <w:rFonts w:ascii="Times New Roman" w:eastAsia="ＭＳ 明朝" w:hAnsi="Times New Roman" w:cs="Times New Roman"/>
          <w:sz w:val="16"/>
          <w:szCs w:val="16"/>
        </w:rPr>
        <w:t>/mL), stearic acid (</w:t>
      </w:r>
      <w:proofErr w:type="spellStart"/>
      <w:r w:rsidRPr="00E156C5">
        <w:rPr>
          <w:rFonts w:ascii="Times New Roman" w:eastAsia="ＭＳ 明朝" w:hAnsi="Times New Roman" w:cs="Times New Roman"/>
          <w:sz w:val="16"/>
          <w:szCs w:val="16"/>
        </w:rPr>
        <w:t>μg</w:t>
      </w:r>
      <w:proofErr w:type="spellEnd"/>
      <w:r w:rsidRPr="00E156C5">
        <w:rPr>
          <w:rFonts w:ascii="Times New Roman" w:eastAsia="ＭＳ 明朝" w:hAnsi="Times New Roman" w:cs="Times New Roman"/>
          <w:sz w:val="16"/>
          <w:szCs w:val="16"/>
        </w:rPr>
        <w:t>/mL), oleic acid (</w:t>
      </w:r>
      <w:proofErr w:type="spellStart"/>
      <w:r w:rsidRPr="00E156C5">
        <w:rPr>
          <w:rFonts w:ascii="Times New Roman" w:eastAsia="ＭＳ 明朝" w:hAnsi="Times New Roman" w:cs="Times New Roman"/>
          <w:sz w:val="16"/>
          <w:szCs w:val="16"/>
        </w:rPr>
        <w:t>μg</w:t>
      </w:r>
      <w:proofErr w:type="spellEnd"/>
      <w:r w:rsidRPr="00E156C5">
        <w:rPr>
          <w:rFonts w:ascii="Times New Roman" w:eastAsia="ＭＳ 明朝" w:hAnsi="Times New Roman" w:cs="Times New Roman"/>
          <w:sz w:val="16"/>
          <w:szCs w:val="16"/>
        </w:rPr>
        <w:t>/mL), linoleic acid (</w:t>
      </w:r>
      <w:proofErr w:type="spellStart"/>
      <w:r w:rsidRPr="00E156C5">
        <w:rPr>
          <w:rFonts w:ascii="Times New Roman" w:eastAsia="ＭＳ 明朝" w:hAnsi="Times New Roman" w:cs="Times New Roman"/>
          <w:sz w:val="16"/>
          <w:szCs w:val="16"/>
        </w:rPr>
        <w:t>μg</w:t>
      </w:r>
      <w:proofErr w:type="spellEnd"/>
      <w:r w:rsidRPr="00E156C5">
        <w:rPr>
          <w:rFonts w:ascii="Times New Roman" w:eastAsia="ＭＳ 明朝" w:hAnsi="Times New Roman" w:cs="Times New Roman"/>
          <w:sz w:val="16"/>
          <w:szCs w:val="16"/>
        </w:rPr>
        <w:t>/mL), linolenic acid (</w:t>
      </w:r>
      <w:proofErr w:type="spellStart"/>
      <w:r w:rsidRPr="00E156C5">
        <w:rPr>
          <w:rFonts w:ascii="Times New Roman" w:eastAsia="ＭＳ 明朝" w:hAnsi="Times New Roman" w:cs="Times New Roman"/>
          <w:sz w:val="16"/>
          <w:szCs w:val="16"/>
        </w:rPr>
        <w:t>μg</w:t>
      </w:r>
      <w:proofErr w:type="spellEnd"/>
      <w:r w:rsidRPr="00E156C5">
        <w:rPr>
          <w:rFonts w:ascii="Times New Roman" w:eastAsia="ＭＳ 明朝" w:hAnsi="Times New Roman" w:cs="Times New Roman"/>
          <w:sz w:val="16"/>
          <w:szCs w:val="16"/>
        </w:rPr>
        <w:t>/mL), arachidonic acid (</w:t>
      </w:r>
      <w:proofErr w:type="spellStart"/>
      <w:r w:rsidRPr="00E156C5">
        <w:rPr>
          <w:rFonts w:ascii="Times New Roman" w:eastAsia="ＭＳ 明朝" w:hAnsi="Times New Roman" w:cs="Times New Roman"/>
          <w:sz w:val="16"/>
          <w:szCs w:val="16"/>
        </w:rPr>
        <w:t>μg</w:t>
      </w:r>
      <w:proofErr w:type="spellEnd"/>
      <w:r w:rsidRPr="00E156C5">
        <w:rPr>
          <w:rFonts w:ascii="Times New Roman" w:eastAsia="ＭＳ 明朝" w:hAnsi="Times New Roman" w:cs="Times New Roman"/>
          <w:sz w:val="16"/>
          <w:szCs w:val="16"/>
        </w:rPr>
        <w:t xml:space="preserve">/mL), </w:t>
      </w:r>
      <w:proofErr w:type="spellStart"/>
      <w:r w:rsidRPr="00E156C5">
        <w:rPr>
          <w:rFonts w:ascii="Times New Roman" w:eastAsia="ＭＳ 明朝" w:hAnsi="Times New Roman" w:cs="Times New Roman"/>
          <w:sz w:val="16"/>
          <w:szCs w:val="16"/>
        </w:rPr>
        <w:t>eicosapentaenoic</w:t>
      </w:r>
      <w:proofErr w:type="spellEnd"/>
      <w:r w:rsidRPr="00E156C5">
        <w:rPr>
          <w:rFonts w:ascii="Times New Roman" w:eastAsia="ＭＳ 明朝" w:hAnsi="Times New Roman" w:cs="Times New Roman"/>
          <w:sz w:val="16"/>
          <w:szCs w:val="16"/>
        </w:rPr>
        <w:t xml:space="preserve"> acid (</w:t>
      </w:r>
      <w:proofErr w:type="spellStart"/>
      <w:r w:rsidRPr="00E156C5">
        <w:rPr>
          <w:rFonts w:ascii="Times New Roman" w:eastAsia="ＭＳ 明朝" w:hAnsi="Times New Roman" w:cs="Times New Roman"/>
          <w:sz w:val="16"/>
          <w:szCs w:val="16"/>
        </w:rPr>
        <w:t>μg</w:t>
      </w:r>
      <w:proofErr w:type="spellEnd"/>
      <w:r w:rsidRPr="00E156C5">
        <w:rPr>
          <w:rFonts w:ascii="Times New Roman" w:eastAsia="ＭＳ 明朝" w:hAnsi="Times New Roman" w:cs="Times New Roman"/>
          <w:sz w:val="16"/>
          <w:szCs w:val="16"/>
        </w:rPr>
        <w:t>/mL), or docosahexaenoic acid (</w:t>
      </w:r>
      <w:proofErr w:type="spellStart"/>
      <w:r w:rsidRPr="00E156C5">
        <w:rPr>
          <w:rFonts w:ascii="Times New Roman" w:eastAsia="ＭＳ 明朝" w:hAnsi="Times New Roman" w:cs="Times New Roman"/>
          <w:sz w:val="16"/>
          <w:szCs w:val="16"/>
        </w:rPr>
        <w:t>μg</w:t>
      </w:r>
      <w:proofErr w:type="spellEnd"/>
      <w:r w:rsidRPr="00E156C5">
        <w:rPr>
          <w:rFonts w:ascii="Times New Roman" w:eastAsia="ＭＳ 明朝" w:hAnsi="Times New Roman" w:cs="Times New Roman"/>
          <w:sz w:val="16"/>
          <w:szCs w:val="16"/>
        </w:rPr>
        <w:t>/mL)</w:t>
      </w:r>
      <w:r w:rsidRPr="00E156C5">
        <w:rPr>
          <w:rFonts w:ascii="Century" w:eastAsia="ＭＳ 明朝" w:hAnsi="Century" w:cs="Times New Roman"/>
        </w:rPr>
        <w:t xml:space="preserve"> </w:t>
      </w:r>
      <w:r w:rsidRPr="00E156C5">
        <w:rPr>
          <w:rFonts w:ascii="Times New Roman" w:eastAsia="ＭＳ 明朝" w:hAnsi="Times New Roman" w:cs="Times New Roman"/>
          <w:sz w:val="16"/>
          <w:szCs w:val="16"/>
        </w:rPr>
        <w:t>for each 10-fold increase in MEHP levels (ng/mL).</w:t>
      </w:r>
    </w:p>
    <w:p w14:paraId="40079D04" w14:textId="77777777" w:rsidR="00BF0D50" w:rsidRPr="00E156C5" w:rsidRDefault="00BF0D50" w:rsidP="00BF0D50">
      <w:pPr>
        <w:spacing w:line="0" w:lineRule="atLeast"/>
        <w:rPr>
          <w:rFonts w:ascii="Times New Roman" w:eastAsia="ＭＳ 明朝" w:hAnsi="Times New Roman" w:cs="Times New Roman"/>
          <w:sz w:val="16"/>
          <w:szCs w:val="16"/>
        </w:rPr>
      </w:pPr>
      <w:bookmarkStart w:id="0" w:name="_Hlk71551107"/>
      <w:r w:rsidRPr="00E156C5">
        <w:rPr>
          <w:rFonts w:ascii="Times New Roman" w:eastAsia="ＭＳ 明朝" w:hAnsi="Times New Roman" w:cs="Times New Roman"/>
          <w:sz w:val="16"/>
          <w:szCs w:val="16"/>
          <w:vertAlign w:val="superscript"/>
        </w:rPr>
        <w:t>*</w:t>
      </w:r>
      <w:r w:rsidRPr="00E156C5">
        <w:rPr>
          <w:rFonts w:ascii="Times New Roman" w:eastAsia="ＭＳ 明朝" w:hAnsi="Times New Roman" w:cs="Times New Roman"/>
          <w:sz w:val="16"/>
          <w:szCs w:val="16"/>
        </w:rPr>
        <w:t xml:space="preserve"> </w:t>
      </w:r>
      <w:r w:rsidRPr="00E156C5">
        <w:rPr>
          <w:rFonts w:ascii="Times New Roman" w:eastAsia="ＭＳ 明朝" w:hAnsi="Times New Roman" w:cs="Times New Roman"/>
          <w:i/>
          <w:iCs/>
          <w:sz w:val="16"/>
          <w:szCs w:val="16"/>
        </w:rPr>
        <w:t>p</w:t>
      </w:r>
      <w:r w:rsidRPr="00E156C5">
        <w:rPr>
          <w:rFonts w:ascii="Times New Roman" w:eastAsia="ＭＳ 明朝" w:hAnsi="Times New Roman" w:cs="Times New Roman"/>
          <w:sz w:val="16"/>
          <w:szCs w:val="16"/>
        </w:rPr>
        <w:t xml:space="preserve"> &lt; 0.05; </w:t>
      </w:r>
      <w:r w:rsidRPr="00E156C5">
        <w:rPr>
          <w:rFonts w:ascii="Times New Roman" w:eastAsia="ＭＳ 明朝" w:hAnsi="Times New Roman" w:cs="Times New Roman"/>
          <w:sz w:val="16"/>
          <w:szCs w:val="16"/>
          <w:vertAlign w:val="superscript"/>
        </w:rPr>
        <w:t>**</w:t>
      </w:r>
      <w:r w:rsidRPr="00E156C5">
        <w:rPr>
          <w:rFonts w:ascii="Times New Roman" w:eastAsia="ＭＳ 明朝" w:hAnsi="Times New Roman" w:cs="Times New Roman"/>
          <w:sz w:val="16"/>
          <w:szCs w:val="16"/>
        </w:rPr>
        <w:t xml:space="preserve"> </w:t>
      </w:r>
      <w:r w:rsidRPr="00E156C5">
        <w:rPr>
          <w:rFonts w:ascii="Times New Roman" w:eastAsia="ＭＳ 明朝" w:hAnsi="Times New Roman" w:cs="Times New Roman"/>
          <w:i/>
          <w:iCs/>
          <w:sz w:val="16"/>
          <w:szCs w:val="16"/>
        </w:rPr>
        <w:t>p</w:t>
      </w:r>
      <w:r w:rsidRPr="00E156C5">
        <w:rPr>
          <w:rFonts w:ascii="Times New Roman" w:eastAsia="ＭＳ 明朝" w:hAnsi="Times New Roman" w:cs="Times New Roman"/>
          <w:sz w:val="16"/>
          <w:szCs w:val="16"/>
        </w:rPr>
        <w:t xml:space="preserve"> &lt; 0.01; </w:t>
      </w:r>
      <w:r w:rsidRPr="00E156C5">
        <w:rPr>
          <w:rFonts w:ascii="Times New Roman" w:eastAsia="ＭＳ 明朝" w:hAnsi="Times New Roman" w:cs="Times New Roman"/>
          <w:sz w:val="16"/>
          <w:szCs w:val="16"/>
          <w:vertAlign w:val="superscript"/>
        </w:rPr>
        <w:t>***</w:t>
      </w:r>
      <w:r w:rsidRPr="00E156C5">
        <w:rPr>
          <w:rFonts w:ascii="Times New Roman" w:eastAsia="ＭＳ 明朝" w:hAnsi="Times New Roman" w:cs="Times New Roman"/>
          <w:sz w:val="16"/>
          <w:szCs w:val="16"/>
        </w:rPr>
        <w:t xml:space="preserve"> </w:t>
      </w:r>
      <w:r w:rsidRPr="00E156C5">
        <w:rPr>
          <w:rFonts w:ascii="Times New Roman" w:eastAsia="ＭＳ 明朝" w:hAnsi="Times New Roman" w:cs="Times New Roman"/>
          <w:i/>
          <w:iCs/>
          <w:sz w:val="16"/>
          <w:szCs w:val="16"/>
        </w:rPr>
        <w:t>p</w:t>
      </w:r>
      <w:r w:rsidRPr="00E156C5">
        <w:rPr>
          <w:rFonts w:ascii="Times New Roman" w:eastAsia="ＭＳ 明朝" w:hAnsi="Times New Roman" w:cs="Times New Roman"/>
          <w:sz w:val="16"/>
          <w:szCs w:val="16"/>
        </w:rPr>
        <w:t xml:space="preserve"> &lt; 0.001.</w:t>
      </w:r>
    </w:p>
    <w:bookmarkEnd w:id="0"/>
    <w:p w14:paraId="7F1F73F9" w14:textId="77777777" w:rsidR="00BF0D50" w:rsidRPr="00E156C5" w:rsidRDefault="00BF0D50" w:rsidP="00BF0D50">
      <w:pPr>
        <w:spacing w:line="0" w:lineRule="atLeast"/>
        <w:rPr>
          <w:rFonts w:ascii="Times New Roman" w:eastAsia="ＭＳ 明朝" w:hAnsi="Times New Roman" w:cs="Times New Roman"/>
          <w:sz w:val="16"/>
          <w:szCs w:val="16"/>
        </w:rPr>
      </w:pPr>
    </w:p>
    <w:p w14:paraId="74B10945" w14:textId="77777777" w:rsidR="00BF0D50" w:rsidRPr="00E156C5" w:rsidRDefault="00BF0D50" w:rsidP="00BF0D50">
      <w:pPr>
        <w:widowControl/>
        <w:jc w:val="left"/>
        <w:rPr>
          <w:rFonts w:ascii="Times New Roman" w:eastAsia="ＭＳ 明朝" w:hAnsi="Times New Roman" w:cs="Times New Roman"/>
          <w:sz w:val="16"/>
          <w:szCs w:val="16"/>
        </w:rPr>
      </w:pPr>
      <w:r w:rsidRPr="00E156C5">
        <w:rPr>
          <w:rFonts w:ascii="Times New Roman" w:eastAsia="ＭＳ 明朝" w:hAnsi="Times New Roman" w:cs="Times New Roman"/>
          <w:sz w:val="16"/>
          <w:szCs w:val="16"/>
        </w:rPr>
        <w:br w:type="page"/>
      </w:r>
    </w:p>
    <w:p w14:paraId="46BD98F9" w14:textId="77777777" w:rsidR="00BF0D50" w:rsidRPr="00E156C5" w:rsidRDefault="00BF0D50" w:rsidP="00BF0D50">
      <w:pPr>
        <w:spacing w:line="0" w:lineRule="atLeast"/>
        <w:rPr>
          <w:rFonts w:ascii="Times New Roman" w:eastAsia="ＭＳ 明朝" w:hAnsi="Times New Roman" w:cs="Times New Roman"/>
          <w:sz w:val="22"/>
        </w:rPr>
      </w:pPr>
      <w:r w:rsidRPr="00E156C5">
        <w:rPr>
          <w:rFonts w:ascii="Times New Roman" w:eastAsia="ＭＳ 明朝" w:hAnsi="Times New Roman" w:cs="Times New Roman"/>
          <w:sz w:val="22"/>
        </w:rPr>
        <w:lastRenderedPageBreak/>
        <w:t xml:space="preserve">Supplementary Table 3. Association between MEHP and fatty acid levels stratified by maternal </w:t>
      </w:r>
      <w:r w:rsidRPr="00E156C5">
        <w:rPr>
          <w:rFonts w:ascii="Times New Roman" w:eastAsia="ＭＳ 明朝" w:hAnsi="Times New Roman" w:cs="Times New Roman"/>
          <w:i/>
          <w:sz w:val="22"/>
        </w:rPr>
        <w:t>LXRB</w:t>
      </w:r>
      <w:r w:rsidRPr="00E156C5">
        <w:rPr>
          <w:rFonts w:ascii="Times New Roman" w:eastAsia="ＭＳ 明朝" w:hAnsi="Times New Roman" w:cs="Times New Roman"/>
          <w:sz w:val="22"/>
        </w:rPr>
        <w:t xml:space="preserve"> (rs2303044) genotype</w:t>
      </w:r>
    </w:p>
    <w:tbl>
      <w:tblPr>
        <w:tblStyle w:val="10"/>
        <w:tblW w:w="86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8"/>
        <w:gridCol w:w="999"/>
        <w:gridCol w:w="2003"/>
        <w:gridCol w:w="2003"/>
        <w:gridCol w:w="1923"/>
      </w:tblGrid>
      <w:tr w:rsidR="00BF0D50" w:rsidRPr="00E156C5" w14:paraId="2DCDB1BD" w14:textId="77777777" w:rsidTr="00B9454F">
        <w:tc>
          <w:tcPr>
            <w:tcW w:w="1698" w:type="dxa"/>
            <w:tcBorders>
              <w:bottom w:val="nil"/>
              <w:right w:val="nil"/>
            </w:tcBorders>
          </w:tcPr>
          <w:p w14:paraId="72A25A80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left w:val="nil"/>
              <w:bottom w:val="nil"/>
              <w:right w:val="nil"/>
            </w:tcBorders>
          </w:tcPr>
          <w:p w14:paraId="5976DCBB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</w:p>
        </w:tc>
        <w:tc>
          <w:tcPr>
            <w:tcW w:w="5929" w:type="dxa"/>
            <w:gridSpan w:val="3"/>
            <w:tcBorders>
              <w:left w:val="nil"/>
              <w:bottom w:val="single" w:sz="4" w:space="0" w:color="auto"/>
            </w:tcBorders>
          </w:tcPr>
          <w:p w14:paraId="3FFED211" w14:textId="77777777" w:rsidR="00BF0D50" w:rsidRPr="00E156C5" w:rsidRDefault="00BF0D50" w:rsidP="00B9454F">
            <w:pPr>
              <w:spacing w:line="0" w:lineRule="atLeast"/>
              <w:jc w:val="center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Exposure: MEHP (ng/mL)</w:t>
            </w:r>
          </w:p>
        </w:tc>
      </w:tr>
      <w:tr w:rsidR="00BF0D50" w:rsidRPr="00E156C5" w14:paraId="632705F3" w14:textId="77777777" w:rsidTr="00B9454F">
        <w:tc>
          <w:tcPr>
            <w:tcW w:w="1698" w:type="dxa"/>
            <w:tcBorders>
              <w:top w:val="nil"/>
              <w:bottom w:val="nil"/>
              <w:right w:val="nil"/>
            </w:tcBorders>
          </w:tcPr>
          <w:p w14:paraId="47287826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7696377F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</w:p>
        </w:tc>
        <w:tc>
          <w:tcPr>
            <w:tcW w:w="2003" w:type="dxa"/>
            <w:tcBorders>
              <w:left w:val="nil"/>
              <w:bottom w:val="nil"/>
              <w:right w:val="nil"/>
            </w:tcBorders>
          </w:tcPr>
          <w:p w14:paraId="7BDC0057" w14:textId="77777777" w:rsidR="00BF0D50" w:rsidRPr="00E156C5" w:rsidRDefault="00BF0D50" w:rsidP="00B9454F">
            <w:pPr>
              <w:spacing w:line="0" w:lineRule="atLeast"/>
              <w:jc w:val="center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Crude</w:t>
            </w:r>
          </w:p>
        </w:tc>
        <w:tc>
          <w:tcPr>
            <w:tcW w:w="2003" w:type="dxa"/>
            <w:tcBorders>
              <w:left w:val="nil"/>
              <w:bottom w:val="nil"/>
              <w:right w:val="nil"/>
            </w:tcBorders>
          </w:tcPr>
          <w:p w14:paraId="4205F787" w14:textId="77777777" w:rsidR="00BF0D50" w:rsidRPr="00E156C5" w:rsidRDefault="00BF0D50" w:rsidP="00B9454F">
            <w:pPr>
              <w:spacing w:line="0" w:lineRule="atLeast"/>
              <w:jc w:val="center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Adjusted 1</w:t>
            </w:r>
          </w:p>
        </w:tc>
        <w:tc>
          <w:tcPr>
            <w:tcW w:w="1923" w:type="dxa"/>
            <w:tcBorders>
              <w:left w:val="nil"/>
              <w:bottom w:val="nil"/>
            </w:tcBorders>
          </w:tcPr>
          <w:p w14:paraId="79F5BB80" w14:textId="77777777" w:rsidR="00BF0D50" w:rsidRPr="00E156C5" w:rsidRDefault="00BF0D50" w:rsidP="00B9454F">
            <w:pPr>
              <w:spacing w:line="0" w:lineRule="atLeast"/>
              <w:jc w:val="center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Adjusted 2</w:t>
            </w:r>
          </w:p>
        </w:tc>
      </w:tr>
      <w:tr w:rsidR="00BF0D50" w:rsidRPr="00E156C5" w14:paraId="2FFE6415" w14:textId="77777777" w:rsidTr="00B9454F">
        <w:tc>
          <w:tcPr>
            <w:tcW w:w="1698" w:type="dxa"/>
            <w:tcBorders>
              <w:top w:val="nil"/>
              <w:bottom w:val="single" w:sz="4" w:space="0" w:color="auto"/>
              <w:right w:val="nil"/>
            </w:tcBorders>
          </w:tcPr>
          <w:p w14:paraId="6B1C1D35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Outcome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99639B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Genotype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8EF3C6" w14:textId="77777777" w:rsidR="00BF0D50" w:rsidRPr="00E156C5" w:rsidRDefault="00BF0D50" w:rsidP="00B9454F">
            <w:pPr>
              <w:spacing w:line="0" w:lineRule="atLeast"/>
              <w:jc w:val="center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β (95% CI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2AAAD4" w14:textId="77777777" w:rsidR="00BF0D50" w:rsidRPr="00E156C5" w:rsidRDefault="00BF0D50" w:rsidP="00B9454F">
            <w:pPr>
              <w:spacing w:line="0" w:lineRule="atLeast"/>
              <w:jc w:val="center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β (95% CI)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</w:tcBorders>
          </w:tcPr>
          <w:p w14:paraId="09E84DD4" w14:textId="77777777" w:rsidR="00BF0D50" w:rsidRPr="00E156C5" w:rsidRDefault="00BF0D50" w:rsidP="00B9454F">
            <w:pPr>
              <w:spacing w:line="0" w:lineRule="atLeast"/>
              <w:jc w:val="center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β (95% CI)</w:t>
            </w:r>
          </w:p>
        </w:tc>
      </w:tr>
      <w:tr w:rsidR="00BF0D50" w:rsidRPr="00E156C5" w14:paraId="66D621E6" w14:textId="77777777" w:rsidTr="00B9454F">
        <w:tc>
          <w:tcPr>
            <w:tcW w:w="1698" w:type="dxa"/>
            <w:tcBorders>
              <w:bottom w:val="nil"/>
              <w:right w:val="nil"/>
            </w:tcBorders>
          </w:tcPr>
          <w:p w14:paraId="4D523798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T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riglyceride</w:t>
            </w:r>
          </w:p>
        </w:tc>
        <w:tc>
          <w:tcPr>
            <w:tcW w:w="999" w:type="dxa"/>
            <w:tcBorders>
              <w:left w:val="nil"/>
              <w:bottom w:val="nil"/>
              <w:right w:val="nil"/>
            </w:tcBorders>
          </w:tcPr>
          <w:p w14:paraId="662BA45F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G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2003" w:type="dxa"/>
            <w:tcBorders>
              <w:left w:val="nil"/>
              <w:bottom w:val="nil"/>
              <w:right w:val="nil"/>
            </w:tcBorders>
          </w:tcPr>
          <w:p w14:paraId="334DCEC4" w14:textId="77777777" w:rsidR="00BF0D50" w:rsidRPr="00E156C5" w:rsidRDefault="00BF0D50" w:rsidP="00B9454F">
            <w:pPr>
              <w:wordWrap w:val="0"/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136 (-0.221, -0.</w:t>
            </w:r>
            <w:proofErr w:type="gramStart"/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52)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  <w:vertAlign w:val="superscript"/>
              </w:rPr>
              <w:t>*</w:t>
            </w:r>
            <w:proofErr w:type="gramEnd"/>
            <w:r w:rsidRPr="00E156C5">
              <w:rPr>
                <w:rFonts w:ascii="Times New Roman" w:eastAsia="ＭＳ 明朝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2003" w:type="dxa"/>
            <w:tcBorders>
              <w:left w:val="nil"/>
              <w:bottom w:val="nil"/>
              <w:right w:val="nil"/>
            </w:tcBorders>
          </w:tcPr>
          <w:p w14:paraId="4B021184" w14:textId="77777777" w:rsidR="00BF0D50" w:rsidRPr="00E156C5" w:rsidRDefault="00BF0D50" w:rsidP="00B9454F">
            <w:pPr>
              <w:wordWrap w:val="0"/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150 (-0.235, -0.</w:t>
            </w:r>
            <w:proofErr w:type="gramStart"/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65)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  <w:vertAlign w:val="superscript"/>
              </w:rPr>
              <w:t>*</w:t>
            </w:r>
            <w:proofErr w:type="gramEnd"/>
            <w:r w:rsidRPr="00E156C5">
              <w:rPr>
                <w:rFonts w:ascii="Times New Roman" w:eastAsia="ＭＳ 明朝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923" w:type="dxa"/>
            <w:tcBorders>
              <w:left w:val="nil"/>
              <w:bottom w:val="nil"/>
            </w:tcBorders>
          </w:tcPr>
          <w:p w14:paraId="2966C667" w14:textId="77777777" w:rsidR="00BF0D50" w:rsidRPr="00E156C5" w:rsidRDefault="00BF0D50" w:rsidP="00B9454F">
            <w:pPr>
              <w:wordWrap w:val="0"/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095 (-0.189, -0.</w:t>
            </w:r>
            <w:proofErr w:type="gramStart"/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01)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  <w:vertAlign w:val="superscript"/>
              </w:rPr>
              <w:t>*</w:t>
            </w:r>
            <w:proofErr w:type="gramEnd"/>
          </w:p>
        </w:tc>
      </w:tr>
      <w:tr w:rsidR="00BF0D50" w:rsidRPr="00E156C5" w14:paraId="791A8B8F" w14:textId="77777777" w:rsidTr="00B9454F">
        <w:tc>
          <w:tcPr>
            <w:tcW w:w="1698" w:type="dxa"/>
            <w:tcBorders>
              <w:top w:val="nil"/>
              <w:bottom w:val="nil"/>
              <w:right w:val="nil"/>
            </w:tcBorders>
          </w:tcPr>
          <w:p w14:paraId="3FDF7582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7AABC6DA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G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A/AA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14:paraId="2AF8961A" w14:textId="77777777" w:rsidR="00BF0D50" w:rsidRPr="00E156C5" w:rsidRDefault="00BF0D50" w:rsidP="00B9454F">
            <w:pPr>
              <w:wordWrap w:val="0"/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059 (-0.179, 0.060)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14:paraId="1DA3357F" w14:textId="77777777" w:rsidR="00BF0D50" w:rsidRPr="00E156C5" w:rsidRDefault="00BF0D50" w:rsidP="00B9454F">
            <w:pPr>
              <w:wordWrap w:val="0"/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047 (-0.168, 0.074)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</w:tcBorders>
          </w:tcPr>
          <w:p w14:paraId="1947F8A5" w14:textId="77777777" w:rsidR="00BF0D50" w:rsidRPr="00E156C5" w:rsidRDefault="00BF0D50" w:rsidP="00B9454F">
            <w:pPr>
              <w:wordWrap w:val="0"/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0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.014 (-0.119, 0.147)</w:t>
            </w:r>
          </w:p>
        </w:tc>
      </w:tr>
      <w:tr w:rsidR="00BF0D50" w:rsidRPr="00E156C5" w14:paraId="699D4003" w14:textId="77777777" w:rsidTr="00B9454F">
        <w:tc>
          <w:tcPr>
            <w:tcW w:w="1698" w:type="dxa"/>
            <w:tcBorders>
              <w:top w:val="nil"/>
              <w:bottom w:val="nil"/>
              <w:right w:val="nil"/>
            </w:tcBorders>
          </w:tcPr>
          <w:p w14:paraId="0A68E0F1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P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almitic acid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748A37EB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G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14:paraId="75901F50" w14:textId="77777777" w:rsidR="00BF0D50" w:rsidRPr="00E156C5" w:rsidRDefault="00BF0D50" w:rsidP="00B9454F">
            <w:pPr>
              <w:wordWrap w:val="0"/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142 (-0.205, -0.</w:t>
            </w:r>
            <w:proofErr w:type="gramStart"/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79)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  <w:vertAlign w:val="superscript"/>
              </w:rPr>
              <w:t>*</w:t>
            </w:r>
            <w:proofErr w:type="gramEnd"/>
            <w:r w:rsidRPr="00E156C5">
              <w:rPr>
                <w:rFonts w:ascii="Times New Roman" w:eastAsia="ＭＳ 明朝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14:paraId="350E4476" w14:textId="77777777" w:rsidR="00BF0D50" w:rsidRPr="00E156C5" w:rsidRDefault="00BF0D50" w:rsidP="00B9454F">
            <w:pPr>
              <w:wordWrap w:val="0"/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145 (-0.209, -0.</w:t>
            </w:r>
            <w:proofErr w:type="gramStart"/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81)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  <w:vertAlign w:val="superscript"/>
              </w:rPr>
              <w:t>*</w:t>
            </w:r>
            <w:proofErr w:type="gramEnd"/>
            <w:r w:rsidRPr="00E156C5">
              <w:rPr>
                <w:rFonts w:ascii="Times New Roman" w:eastAsia="ＭＳ 明朝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</w:tcBorders>
          </w:tcPr>
          <w:p w14:paraId="7F653B34" w14:textId="77777777" w:rsidR="00BF0D50" w:rsidRPr="00E156C5" w:rsidRDefault="00BF0D50" w:rsidP="00B9454F">
            <w:pPr>
              <w:wordWrap w:val="0"/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122 (-0.194, -0.</w:t>
            </w:r>
            <w:proofErr w:type="gramStart"/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51)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  <w:vertAlign w:val="superscript"/>
              </w:rPr>
              <w:t>*</w:t>
            </w:r>
            <w:proofErr w:type="gramEnd"/>
            <w:r w:rsidRPr="00E156C5">
              <w:rPr>
                <w:rFonts w:ascii="Times New Roman" w:eastAsia="ＭＳ 明朝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</w:tr>
      <w:tr w:rsidR="00BF0D50" w:rsidRPr="00E156C5" w14:paraId="160D069B" w14:textId="77777777" w:rsidTr="00B9454F">
        <w:tc>
          <w:tcPr>
            <w:tcW w:w="1698" w:type="dxa"/>
            <w:tcBorders>
              <w:top w:val="nil"/>
              <w:bottom w:val="nil"/>
              <w:right w:val="nil"/>
            </w:tcBorders>
          </w:tcPr>
          <w:p w14:paraId="50AD9253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2DD34ED3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G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A/AA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14:paraId="1E83B1DF" w14:textId="77777777" w:rsidR="00BF0D50" w:rsidRPr="00E156C5" w:rsidRDefault="00BF0D50" w:rsidP="00B9454F">
            <w:pPr>
              <w:wordWrap w:val="0"/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067 (-0.157, 0.022)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14:paraId="3D4B7AD9" w14:textId="77777777" w:rsidR="00BF0D50" w:rsidRPr="00E156C5" w:rsidRDefault="00BF0D50" w:rsidP="00B9454F">
            <w:pPr>
              <w:wordWrap w:val="0"/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067 (-0.160, 0.025)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</w:tcBorders>
          </w:tcPr>
          <w:p w14:paraId="13B4B193" w14:textId="77777777" w:rsidR="00BF0D50" w:rsidRPr="00E156C5" w:rsidRDefault="00BF0D50" w:rsidP="00B9454F">
            <w:pPr>
              <w:wordWrap w:val="0"/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029 (-0.131, 0.074)</w:t>
            </w:r>
          </w:p>
        </w:tc>
      </w:tr>
      <w:tr w:rsidR="00BF0D50" w:rsidRPr="00E156C5" w14:paraId="2103DAAB" w14:textId="77777777" w:rsidTr="00B9454F">
        <w:tc>
          <w:tcPr>
            <w:tcW w:w="1698" w:type="dxa"/>
            <w:tcBorders>
              <w:top w:val="nil"/>
              <w:bottom w:val="nil"/>
              <w:right w:val="nil"/>
            </w:tcBorders>
          </w:tcPr>
          <w:p w14:paraId="0CC3369D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P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almitoleic acid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3812D165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G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14:paraId="44F7D78C" w14:textId="77777777" w:rsidR="00BF0D50" w:rsidRPr="00E156C5" w:rsidRDefault="00BF0D50" w:rsidP="00B9454F">
            <w:pPr>
              <w:wordWrap w:val="0"/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173 (-0.266, -0.</w:t>
            </w:r>
            <w:proofErr w:type="gramStart"/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79)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  <w:vertAlign w:val="superscript"/>
              </w:rPr>
              <w:t>*</w:t>
            </w:r>
            <w:proofErr w:type="gramEnd"/>
            <w:r w:rsidRPr="00E156C5">
              <w:rPr>
                <w:rFonts w:ascii="Times New Roman" w:eastAsia="ＭＳ 明朝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14:paraId="7314F71D" w14:textId="77777777" w:rsidR="00BF0D50" w:rsidRPr="00E156C5" w:rsidRDefault="00BF0D50" w:rsidP="00B9454F">
            <w:pPr>
              <w:wordWrap w:val="0"/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187 (-0.282, -0.</w:t>
            </w:r>
            <w:proofErr w:type="gramStart"/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92)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  <w:vertAlign w:val="superscript"/>
              </w:rPr>
              <w:t>*</w:t>
            </w:r>
            <w:proofErr w:type="gramEnd"/>
            <w:r w:rsidRPr="00E156C5">
              <w:rPr>
                <w:rFonts w:ascii="Times New Roman" w:eastAsia="ＭＳ 明朝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</w:tcBorders>
          </w:tcPr>
          <w:p w14:paraId="06590AE6" w14:textId="77777777" w:rsidR="00BF0D50" w:rsidRPr="00E156C5" w:rsidRDefault="00BF0D50" w:rsidP="00B9454F">
            <w:pPr>
              <w:wordWrap w:val="0"/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148 (-0.254, -0.</w:t>
            </w:r>
            <w:proofErr w:type="gramStart"/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43)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  <w:vertAlign w:val="superscript"/>
              </w:rPr>
              <w:t>*</w:t>
            </w:r>
            <w:proofErr w:type="gramEnd"/>
            <w:r w:rsidRPr="00E156C5">
              <w:rPr>
                <w:rFonts w:ascii="Times New Roman" w:eastAsia="ＭＳ 明朝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</w:tr>
      <w:tr w:rsidR="00BF0D50" w:rsidRPr="00E156C5" w14:paraId="61B12A23" w14:textId="77777777" w:rsidTr="00B9454F">
        <w:tc>
          <w:tcPr>
            <w:tcW w:w="1698" w:type="dxa"/>
            <w:tcBorders>
              <w:top w:val="nil"/>
              <w:bottom w:val="nil"/>
              <w:right w:val="nil"/>
            </w:tcBorders>
          </w:tcPr>
          <w:p w14:paraId="2BE8A60B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1736B842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G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A/AA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14:paraId="294781A9" w14:textId="77777777" w:rsidR="00BF0D50" w:rsidRPr="00E156C5" w:rsidRDefault="00BF0D50" w:rsidP="00B9454F">
            <w:pPr>
              <w:wordWrap w:val="0"/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105 (-0.236, 0.026)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14:paraId="37460763" w14:textId="77777777" w:rsidR="00BF0D50" w:rsidRPr="00E156C5" w:rsidRDefault="00BF0D50" w:rsidP="00B9454F">
            <w:pPr>
              <w:wordWrap w:val="0"/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093 (-0.227, 0.040)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</w:tcBorders>
          </w:tcPr>
          <w:p w14:paraId="14963663" w14:textId="77777777" w:rsidR="00BF0D50" w:rsidRPr="00E156C5" w:rsidRDefault="00BF0D50" w:rsidP="00B9454F">
            <w:pPr>
              <w:wordWrap w:val="0"/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031 (-0.178, 0.116)</w:t>
            </w:r>
          </w:p>
        </w:tc>
      </w:tr>
      <w:tr w:rsidR="00BF0D50" w:rsidRPr="00E156C5" w14:paraId="7ECBB7D6" w14:textId="77777777" w:rsidTr="00B9454F">
        <w:tc>
          <w:tcPr>
            <w:tcW w:w="1698" w:type="dxa"/>
            <w:tcBorders>
              <w:top w:val="nil"/>
              <w:bottom w:val="nil"/>
              <w:right w:val="nil"/>
            </w:tcBorders>
          </w:tcPr>
          <w:p w14:paraId="64AA6711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S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tearic acid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7840D5A8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G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14:paraId="6A51901B" w14:textId="77777777" w:rsidR="00BF0D50" w:rsidRPr="00E156C5" w:rsidRDefault="00BF0D50" w:rsidP="00B9454F">
            <w:pPr>
              <w:wordWrap w:val="0"/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014 (-0.073, 0.044)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14:paraId="5612423C" w14:textId="77777777" w:rsidR="00BF0D50" w:rsidRPr="00E156C5" w:rsidRDefault="00BF0D50" w:rsidP="00B9454F">
            <w:pPr>
              <w:wordWrap w:val="0"/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017 (-0.077, 0.044)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</w:tcBorders>
          </w:tcPr>
          <w:p w14:paraId="1583DD41" w14:textId="77777777" w:rsidR="00BF0D50" w:rsidRPr="00E156C5" w:rsidRDefault="00BF0D50" w:rsidP="00B9454F">
            <w:pPr>
              <w:wordWrap w:val="0"/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039 (-0.106, 0.028)</w:t>
            </w:r>
          </w:p>
        </w:tc>
      </w:tr>
      <w:tr w:rsidR="00BF0D50" w:rsidRPr="00E156C5" w14:paraId="2A6F5FDC" w14:textId="77777777" w:rsidTr="00B9454F">
        <w:tc>
          <w:tcPr>
            <w:tcW w:w="1698" w:type="dxa"/>
            <w:tcBorders>
              <w:top w:val="nil"/>
              <w:bottom w:val="nil"/>
              <w:right w:val="nil"/>
            </w:tcBorders>
          </w:tcPr>
          <w:p w14:paraId="685899E8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2A153B37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G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A/AA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14:paraId="0B8D6FF8" w14:textId="77777777" w:rsidR="00BF0D50" w:rsidRPr="00E156C5" w:rsidRDefault="00BF0D50" w:rsidP="00B9454F">
            <w:pPr>
              <w:wordWrap w:val="0"/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019 (-0.101, 0.063)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14:paraId="4C0D3F68" w14:textId="77777777" w:rsidR="00BF0D50" w:rsidRPr="00E156C5" w:rsidRDefault="00BF0D50" w:rsidP="00B9454F">
            <w:pPr>
              <w:wordWrap w:val="0"/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017 (-0.102, 0.068)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</w:tcBorders>
          </w:tcPr>
          <w:p w14:paraId="3346491B" w14:textId="77777777" w:rsidR="00BF0D50" w:rsidRPr="00E156C5" w:rsidRDefault="00BF0D50" w:rsidP="00B9454F">
            <w:pPr>
              <w:wordWrap w:val="0"/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039 (-0.134, 0.056)</w:t>
            </w:r>
          </w:p>
        </w:tc>
      </w:tr>
      <w:tr w:rsidR="00BF0D50" w:rsidRPr="00E156C5" w14:paraId="4BED3C37" w14:textId="77777777" w:rsidTr="00B9454F">
        <w:tc>
          <w:tcPr>
            <w:tcW w:w="1698" w:type="dxa"/>
            <w:tcBorders>
              <w:top w:val="nil"/>
              <w:bottom w:val="nil"/>
              <w:right w:val="nil"/>
            </w:tcBorders>
          </w:tcPr>
          <w:p w14:paraId="0DBD469A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O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leic acid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314A46F5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G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14:paraId="0990E3A6" w14:textId="77777777" w:rsidR="00BF0D50" w:rsidRPr="00E156C5" w:rsidRDefault="00BF0D50" w:rsidP="00B9454F">
            <w:pPr>
              <w:wordWrap w:val="0"/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132 (-0.203, -0.</w:t>
            </w:r>
            <w:proofErr w:type="gramStart"/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61)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  <w:vertAlign w:val="superscript"/>
              </w:rPr>
              <w:t>*</w:t>
            </w:r>
            <w:proofErr w:type="gramEnd"/>
            <w:r w:rsidRPr="00E156C5">
              <w:rPr>
                <w:rFonts w:ascii="Times New Roman" w:eastAsia="ＭＳ 明朝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14:paraId="167A0517" w14:textId="77777777" w:rsidR="00BF0D50" w:rsidRPr="00E156C5" w:rsidRDefault="00BF0D50" w:rsidP="00B9454F">
            <w:pPr>
              <w:wordWrap w:val="0"/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141 (-0.213, -0.</w:t>
            </w:r>
            <w:proofErr w:type="gramStart"/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69)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  <w:vertAlign w:val="superscript"/>
              </w:rPr>
              <w:t>*</w:t>
            </w:r>
            <w:proofErr w:type="gramEnd"/>
            <w:r w:rsidRPr="00E156C5">
              <w:rPr>
                <w:rFonts w:ascii="Times New Roman" w:eastAsia="ＭＳ 明朝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</w:tcBorders>
          </w:tcPr>
          <w:p w14:paraId="6221F628" w14:textId="77777777" w:rsidR="00BF0D50" w:rsidRPr="00E156C5" w:rsidRDefault="00BF0D50" w:rsidP="00B9454F">
            <w:pPr>
              <w:wordWrap w:val="0"/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114 (-0.195, -0.</w:t>
            </w:r>
            <w:proofErr w:type="gramStart"/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34)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  <w:vertAlign w:val="superscript"/>
              </w:rPr>
              <w:t>*</w:t>
            </w:r>
            <w:proofErr w:type="gramEnd"/>
            <w:r w:rsidRPr="00E156C5">
              <w:rPr>
                <w:rFonts w:ascii="Times New Roman" w:eastAsia="ＭＳ 明朝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</w:tr>
      <w:tr w:rsidR="00BF0D50" w:rsidRPr="00E156C5" w14:paraId="45D81392" w14:textId="77777777" w:rsidTr="00B9454F">
        <w:tc>
          <w:tcPr>
            <w:tcW w:w="1698" w:type="dxa"/>
            <w:tcBorders>
              <w:top w:val="nil"/>
              <w:bottom w:val="nil"/>
              <w:right w:val="nil"/>
            </w:tcBorders>
          </w:tcPr>
          <w:p w14:paraId="672BE218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198DA3F0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G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A/AA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14:paraId="69D6F345" w14:textId="77777777" w:rsidR="00BF0D50" w:rsidRPr="00E156C5" w:rsidRDefault="00BF0D50" w:rsidP="00B9454F">
            <w:pPr>
              <w:wordWrap w:val="0"/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073 (-0.174, 0.027)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14:paraId="763F8A09" w14:textId="77777777" w:rsidR="00BF0D50" w:rsidRPr="00E156C5" w:rsidRDefault="00BF0D50" w:rsidP="00B9454F">
            <w:pPr>
              <w:wordWrap w:val="0"/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067 (-0.170, 0.036)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</w:tcBorders>
          </w:tcPr>
          <w:p w14:paraId="7E9F71A7" w14:textId="77777777" w:rsidR="00BF0D50" w:rsidRPr="00E156C5" w:rsidRDefault="00BF0D50" w:rsidP="00B9454F">
            <w:pPr>
              <w:wordWrap w:val="0"/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029 (-0.143, 0.085)</w:t>
            </w:r>
          </w:p>
        </w:tc>
      </w:tr>
      <w:tr w:rsidR="00BF0D50" w:rsidRPr="00E156C5" w14:paraId="71006B4F" w14:textId="77777777" w:rsidTr="00B9454F">
        <w:tc>
          <w:tcPr>
            <w:tcW w:w="1698" w:type="dxa"/>
            <w:tcBorders>
              <w:top w:val="nil"/>
              <w:bottom w:val="nil"/>
              <w:right w:val="nil"/>
            </w:tcBorders>
          </w:tcPr>
          <w:p w14:paraId="0D73A447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L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inoleic acid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28720246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G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14:paraId="38CE0009" w14:textId="77777777" w:rsidR="00BF0D50" w:rsidRPr="00E156C5" w:rsidRDefault="00BF0D50" w:rsidP="00B9454F">
            <w:pPr>
              <w:wordWrap w:val="0"/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384 (-0.537, -0.</w:t>
            </w:r>
            <w:proofErr w:type="gramStart"/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230)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  <w:vertAlign w:val="superscript"/>
              </w:rPr>
              <w:t>*</w:t>
            </w:r>
            <w:proofErr w:type="gramEnd"/>
            <w:r w:rsidRPr="00E156C5">
              <w:rPr>
                <w:rFonts w:ascii="Times New Roman" w:eastAsia="ＭＳ 明朝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14:paraId="51E4337C" w14:textId="77777777" w:rsidR="00BF0D50" w:rsidRPr="00E156C5" w:rsidRDefault="00BF0D50" w:rsidP="00B9454F">
            <w:pPr>
              <w:wordWrap w:val="0"/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378 (-0.536, -0.</w:t>
            </w:r>
            <w:proofErr w:type="gramStart"/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221)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  <w:vertAlign w:val="superscript"/>
              </w:rPr>
              <w:t>*</w:t>
            </w:r>
            <w:proofErr w:type="gramEnd"/>
            <w:r w:rsidRPr="00E156C5">
              <w:rPr>
                <w:rFonts w:ascii="Times New Roman" w:eastAsia="ＭＳ 明朝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</w:tcBorders>
          </w:tcPr>
          <w:p w14:paraId="3A97EA33" w14:textId="77777777" w:rsidR="00BF0D50" w:rsidRPr="00E156C5" w:rsidRDefault="00BF0D50" w:rsidP="00B9454F">
            <w:pPr>
              <w:wordWrap w:val="0"/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224 (-0.395, -0.</w:t>
            </w:r>
            <w:proofErr w:type="gramStart"/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52)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  <w:vertAlign w:val="superscript"/>
              </w:rPr>
              <w:t>*</w:t>
            </w:r>
            <w:proofErr w:type="gramEnd"/>
          </w:p>
        </w:tc>
      </w:tr>
      <w:tr w:rsidR="00BF0D50" w:rsidRPr="00E156C5" w14:paraId="22DBDD65" w14:textId="77777777" w:rsidTr="00B9454F">
        <w:tc>
          <w:tcPr>
            <w:tcW w:w="1698" w:type="dxa"/>
            <w:tcBorders>
              <w:top w:val="nil"/>
              <w:bottom w:val="nil"/>
              <w:right w:val="nil"/>
            </w:tcBorders>
          </w:tcPr>
          <w:p w14:paraId="3821AC29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7ED68179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G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A/AA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14:paraId="06320455" w14:textId="77777777" w:rsidR="00BF0D50" w:rsidRPr="00E156C5" w:rsidRDefault="00BF0D50" w:rsidP="00B9454F">
            <w:pPr>
              <w:wordWrap w:val="0"/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061 (-0.237, 0.115)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14:paraId="47DCF0A5" w14:textId="77777777" w:rsidR="00BF0D50" w:rsidRPr="00E156C5" w:rsidRDefault="00BF0D50" w:rsidP="00B9454F">
            <w:pPr>
              <w:wordWrap w:val="0"/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048 (-0.228, 0.133)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</w:tcBorders>
          </w:tcPr>
          <w:p w14:paraId="0208B386" w14:textId="77777777" w:rsidR="00BF0D50" w:rsidRPr="00E156C5" w:rsidRDefault="00BF0D50" w:rsidP="00B9454F">
            <w:pPr>
              <w:wordWrap w:val="0"/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0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.071 (-0.124, 0.267)</w:t>
            </w:r>
          </w:p>
        </w:tc>
      </w:tr>
      <w:tr w:rsidR="00BF0D50" w:rsidRPr="00E156C5" w14:paraId="77ABA6C7" w14:textId="77777777" w:rsidTr="00B9454F">
        <w:tc>
          <w:tcPr>
            <w:tcW w:w="1698" w:type="dxa"/>
            <w:tcBorders>
              <w:top w:val="nil"/>
              <w:bottom w:val="nil"/>
              <w:right w:val="nil"/>
            </w:tcBorders>
          </w:tcPr>
          <w:p w14:paraId="67C92AA2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L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inolenic acid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2B756983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G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14:paraId="525D8634" w14:textId="77777777" w:rsidR="00BF0D50" w:rsidRPr="00E156C5" w:rsidRDefault="00BF0D50" w:rsidP="00B9454F">
            <w:pPr>
              <w:wordWrap w:val="0"/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355 (-0.528, -0.</w:t>
            </w:r>
            <w:proofErr w:type="gramStart"/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182)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  <w:vertAlign w:val="superscript"/>
              </w:rPr>
              <w:t>*</w:t>
            </w:r>
            <w:proofErr w:type="gramEnd"/>
            <w:r w:rsidRPr="00E156C5">
              <w:rPr>
                <w:rFonts w:ascii="Times New Roman" w:eastAsia="ＭＳ 明朝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14:paraId="68F25AE5" w14:textId="77777777" w:rsidR="00BF0D50" w:rsidRPr="00E156C5" w:rsidRDefault="00BF0D50" w:rsidP="00B9454F">
            <w:pPr>
              <w:wordWrap w:val="0"/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358 (-0.535, -0.</w:t>
            </w:r>
            <w:proofErr w:type="gramStart"/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182)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  <w:vertAlign w:val="superscript"/>
              </w:rPr>
              <w:t>*</w:t>
            </w:r>
            <w:proofErr w:type="gramEnd"/>
            <w:r w:rsidRPr="00E156C5">
              <w:rPr>
                <w:rFonts w:ascii="Times New Roman" w:eastAsia="ＭＳ 明朝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</w:tcBorders>
          </w:tcPr>
          <w:p w14:paraId="3495F383" w14:textId="77777777" w:rsidR="00BF0D50" w:rsidRPr="00E156C5" w:rsidRDefault="00BF0D50" w:rsidP="00B9454F">
            <w:pPr>
              <w:wordWrap w:val="0"/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213 (-0.407, -0.</w:t>
            </w:r>
            <w:proofErr w:type="gramStart"/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19)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  <w:vertAlign w:val="superscript"/>
              </w:rPr>
              <w:t>*</w:t>
            </w:r>
            <w:proofErr w:type="gramEnd"/>
          </w:p>
        </w:tc>
      </w:tr>
      <w:tr w:rsidR="00BF0D50" w:rsidRPr="00E156C5" w14:paraId="3270435D" w14:textId="77777777" w:rsidTr="00B9454F">
        <w:tc>
          <w:tcPr>
            <w:tcW w:w="1698" w:type="dxa"/>
            <w:tcBorders>
              <w:top w:val="nil"/>
              <w:bottom w:val="nil"/>
              <w:right w:val="nil"/>
            </w:tcBorders>
          </w:tcPr>
          <w:p w14:paraId="0F2A175B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5CCEC9A9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G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A/AA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14:paraId="041B3CCD" w14:textId="77777777" w:rsidR="00BF0D50" w:rsidRPr="00E156C5" w:rsidRDefault="00BF0D50" w:rsidP="00B9454F">
            <w:pPr>
              <w:wordWrap w:val="0"/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158 (-0.389, 0.074)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14:paraId="23F8473C" w14:textId="77777777" w:rsidR="00BF0D50" w:rsidRPr="00E156C5" w:rsidRDefault="00BF0D50" w:rsidP="00B9454F">
            <w:pPr>
              <w:wordWrap w:val="0"/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126 (-0.359, 0.108)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</w:tcBorders>
          </w:tcPr>
          <w:p w14:paraId="06D19C92" w14:textId="77777777" w:rsidR="00BF0D50" w:rsidRPr="00E156C5" w:rsidRDefault="00BF0D50" w:rsidP="00B9454F">
            <w:pPr>
              <w:wordWrap w:val="0"/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006 (-0.263, 0.251)</w:t>
            </w:r>
          </w:p>
        </w:tc>
      </w:tr>
      <w:tr w:rsidR="00BF0D50" w:rsidRPr="00E156C5" w14:paraId="46DD1B01" w14:textId="77777777" w:rsidTr="00B9454F">
        <w:tc>
          <w:tcPr>
            <w:tcW w:w="1698" w:type="dxa"/>
            <w:tcBorders>
              <w:top w:val="nil"/>
              <w:bottom w:val="nil"/>
              <w:right w:val="nil"/>
            </w:tcBorders>
          </w:tcPr>
          <w:p w14:paraId="17D514B7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A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rachidonic acid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6488605C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G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14:paraId="5EE585E2" w14:textId="77777777" w:rsidR="00BF0D50" w:rsidRPr="00E156C5" w:rsidRDefault="00BF0D50" w:rsidP="00B9454F">
            <w:pPr>
              <w:wordWrap w:val="0"/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219 (-0.367, -0.</w:t>
            </w:r>
            <w:proofErr w:type="gramStart"/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72)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  <w:vertAlign w:val="superscript"/>
              </w:rPr>
              <w:t>*</w:t>
            </w:r>
            <w:proofErr w:type="gramEnd"/>
            <w:r w:rsidRPr="00E156C5">
              <w:rPr>
                <w:rFonts w:ascii="Times New Roman" w:eastAsia="ＭＳ 明朝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14:paraId="264E0E7D" w14:textId="77777777" w:rsidR="00BF0D50" w:rsidRPr="00E156C5" w:rsidRDefault="00BF0D50" w:rsidP="00B9454F">
            <w:pPr>
              <w:wordWrap w:val="0"/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208 (-0.359, -0.</w:t>
            </w:r>
            <w:proofErr w:type="gramStart"/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57)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  <w:vertAlign w:val="superscript"/>
              </w:rPr>
              <w:t>*</w:t>
            </w:r>
            <w:proofErr w:type="gramEnd"/>
            <w:r w:rsidRPr="00E156C5">
              <w:rPr>
                <w:rFonts w:ascii="Times New Roman" w:eastAsia="ＭＳ 明朝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</w:tcBorders>
          </w:tcPr>
          <w:p w14:paraId="1B8E8DA8" w14:textId="77777777" w:rsidR="00BF0D50" w:rsidRPr="00E156C5" w:rsidRDefault="00BF0D50" w:rsidP="00B9454F">
            <w:pPr>
              <w:wordWrap w:val="0"/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105 (-0.272, 0.062)</w:t>
            </w:r>
          </w:p>
        </w:tc>
      </w:tr>
      <w:tr w:rsidR="00BF0D50" w:rsidRPr="00E156C5" w14:paraId="324D2908" w14:textId="77777777" w:rsidTr="00B9454F">
        <w:tc>
          <w:tcPr>
            <w:tcW w:w="1698" w:type="dxa"/>
            <w:tcBorders>
              <w:top w:val="nil"/>
              <w:bottom w:val="nil"/>
              <w:right w:val="nil"/>
            </w:tcBorders>
          </w:tcPr>
          <w:p w14:paraId="2B61DF50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64C0D3C1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G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A/AA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14:paraId="54888F32" w14:textId="77777777" w:rsidR="00BF0D50" w:rsidRPr="00E156C5" w:rsidRDefault="00BF0D50" w:rsidP="00B9454F">
            <w:pPr>
              <w:wordWrap w:val="0"/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0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.037 (-0.146, 0.220)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14:paraId="15EA4337" w14:textId="77777777" w:rsidR="00BF0D50" w:rsidRPr="00E156C5" w:rsidRDefault="00BF0D50" w:rsidP="00B9454F">
            <w:pPr>
              <w:wordWrap w:val="0"/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0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.052 (-0.136, 0.241)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</w:tcBorders>
          </w:tcPr>
          <w:p w14:paraId="5721447C" w14:textId="77777777" w:rsidR="00BF0D50" w:rsidRPr="00E156C5" w:rsidRDefault="00BF0D50" w:rsidP="00B9454F">
            <w:pPr>
              <w:wordWrap w:val="0"/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0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.111 (-0.098, 0.321)</w:t>
            </w:r>
          </w:p>
        </w:tc>
      </w:tr>
      <w:tr w:rsidR="00BF0D50" w:rsidRPr="00E156C5" w14:paraId="32486D15" w14:textId="77777777" w:rsidTr="00B9454F">
        <w:tc>
          <w:tcPr>
            <w:tcW w:w="1698" w:type="dxa"/>
            <w:tcBorders>
              <w:top w:val="nil"/>
              <w:bottom w:val="nil"/>
              <w:right w:val="nil"/>
            </w:tcBorders>
          </w:tcPr>
          <w:p w14:paraId="552BE588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proofErr w:type="spellStart"/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Eicosapentaenoic</w:t>
            </w:r>
            <w:proofErr w:type="spellEnd"/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 acid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10117324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G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14:paraId="087AF2AA" w14:textId="77777777" w:rsidR="00BF0D50" w:rsidRPr="00E156C5" w:rsidRDefault="00BF0D50" w:rsidP="00B9454F">
            <w:pPr>
              <w:wordWrap w:val="0"/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0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.010 (-0.144, 0.164)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14:paraId="6FBC1B47" w14:textId="77777777" w:rsidR="00BF0D50" w:rsidRPr="00E156C5" w:rsidRDefault="00BF0D50" w:rsidP="00B9454F">
            <w:pPr>
              <w:wordWrap w:val="0"/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0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.016 (-0.142, 0.173)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</w:tcBorders>
          </w:tcPr>
          <w:p w14:paraId="1E6F637D" w14:textId="77777777" w:rsidR="00BF0D50" w:rsidRPr="00E156C5" w:rsidRDefault="00BF0D50" w:rsidP="00B9454F">
            <w:pPr>
              <w:wordWrap w:val="0"/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083 (-0.257, 0.091)</w:t>
            </w:r>
          </w:p>
        </w:tc>
      </w:tr>
      <w:tr w:rsidR="00BF0D50" w:rsidRPr="00E156C5" w14:paraId="62647A3D" w14:textId="77777777" w:rsidTr="00B9454F">
        <w:tc>
          <w:tcPr>
            <w:tcW w:w="1698" w:type="dxa"/>
            <w:tcBorders>
              <w:top w:val="nil"/>
              <w:bottom w:val="nil"/>
              <w:right w:val="nil"/>
            </w:tcBorders>
          </w:tcPr>
          <w:p w14:paraId="1F8D7AB9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11A9D89C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G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A/AA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14:paraId="3BE7A480" w14:textId="77777777" w:rsidR="00BF0D50" w:rsidRPr="00E156C5" w:rsidRDefault="00BF0D50" w:rsidP="00B9454F">
            <w:pPr>
              <w:wordWrap w:val="0"/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087 (-0.300, 0.125)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14:paraId="409E9572" w14:textId="77777777" w:rsidR="00BF0D50" w:rsidRPr="00E156C5" w:rsidRDefault="00BF0D50" w:rsidP="00B9454F">
            <w:pPr>
              <w:wordWrap w:val="0"/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081 (-0.295, 0.133)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</w:tcBorders>
          </w:tcPr>
          <w:p w14:paraId="1ED8132D" w14:textId="77777777" w:rsidR="00BF0D50" w:rsidRPr="00E156C5" w:rsidRDefault="00BF0D50" w:rsidP="00B9454F">
            <w:pPr>
              <w:wordWrap w:val="0"/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097 (-0.336, 0.142)</w:t>
            </w:r>
          </w:p>
        </w:tc>
      </w:tr>
      <w:tr w:rsidR="00BF0D50" w:rsidRPr="00E156C5" w14:paraId="0790F821" w14:textId="77777777" w:rsidTr="00B9454F">
        <w:tc>
          <w:tcPr>
            <w:tcW w:w="1698" w:type="dxa"/>
            <w:tcBorders>
              <w:top w:val="nil"/>
              <w:bottom w:val="nil"/>
              <w:right w:val="nil"/>
            </w:tcBorders>
          </w:tcPr>
          <w:p w14:paraId="43B26EA5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Docosahexaenoic acid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2F4B8CC7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G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14:paraId="00648A29" w14:textId="77777777" w:rsidR="00BF0D50" w:rsidRPr="00E156C5" w:rsidRDefault="00BF0D50" w:rsidP="00B9454F">
            <w:pPr>
              <w:wordWrap w:val="0"/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088 (-0.247, 0.071)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14:paraId="2C14EE88" w14:textId="77777777" w:rsidR="00BF0D50" w:rsidRPr="00E156C5" w:rsidRDefault="00BF0D50" w:rsidP="00B9454F">
            <w:pPr>
              <w:wordWrap w:val="0"/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068 (-0.231, 0.094)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</w:tcBorders>
          </w:tcPr>
          <w:p w14:paraId="3A0FB49F" w14:textId="77777777" w:rsidR="00BF0D50" w:rsidRPr="00E156C5" w:rsidRDefault="00BF0D50" w:rsidP="00B9454F">
            <w:pPr>
              <w:wordWrap w:val="0"/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-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0.005 (-0.187, 0.176)</w:t>
            </w:r>
          </w:p>
        </w:tc>
      </w:tr>
      <w:tr w:rsidR="00BF0D50" w:rsidRPr="00E156C5" w14:paraId="2CBDABC5" w14:textId="77777777" w:rsidTr="00B9454F">
        <w:tc>
          <w:tcPr>
            <w:tcW w:w="1698" w:type="dxa"/>
            <w:tcBorders>
              <w:top w:val="nil"/>
              <w:right w:val="nil"/>
            </w:tcBorders>
          </w:tcPr>
          <w:p w14:paraId="5F8BBE96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</w:tcPr>
          <w:p w14:paraId="0F1B6DF7" w14:textId="77777777" w:rsidR="00BF0D50" w:rsidRPr="00E156C5" w:rsidRDefault="00BF0D50" w:rsidP="00B9454F">
            <w:pPr>
              <w:spacing w:line="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G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A/AA</w:t>
            </w:r>
          </w:p>
        </w:tc>
        <w:tc>
          <w:tcPr>
            <w:tcW w:w="2003" w:type="dxa"/>
            <w:tcBorders>
              <w:top w:val="nil"/>
              <w:left w:val="nil"/>
              <w:right w:val="nil"/>
            </w:tcBorders>
          </w:tcPr>
          <w:p w14:paraId="2A565EAB" w14:textId="77777777" w:rsidR="00BF0D50" w:rsidRPr="00E156C5" w:rsidRDefault="00BF0D50" w:rsidP="00B9454F">
            <w:pPr>
              <w:wordWrap w:val="0"/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0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.135 (-0.061, 0.330)</w:t>
            </w:r>
          </w:p>
        </w:tc>
        <w:tc>
          <w:tcPr>
            <w:tcW w:w="2003" w:type="dxa"/>
            <w:tcBorders>
              <w:top w:val="nil"/>
              <w:left w:val="nil"/>
              <w:right w:val="nil"/>
            </w:tcBorders>
          </w:tcPr>
          <w:p w14:paraId="4E7A99F7" w14:textId="77777777" w:rsidR="00BF0D50" w:rsidRPr="00E156C5" w:rsidRDefault="00BF0D50" w:rsidP="00B9454F">
            <w:pPr>
              <w:wordWrap w:val="0"/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0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.154 (-0.047, 0.356)</w:t>
            </w:r>
          </w:p>
        </w:tc>
        <w:tc>
          <w:tcPr>
            <w:tcW w:w="1923" w:type="dxa"/>
            <w:tcBorders>
              <w:top w:val="nil"/>
              <w:left w:val="nil"/>
            </w:tcBorders>
          </w:tcPr>
          <w:p w14:paraId="50717C62" w14:textId="77777777" w:rsidR="00BF0D50" w:rsidRPr="00E156C5" w:rsidRDefault="00BF0D50" w:rsidP="00B9454F">
            <w:pPr>
              <w:wordWrap w:val="0"/>
              <w:spacing w:line="0" w:lineRule="atLeast"/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156C5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0</w:t>
            </w:r>
            <w:r w:rsidRPr="00E156C5">
              <w:rPr>
                <w:rFonts w:ascii="Times New Roman" w:eastAsia="ＭＳ 明朝" w:hAnsi="Times New Roman" w:cs="Times New Roman"/>
                <w:sz w:val="16"/>
                <w:szCs w:val="16"/>
              </w:rPr>
              <w:t>.161 (-0.064, 0.386)</w:t>
            </w:r>
          </w:p>
        </w:tc>
      </w:tr>
    </w:tbl>
    <w:p w14:paraId="03737B30" w14:textId="77777777" w:rsidR="00BF0D50" w:rsidRPr="00E156C5" w:rsidRDefault="00BF0D50" w:rsidP="00BF0D50">
      <w:pPr>
        <w:spacing w:line="0" w:lineRule="atLeast"/>
        <w:rPr>
          <w:rFonts w:ascii="Times New Roman" w:eastAsia="ＭＳ 明朝" w:hAnsi="Times New Roman" w:cs="Times New Roman"/>
          <w:sz w:val="16"/>
          <w:szCs w:val="16"/>
        </w:rPr>
      </w:pPr>
      <w:r w:rsidRPr="00E156C5">
        <w:rPr>
          <w:rFonts w:ascii="Times New Roman" w:eastAsia="ＭＳ 明朝" w:hAnsi="Times New Roman" w:cs="Times New Roman"/>
          <w:sz w:val="16"/>
          <w:szCs w:val="16"/>
        </w:rPr>
        <w:t>Abbreviations: CI, confidence interval; MEHP, mono</w:t>
      </w:r>
      <w:r>
        <w:rPr>
          <w:rFonts w:ascii="Times New Roman" w:eastAsia="ＭＳ 明朝" w:hAnsi="Times New Roman" w:cs="Times New Roman"/>
          <w:sz w:val="16"/>
          <w:szCs w:val="16"/>
        </w:rPr>
        <w:t>-</w:t>
      </w:r>
      <w:r w:rsidRPr="00E156C5">
        <w:rPr>
          <w:rFonts w:ascii="Times New Roman" w:eastAsia="ＭＳ 明朝" w:hAnsi="Times New Roman" w:cs="Times New Roman"/>
          <w:sz w:val="16"/>
          <w:szCs w:val="16"/>
        </w:rPr>
        <w:t xml:space="preserve">(2-ethylhexyl) phthalate; PFOS, </w:t>
      </w:r>
      <w:proofErr w:type="spellStart"/>
      <w:r w:rsidRPr="00E156C5">
        <w:rPr>
          <w:rFonts w:ascii="Times New Roman" w:eastAsia="ＭＳ 明朝" w:hAnsi="Times New Roman" w:cs="Times New Roman"/>
          <w:sz w:val="16"/>
          <w:szCs w:val="16"/>
        </w:rPr>
        <w:t>perfluorooctanesulfonate</w:t>
      </w:r>
      <w:proofErr w:type="spellEnd"/>
      <w:r w:rsidRPr="00E156C5">
        <w:rPr>
          <w:rFonts w:ascii="Times New Roman" w:eastAsia="ＭＳ 明朝" w:hAnsi="Times New Roman" w:cs="Times New Roman"/>
          <w:sz w:val="16"/>
          <w:szCs w:val="16"/>
        </w:rPr>
        <w:t>; LXRB, liver X receptor beta.</w:t>
      </w:r>
    </w:p>
    <w:p w14:paraId="00499305" w14:textId="77777777" w:rsidR="00BF0D50" w:rsidRPr="00E156C5" w:rsidRDefault="00BF0D50" w:rsidP="00BF0D50">
      <w:pPr>
        <w:spacing w:line="0" w:lineRule="atLeast"/>
        <w:rPr>
          <w:rFonts w:ascii="Times New Roman" w:eastAsia="ＭＳ 明朝" w:hAnsi="Times New Roman" w:cs="Times New Roman"/>
          <w:sz w:val="16"/>
          <w:szCs w:val="16"/>
        </w:rPr>
      </w:pPr>
      <w:r w:rsidRPr="00E156C5">
        <w:rPr>
          <w:rFonts w:ascii="Times New Roman" w:eastAsia="ＭＳ 明朝" w:hAnsi="Times New Roman" w:cs="Times New Roman"/>
          <w:sz w:val="16"/>
          <w:szCs w:val="16"/>
        </w:rPr>
        <w:t>Association between MEHP and fatty acid levels was tested in multiple linear regression models.</w:t>
      </w:r>
    </w:p>
    <w:p w14:paraId="2199CB3C" w14:textId="77777777" w:rsidR="00BF0D50" w:rsidRPr="00E156C5" w:rsidRDefault="00BF0D50" w:rsidP="00BF0D50">
      <w:pPr>
        <w:spacing w:line="0" w:lineRule="atLeast"/>
        <w:rPr>
          <w:rFonts w:ascii="Times New Roman" w:eastAsia="ＭＳ 明朝" w:hAnsi="Times New Roman" w:cs="Times New Roman"/>
          <w:sz w:val="16"/>
          <w:szCs w:val="16"/>
        </w:rPr>
      </w:pPr>
      <w:r w:rsidRPr="00E156C5">
        <w:rPr>
          <w:rFonts w:ascii="Times New Roman" w:eastAsia="ＭＳ 明朝" w:hAnsi="Times New Roman" w:cs="Times New Roman"/>
          <w:sz w:val="16"/>
          <w:szCs w:val="16"/>
        </w:rPr>
        <w:t>Crude: Non-adjusted.</w:t>
      </w:r>
    </w:p>
    <w:p w14:paraId="24167AEA" w14:textId="77777777" w:rsidR="00BF0D50" w:rsidRPr="00E156C5" w:rsidRDefault="00BF0D50" w:rsidP="00BF0D50">
      <w:pPr>
        <w:spacing w:line="0" w:lineRule="atLeast"/>
        <w:rPr>
          <w:rFonts w:ascii="Times New Roman" w:eastAsia="ＭＳ 明朝" w:hAnsi="Times New Roman" w:cs="Times New Roman"/>
          <w:sz w:val="16"/>
          <w:szCs w:val="16"/>
        </w:rPr>
      </w:pPr>
      <w:r w:rsidRPr="00E156C5">
        <w:rPr>
          <w:rFonts w:ascii="Times New Roman" w:eastAsia="ＭＳ 明朝" w:hAnsi="Times New Roman" w:cs="Times New Roman"/>
          <w:sz w:val="16"/>
          <w:szCs w:val="16"/>
        </w:rPr>
        <w:t>Adjusted 1: Adjusted for maternal age (years, continuous), maternal smoking during the 3</w:t>
      </w:r>
      <w:r w:rsidRPr="00E156C5">
        <w:rPr>
          <w:rFonts w:ascii="Times New Roman" w:eastAsia="ＭＳ 明朝" w:hAnsi="Times New Roman" w:cs="Times New Roman"/>
          <w:sz w:val="16"/>
          <w:szCs w:val="16"/>
          <w:vertAlign w:val="superscript"/>
        </w:rPr>
        <w:t>rd</w:t>
      </w:r>
      <w:r w:rsidRPr="00E156C5">
        <w:rPr>
          <w:rFonts w:ascii="Times New Roman" w:eastAsia="ＭＳ 明朝" w:hAnsi="Times New Roman" w:cs="Times New Roman"/>
          <w:sz w:val="16"/>
          <w:szCs w:val="16"/>
        </w:rPr>
        <w:t xml:space="preserve"> trimester (yes/no), maternal alcohol consumption during pregnancy (yes/no), annual household income (&lt; 5/≥ 5 million Japanese yen), parity (primiparous or multiparous), and sampling period (during pregnancy or after delivery).</w:t>
      </w:r>
    </w:p>
    <w:p w14:paraId="0D763B20" w14:textId="77777777" w:rsidR="00BF0D50" w:rsidRPr="00E156C5" w:rsidRDefault="00BF0D50" w:rsidP="00BF0D50">
      <w:pPr>
        <w:spacing w:line="0" w:lineRule="atLeast"/>
        <w:rPr>
          <w:rFonts w:ascii="Times New Roman" w:eastAsia="ＭＳ 明朝" w:hAnsi="Times New Roman" w:cs="Times New Roman"/>
          <w:sz w:val="16"/>
          <w:szCs w:val="16"/>
        </w:rPr>
      </w:pPr>
      <w:r w:rsidRPr="00E156C5">
        <w:rPr>
          <w:rFonts w:ascii="Times New Roman" w:eastAsia="ＭＳ 明朝" w:hAnsi="Times New Roman" w:cs="Times New Roman"/>
          <w:sz w:val="16"/>
          <w:szCs w:val="16"/>
        </w:rPr>
        <w:t>Adjusted 2: Adjusted for the covariates of “adjusted 1” plus log</w:t>
      </w:r>
      <w:r w:rsidRPr="00E156C5">
        <w:rPr>
          <w:rFonts w:ascii="Times New Roman" w:eastAsia="ＭＳ 明朝" w:hAnsi="Times New Roman" w:cs="Times New Roman"/>
          <w:sz w:val="16"/>
          <w:szCs w:val="16"/>
          <w:vertAlign w:val="subscript"/>
        </w:rPr>
        <w:t>10</w:t>
      </w:r>
      <w:r w:rsidRPr="00E156C5">
        <w:rPr>
          <w:rFonts w:ascii="Times New Roman" w:eastAsia="ＭＳ 明朝" w:hAnsi="Times New Roman" w:cs="Times New Roman"/>
          <w:sz w:val="16"/>
          <w:szCs w:val="16"/>
        </w:rPr>
        <w:t>-transformed PFOS level (ng/mL).</w:t>
      </w:r>
    </w:p>
    <w:p w14:paraId="0BC7057B" w14:textId="77777777" w:rsidR="00BF0D50" w:rsidRPr="00E156C5" w:rsidRDefault="00BF0D50" w:rsidP="00BF0D50">
      <w:pPr>
        <w:spacing w:line="0" w:lineRule="atLeast"/>
        <w:rPr>
          <w:rFonts w:ascii="Times New Roman" w:eastAsia="ＭＳ 明朝" w:hAnsi="Times New Roman" w:cs="Times New Roman"/>
          <w:sz w:val="16"/>
          <w:szCs w:val="16"/>
        </w:rPr>
      </w:pPr>
      <w:r w:rsidRPr="00E156C5">
        <w:rPr>
          <w:rFonts w:ascii="Times New Roman" w:eastAsia="ＭＳ 明朝" w:hAnsi="Times New Roman" w:cs="Times New Roman"/>
          <w:sz w:val="16"/>
          <w:szCs w:val="16"/>
        </w:rPr>
        <w:t>β (95% CI) represents the change in log</w:t>
      </w:r>
      <w:r w:rsidRPr="00E156C5">
        <w:rPr>
          <w:rFonts w:ascii="Times New Roman" w:eastAsia="ＭＳ 明朝" w:hAnsi="Times New Roman" w:cs="Times New Roman"/>
          <w:sz w:val="16"/>
          <w:szCs w:val="16"/>
          <w:vertAlign w:val="subscript"/>
        </w:rPr>
        <w:t>10</w:t>
      </w:r>
      <w:r w:rsidRPr="00E156C5">
        <w:rPr>
          <w:rFonts w:ascii="Times New Roman" w:eastAsia="ＭＳ 明朝" w:hAnsi="Times New Roman" w:cs="Times New Roman"/>
          <w:sz w:val="16"/>
          <w:szCs w:val="16"/>
        </w:rPr>
        <w:t>-transformed levels of triglycerides (mg/100 mL), palmitic acid (</w:t>
      </w:r>
      <w:proofErr w:type="spellStart"/>
      <w:r w:rsidRPr="00E156C5">
        <w:rPr>
          <w:rFonts w:ascii="Times New Roman" w:eastAsia="ＭＳ 明朝" w:hAnsi="Times New Roman" w:cs="Times New Roman"/>
          <w:sz w:val="16"/>
          <w:szCs w:val="16"/>
        </w:rPr>
        <w:t>μg</w:t>
      </w:r>
      <w:proofErr w:type="spellEnd"/>
      <w:r w:rsidRPr="00E156C5">
        <w:rPr>
          <w:rFonts w:ascii="Times New Roman" w:eastAsia="ＭＳ 明朝" w:hAnsi="Times New Roman" w:cs="Times New Roman"/>
          <w:sz w:val="16"/>
          <w:szCs w:val="16"/>
        </w:rPr>
        <w:t>/mL), palmitoleic acid (</w:t>
      </w:r>
      <w:proofErr w:type="spellStart"/>
      <w:r w:rsidRPr="00E156C5">
        <w:rPr>
          <w:rFonts w:ascii="Times New Roman" w:eastAsia="ＭＳ 明朝" w:hAnsi="Times New Roman" w:cs="Times New Roman"/>
          <w:sz w:val="16"/>
          <w:szCs w:val="16"/>
        </w:rPr>
        <w:t>μg</w:t>
      </w:r>
      <w:proofErr w:type="spellEnd"/>
      <w:r w:rsidRPr="00E156C5">
        <w:rPr>
          <w:rFonts w:ascii="Times New Roman" w:eastAsia="ＭＳ 明朝" w:hAnsi="Times New Roman" w:cs="Times New Roman"/>
          <w:sz w:val="16"/>
          <w:szCs w:val="16"/>
        </w:rPr>
        <w:t>/mL), stearic acid (</w:t>
      </w:r>
      <w:proofErr w:type="spellStart"/>
      <w:r w:rsidRPr="00E156C5">
        <w:rPr>
          <w:rFonts w:ascii="Times New Roman" w:eastAsia="ＭＳ 明朝" w:hAnsi="Times New Roman" w:cs="Times New Roman"/>
          <w:sz w:val="16"/>
          <w:szCs w:val="16"/>
        </w:rPr>
        <w:t>μg</w:t>
      </w:r>
      <w:proofErr w:type="spellEnd"/>
      <w:r w:rsidRPr="00E156C5">
        <w:rPr>
          <w:rFonts w:ascii="Times New Roman" w:eastAsia="ＭＳ 明朝" w:hAnsi="Times New Roman" w:cs="Times New Roman"/>
          <w:sz w:val="16"/>
          <w:szCs w:val="16"/>
        </w:rPr>
        <w:t>/mL), oleic acid (</w:t>
      </w:r>
      <w:proofErr w:type="spellStart"/>
      <w:r w:rsidRPr="00E156C5">
        <w:rPr>
          <w:rFonts w:ascii="Times New Roman" w:eastAsia="ＭＳ 明朝" w:hAnsi="Times New Roman" w:cs="Times New Roman"/>
          <w:sz w:val="16"/>
          <w:szCs w:val="16"/>
        </w:rPr>
        <w:t>μg</w:t>
      </w:r>
      <w:proofErr w:type="spellEnd"/>
      <w:r w:rsidRPr="00E156C5">
        <w:rPr>
          <w:rFonts w:ascii="Times New Roman" w:eastAsia="ＭＳ 明朝" w:hAnsi="Times New Roman" w:cs="Times New Roman"/>
          <w:sz w:val="16"/>
          <w:szCs w:val="16"/>
        </w:rPr>
        <w:t>/mL), linoleic acid (</w:t>
      </w:r>
      <w:proofErr w:type="spellStart"/>
      <w:r w:rsidRPr="00E156C5">
        <w:rPr>
          <w:rFonts w:ascii="Times New Roman" w:eastAsia="ＭＳ 明朝" w:hAnsi="Times New Roman" w:cs="Times New Roman"/>
          <w:sz w:val="16"/>
          <w:szCs w:val="16"/>
        </w:rPr>
        <w:t>μg</w:t>
      </w:r>
      <w:proofErr w:type="spellEnd"/>
      <w:r w:rsidRPr="00E156C5">
        <w:rPr>
          <w:rFonts w:ascii="Times New Roman" w:eastAsia="ＭＳ 明朝" w:hAnsi="Times New Roman" w:cs="Times New Roman"/>
          <w:sz w:val="16"/>
          <w:szCs w:val="16"/>
        </w:rPr>
        <w:t>/mL), linolenic acid (</w:t>
      </w:r>
      <w:proofErr w:type="spellStart"/>
      <w:r w:rsidRPr="00E156C5">
        <w:rPr>
          <w:rFonts w:ascii="Times New Roman" w:eastAsia="ＭＳ 明朝" w:hAnsi="Times New Roman" w:cs="Times New Roman"/>
          <w:sz w:val="16"/>
          <w:szCs w:val="16"/>
        </w:rPr>
        <w:t>μg</w:t>
      </w:r>
      <w:proofErr w:type="spellEnd"/>
      <w:r w:rsidRPr="00E156C5">
        <w:rPr>
          <w:rFonts w:ascii="Times New Roman" w:eastAsia="ＭＳ 明朝" w:hAnsi="Times New Roman" w:cs="Times New Roman"/>
          <w:sz w:val="16"/>
          <w:szCs w:val="16"/>
        </w:rPr>
        <w:t>/mL), arachidonic acid (</w:t>
      </w:r>
      <w:proofErr w:type="spellStart"/>
      <w:r w:rsidRPr="00E156C5">
        <w:rPr>
          <w:rFonts w:ascii="Times New Roman" w:eastAsia="ＭＳ 明朝" w:hAnsi="Times New Roman" w:cs="Times New Roman"/>
          <w:sz w:val="16"/>
          <w:szCs w:val="16"/>
        </w:rPr>
        <w:t>μg</w:t>
      </w:r>
      <w:proofErr w:type="spellEnd"/>
      <w:r w:rsidRPr="00E156C5">
        <w:rPr>
          <w:rFonts w:ascii="Times New Roman" w:eastAsia="ＭＳ 明朝" w:hAnsi="Times New Roman" w:cs="Times New Roman"/>
          <w:sz w:val="16"/>
          <w:szCs w:val="16"/>
        </w:rPr>
        <w:t xml:space="preserve">/mL), </w:t>
      </w:r>
      <w:proofErr w:type="spellStart"/>
      <w:r w:rsidRPr="00E156C5">
        <w:rPr>
          <w:rFonts w:ascii="Times New Roman" w:eastAsia="ＭＳ 明朝" w:hAnsi="Times New Roman" w:cs="Times New Roman"/>
          <w:sz w:val="16"/>
          <w:szCs w:val="16"/>
        </w:rPr>
        <w:t>eicosapentaenoic</w:t>
      </w:r>
      <w:proofErr w:type="spellEnd"/>
      <w:r w:rsidRPr="00E156C5">
        <w:rPr>
          <w:rFonts w:ascii="Times New Roman" w:eastAsia="ＭＳ 明朝" w:hAnsi="Times New Roman" w:cs="Times New Roman"/>
          <w:sz w:val="16"/>
          <w:szCs w:val="16"/>
        </w:rPr>
        <w:t xml:space="preserve"> acid (</w:t>
      </w:r>
      <w:proofErr w:type="spellStart"/>
      <w:r w:rsidRPr="00E156C5">
        <w:rPr>
          <w:rFonts w:ascii="Times New Roman" w:eastAsia="ＭＳ 明朝" w:hAnsi="Times New Roman" w:cs="Times New Roman"/>
          <w:sz w:val="16"/>
          <w:szCs w:val="16"/>
        </w:rPr>
        <w:t>μg</w:t>
      </w:r>
      <w:proofErr w:type="spellEnd"/>
      <w:r w:rsidRPr="00E156C5">
        <w:rPr>
          <w:rFonts w:ascii="Times New Roman" w:eastAsia="ＭＳ 明朝" w:hAnsi="Times New Roman" w:cs="Times New Roman"/>
          <w:sz w:val="16"/>
          <w:szCs w:val="16"/>
        </w:rPr>
        <w:t>/mL), or docosahexaenoic acid (</w:t>
      </w:r>
      <w:proofErr w:type="spellStart"/>
      <w:r w:rsidRPr="00E156C5">
        <w:rPr>
          <w:rFonts w:ascii="Times New Roman" w:eastAsia="ＭＳ 明朝" w:hAnsi="Times New Roman" w:cs="Times New Roman"/>
          <w:sz w:val="16"/>
          <w:szCs w:val="16"/>
        </w:rPr>
        <w:t>μg</w:t>
      </w:r>
      <w:proofErr w:type="spellEnd"/>
      <w:r w:rsidRPr="00E156C5">
        <w:rPr>
          <w:rFonts w:ascii="Times New Roman" w:eastAsia="ＭＳ 明朝" w:hAnsi="Times New Roman" w:cs="Times New Roman"/>
          <w:sz w:val="16"/>
          <w:szCs w:val="16"/>
        </w:rPr>
        <w:t>/mL)</w:t>
      </w:r>
      <w:r w:rsidRPr="00E156C5">
        <w:rPr>
          <w:rFonts w:ascii="Century" w:eastAsia="ＭＳ 明朝" w:hAnsi="Century" w:cs="Times New Roman"/>
        </w:rPr>
        <w:t xml:space="preserve"> </w:t>
      </w:r>
      <w:r w:rsidRPr="00E156C5">
        <w:rPr>
          <w:rFonts w:ascii="Times New Roman" w:eastAsia="ＭＳ 明朝" w:hAnsi="Times New Roman" w:cs="Times New Roman"/>
          <w:sz w:val="16"/>
          <w:szCs w:val="16"/>
        </w:rPr>
        <w:t>for each 10-fold increase in MEHP levels (ng/mL).</w:t>
      </w:r>
    </w:p>
    <w:p w14:paraId="6D2A04C4" w14:textId="77777777" w:rsidR="00BF0D50" w:rsidRPr="00E156C5" w:rsidRDefault="00BF0D50" w:rsidP="00BF0D50">
      <w:pPr>
        <w:spacing w:line="0" w:lineRule="atLeast"/>
        <w:rPr>
          <w:rFonts w:ascii="Times New Roman" w:eastAsia="ＭＳ 明朝" w:hAnsi="Times New Roman" w:cs="Times New Roman"/>
          <w:sz w:val="16"/>
          <w:szCs w:val="16"/>
        </w:rPr>
      </w:pPr>
      <w:r w:rsidRPr="00E156C5">
        <w:rPr>
          <w:rFonts w:ascii="Times New Roman" w:eastAsia="ＭＳ 明朝" w:hAnsi="Times New Roman" w:cs="Times New Roman"/>
          <w:sz w:val="16"/>
          <w:szCs w:val="16"/>
          <w:vertAlign w:val="superscript"/>
        </w:rPr>
        <w:t>*</w:t>
      </w:r>
      <w:r w:rsidRPr="00E156C5">
        <w:rPr>
          <w:rFonts w:ascii="Times New Roman" w:eastAsia="ＭＳ 明朝" w:hAnsi="Times New Roman" w:cs="Times New Roman"/>
          <w:sz w:val="16"/>
          <w:szCs w:val="16"/>
        </w:rPr>
        <w:t xml:space="preserve"> </w:t>
      </w:r>
      <w:r w:rsidRPr="00E156C5">
        <w:rPr>
          <w:rFonts w:ascii="Times New Roman" w:eastAsia="ＭＳ 明朝" w:hAnsi="Times New Roman" w:cs="Times New Roman"/>
          <w:i/>
          <w:iCs/>
          <w:sz w:val="16"/>
          <w:szCs w:val="16"/>
        </w:rPr>
        <w:t>p</w:t>
      </w:r>
      <w:r w:rsidRPr="00E156C5">
        <w:rPr>
          <w:rFonts w:ascii="Times New Roman" w:eastAsia="ＭＳ 明朝" w:hAnsi="Times New Roman" w:cs="Times New Roman"/>
          <w:sz w:val="16"/>
          <w:szCs w:val="16"/>
        </w:rPr>
        <w:t xml:space="preserve"> &lt; 0.05; </w:t>
      </w:r>
      <w:r w:rsidRPr="00E156C5">
        <w:rPr>
          <w:rFonts w:ascii="Times New Roman" w:eastAsia="ＭＳ 明朝" w:hAnsi="Times New Roman" w:cs="Times New Roman"/>
          <w:sz w:val="16"/>
          <w:szCs w:val="16"/>
          <w:vertAlign w:val="superscript"/>
        </w:rPr>
        <w:t>**</w:t>
      </w:r>
      <w:r w:rsidRPr="00E156C5">
        <w:rPr>
          <w:rFonts w:ascii="Times New Roman" w:eastAsia="ＭＳ 明朝" w:hAnsi="Times New Roman" w:cs="Times New Roman"/>
          <w:sz w:val="16"/>
          <w:szCs w:val="16"/>
        </w:rPr>
        <w:t xml:space="preserve"> </w:t>
      </w:r>
      <w:r w:rsidRPr="00E156C5">
        <w:rPr>
          <w:rFonts w:ascii="Times New Roman" w:eastAsia="ＭＳ 明朝" w:hAnsi="Times New Roman" w:cs="Times New Roman"/>
          <w:i/>
          <w:iCs/>
          <w:sz w:val="16"/>
          <w:szCs w:val="16"/>
        </w:rPr>
        <w:t>p</w:t>
      </w:r>
      <w:r w:rsidRPr="00E156C5">
        <w:rPr>
          <w:rFonts w:ascii="Times New Roman" w:eastAsia="ＭＳ 明朝" w:hAnsi="Times New Roman" w:cs="Times New Roman"/>
          <w:sz w:val="16"/>
          <w:szCs w:val="16"/>
        </w:rPr>
        <w:t xml:space="preserve"> &lt; 0.01; </w:t>
      </w:r>
      <w:r w:rsidRPr="00E156C5">
        <w:rPr>
          <w:rFonts w:ascii="Times New Roman" w:eastAsia="ＭＳ 明朝" w:hAnsi="Times New Roman" w:cs="Times New Roman"/>
          <w:sz w:val="16"/>
          <w:szCs w:val="16"/>
          <w:vertAlign w:val="superscript"/>
        </w:rPr>
        <w:t>***</w:t>
      </w:r>
      <w:r w:rsidRPr="00E156C5">
        <w:rPr>
          <w:rFonts w:ascii="Times New Roman" w:eastAsia="ＭＳ 明朝" w:hAnsi="Times New Roman" w:cs="Times New Roman"/>
          <w:sz w:val="16"/>
          <w:szCs w:val="16"/>
        </w:rPr>
        <w:t xml:space="preserve"> </w:t>
      </w:r>
      <w:r w:rsidRPr="00E156C5">
        <w:rPr>
          <w:rFonts w:ascii="Times New Roman" w:eastAsia="ＭＳ 明朝" w:hAnsi="Times New Roman" w:cs="Times New Roman"/>
          <w:i/>
          <w:iCs/>
          <w:sz w:val="16"/>
          <w:szCs w:val="16"/>
        </w:rPr>
        <w:t>p</w:t>
      </w:r>
      <w:r w:rsidRPr="00E156C5">
        <w:rPr>
          <w:rFonts w:ascii="Times New Roman" w:eastAsia="ＭＳ 明朝" w:hAnsi="Times New Roman" w:cs="Times New Roman"/>
          <w:sz w:val="16"/>
          <w:szCs w:val="16"/>
        </w:rPr>
        <w:t xml:space="preserve"> &lt; 0.001.</w:t>
      </w:r>
    </w:p>
    <w:p w14:paraId="0005BF2E" w14:textId="77777777" w:rsidR="00BF0D50" w:rsidRPr="00E156C5" w:rsidRDefault="00BF0D50" w:rsidP="00BF0D50">
      <w:pPr>
        <w:spacing w:line="0" w:lineRule="atLeast"/>
        <w:rPr>
          <w:rFonts w:ascii="Times New Roman" w:eastAsia="ＭＳ 明朝" w:hAnsi="Times New Roman" w:cs="Times New Roman"/>
          <w:sz w:val="16"/>
          <w:szCs w:val="16"/>
        </w:rPr>
      </w:pPr>
    </w:p>
    <w:p w14:paraId="7783F171" w14:textId="77777777" w:rsidR="00BF0D50" w:rsidRPr="00E156C5" w:rsidRDefault="00BF0D50" w:rsidP="00BF0D50">
      <w:pPr>
        <w:spacing w:line="0" w:lineRule="atLeast"/>
        <w:rPr>
          <w:rFonts w:ascii="Times New Roman" w:eastAsia="ＭＳ 明朝" w:hAnsi="Times New Roman" w:cs="Times New Roman"/>
          <w:sz w:val="16"/>
          <w:szCs w:val="16"/>
        </w:rPr>
      </w:pPr>
    </w:p>
    <w:p w14:paraId="1BD282ED" w14:textId="57DC501D" w:rsidR="00BF0D50" w:rsidRPr="00E156C5" w:rsidRDefault="00BF0D50" w:rsidP="00BF0D50">
      <w:pPr>
        <w:widowControl/>
        <w:jc w:val="left"/>
        <w:rPr>
          <w:rFonts w:ascii="Times New Roman" w:eastAsia="ＭＳ 明朝" w:hAnsi="Times New Roman" w:cs="Times New Roman"/>
          <w:sz w:val="16"/>
          <w:szCs w:val="16"/>
        </w:rPr>
      </w:pPr>
    </w:p>
    <w:sectPr w:rsidR="00BF0D50" w:rsidRPr="00E156C5" w:rsidSect="00264DBB">
      <w:footerReference w:type="default" r:id="rId8"/>
      <w:pgSz w:w="11906" w:h="16838" w:code="9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D88B6" w14:textId="77777777" w:rsidR="00BC3BAF" w:rsidRDefault="00BC3BAF" w:rsidP="00364582">
      <w:r>
        <w:separator/>
      </w:r>
    </w:p>
  </w:endnote>
  <w:endnote w:type="continuationSeparator" w:id="0">
    <w:p w14:paraId="4D7F4E3E" w14:textId="77777777" w:rsidR="00BC3BAF" w:rsidRDefault="00BC3BAF" w:rsidP="00364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3868973"/>
      <w:docPartObj>
        <w:docPartGallery w:val="Page Numbers (Bottom of Page)"/>
        <w:docPartUnique/>
      </w:docPartObj>
    </w:sdtPr>
    <w:sdtEndPr/>
    <w:sdtContent>
      <w:p w14:paraId="546B8825" w14:textId="4EFBFBF1" w:rsidR="00A21135" w:rsidRDefault="00A2113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DDCA84D" w14:textId="77777777" w:rsidR="00A21135" w:rsidRDefault="00A211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6A28B" w14:textId="77777777" w:rsidR="00BC3BAF" w:rsidRDefault="00BC3BAF" w:rsidP="00364582">
      <w:r>
        <w:separator/>
      </w:r>
    </w:p>
  </w:footnote>
  <w:footnote w:type="continuationSeparator" w:id="0">
    <w:p w14:paraId="04AC9EAD" w14:textId="77777777" w:rsidR="00BC3BAF" w:rsidRDefault="00BC3BAF" w:rsidP="00364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A0C79"/>
    <w:multiLevelType w:val="hybridMultilevel"/>
    <w:tmpl w:val="955C50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94A"/>
    <w:rsid w:val="00005449"/>
    <w:rsid w:val="00007F37"/>
    <w:rsid w:val="00013A19"/>
    <w:rsid w:val="00014169"/>
    <w:rsid w:val="00014FCD"/>
    <w:rsid w:val="00017626"/>
    <w:rsid w:val="00021824"/>
    <w:rsid w:val="00021C05"/>
    <w:rsid w:val="00023713"/>
    <w:rsid w:val="00030DFB"/>
    <w:rsid w:val="00034E8A"/>
    <w:rsid w:val="000376A5"/>
    <w:rsid w:val="000376B9"/>
    <w:rsid w:val="00046FAA"/>
    <w:rsid w:val="00055CFA"/>
    <w:rsid w:val="00060494"/>
    <w:rsid w:val="000604B6"/>
    <w:rsid w:val="00065C95"/>
    <w:rsid w:val="00066096"/>
    <w:rsid w:val="00066E35"/>
    <w:rsid w:val="00067FC7"/>
    <w:rsid w:val="00071023"/>
    <w:rsid w:val="0007131B"/>
    <w:rsid w:val="000727AF"/>
    <w:rsid w:val="00074D6B"/>
    <w:rsid w:val="00077A1A"/>
    <w:rsid w:val="00080A83"/>
    <w:rsid w:val="0008381A"/>
    <w:rsid w:val="00084636"/>
    <w:rsid w:val="00085E26"/>
    <w:rsid w:val="00087906"/>
    <w:rsid w:val="00087C10"/>
    <w:rsid w:val="000931EE"/>
    <w:rsid w:val="00093D1E"/>
    <w:rsid w:val="00095C60"/>
    <w:rsid w:val="000A02EF"/>
    <w:rsid w:val="000A119C"/>
    <w:rsid w:val="000A24FD"/>
    <w:rsid w:val="000A5232"/>
    <w:rsid w:val="000B02B0"/>
    <w:rsid w:val="000B121D"/>
    <w:rsid w:val="000B12C8"/>
    <w:rsid w:val="000B7F90"/>
    <w:rsid w:val="000C1953"/>
    <w:rsid w:val="000D2B43"/>
    <w:rsid w:val="000D531D"/>
    <w:rsid w:val="000D7D90"/>
    <w:rsid w:val="000E05A5"/>
    <w:rsid w:val="000E33D1"/>
    <w:rsid w:val="000E4A72"/>
    <w:rsid w:val="000E4B3D"/>
    <w:rsid w:val="000F1A49"/>
    <w:rsid w:val="000F3B26"/>
    <w:rsid w:val="00101312"/>
    <w:rsid w:val="001057F4"/>
    <w:rsid w:val="00106FD5"/>
    <w:rsid w:val="00107DD7"/>
    <w:rsid w:val="00115BDA"/>
    <w:rsid w:val="00122FCF"/>
    <w:rsid w:val="00123640"/>
    <w:rsid w:val="00125CD3"/>
    <w:rsid w:val="0012679B"/>
    <w:rsid w:val="00132CE6"/>
    <w:rsid w:val="00134FBF"/>
    <w:rsid w:val="00135173"/>
    <w:rsid w:val="001412BF"/>
    <w:rsid w:val="00141370"/>
    <w:rsid w:val="001423E0"/>
    <w:rsid w:val="00147D2D"/>
    <w:rsid w:val="001550AF"/>
    <w:rsid w:val="00156A1C"/>
    <w:rsid w:val="001610CA"/>
    <w:rsid w:val="00162C3A"/>
    <w:rsid w:val="001809B1"/>
    <w:rsid w:val="0018130B"/>
    <w:rsid w:val="001833D0"/>
    <w:rsid w:val="001902EC"/>
    <w:rsid w:val="00190DB7"/>
    <w:rsid w:val="001956E5"/>
    <w:rsid w:val="0019651A"/>
    <w:rsid w:val="001A7094"/>
    <w:rsid w:val="001B0167"/>
    <w:rsid w:val="001B1952"/>
    <w:rsid w:val="001B2AAA"/>
    <w:rsid w:val="001C1C26"/>
    <w:rsid w:val="001C29A2"/>
    <w:rsid w:val="001C2F7A"/>
    <w:rsid w:val="001C4112"/>
    <w:rsid w:val="001C67EE"/>
    <w:rsid w:val="001D24AF"/>
    <w:rsid w:val="001D3697"/>
    <w:rsid w:val="001D46FF"/>
    <w:rsid w:val="001D66B3"/>
    <w:rsid w:val="001E2ADB"/>
    <w:rsid w:val="001E3152"/>
    <w:rsid w:val="001E5AFD"/>
    <w:rsid w:val="001E694D"/>
    <w:rsid w:val="001E78C8"/>
    <w:rsid w:val="001F2C3C"/>
    <w:rsid w:val="00205C90"/>
    <w:rsid w:val="002100AF"/>
    <w:rsid w:val="00214010"/>
    <w:rsid w:val="00215D8E"/>
    <w:rsid w:val="002203C3"/>
    <w:rsid w:val="00220B39"/>
    <w:rsid w:val="00223EC0"/>
    <w:rsid w:val="00224F6D"/>
    <w:rsid w:val="002266A5"/>
    <w:rsid w:val="00233C05"/>
    <w:rsid w:val="002344FD"/>
    <w:rsid w:val="0023747F"/>
    <w:rsid w:val="00247089"/>
    <w:rsid w:val="00250F49"/>
    <w:rsid w:val="00251ED6"/>
    <w:rsid w:val="002554F0"/>
    <w:rsid w:val="002602E7"/>
    <w:rsid w:val="00260FB9"/>
    <w:rsid w:val="00264DBB"/>
    <w:rsid w:val="00265037"/>
    <w:rsid w:val="00266D7C"/>
    <w:rsid w:val="00270A65"/>
    <w:rsid w:val="0028762A"/>
    <w:rsid w:val="00287D06"/>
    <w:rsid w:val="0029604A"/>
    <w:rsid w:val="002A3B0A"/>
    <w:rsid w:val="002B7F71"/>
    <w:rsid w:val="002C1AE9"/>
    <w:rsid w:val="002C2209"/>
    <w:rsid w:val="002C46C9"/>
    <w:rsid w:val="002D0B17"/>
    <w:rsid w:val="002D7370"/>
    <w:rsid w:val="002E47C8"/>
    <w:rsid w:val="002E7C79"/>
    <w:rsid w:val="002E7D96"/>
    <w:rsid w:val="002F2462"/>
    <w:rsid w:val="002F30CB"/>
    <w:rsid w:val="002F394A"/>
    <w:rsid w:val="002F4B1D"/>
    <w:rsid w:val="002F597F"/>
    <w:rsid w:val="002F7324"/>
    <w:rsid w:val="00301779"/>
    <w:rsid w:val="00302311"/>
    <w:rsid w:val="003024E3"/>
    <w:rsid w:val="00306276"/>
    <w:rsid w:val="003126E6"/>
    <w:rsid w:val="003135F7"/>
    <w:rsid w:val="00313633"/>
    <w:rsid w:val="00315E6C"/>
    <w:rsid w:val="00330236"/>
    <w:rsid w:val="00331BB2"/>
    <w:rsid w:val="00332172"/>
    <w:rsid w:val="00335477"/>
    <w:rsid w:val="00337F4D"/>
    <w:rsid w:val="00341FC0"/>
    <w:rsid w:val="00342BC8"/>
    <w:rsid w:val="00345EDD"/>
    <w:rsid w:val="00350E4F"/>
    <w:rsid w:val="00351BC6"/>
    <w:rsid w:val="00354B93"/>
    <w:rsid w:val="0035512B"/>
    <w:rsid w:val="003558F7"/>
    <w:rsid w:val="00357345"/>
    <w:rsid w:val="00361E30"/>
    <w:rsid w:val="00364582"/>
    <w:rsid w:val="00370DA9"/>
    <w:rsid w:val="00375D98"/>
    <w:rsid w:val="003778D7"/>
    <w:rsid w:val="00383375"/>
    <w:rsid w:val="0038395C"/>
    <w:rsid w:val="00384B46"/>
    <w:rsid w:val="00386B7F"/>
    <w:rsid w:val="003970D1"/>
    <w:rsid w:val="003A0B11"/>
    <w:rsid w:val="003A2A42"/>
    <w:rsid w:val="003A3052"/>
    <w:rsid w:val="003B1785"/>
    <w:rsid w:val="003B66C3"/>
    <w:rsid w:val="003B7671"/>
    <w:rsid w:val="003C7FBA"/>
    <w:rsid w:val="003D5618"/>
    <w:rsid w:val="003E07A9"/>
    <w:rsid w:val="003E47EE"/>
    <w:rsid w:val="003E5F37"/>
    <w:rsid w:val="003E5FD4"/>
    <w:rsid w:val="003E60DD"/>
    <w:rsid w:val="003E6C58"/>
    <w:rsid w:val="003F0D19"/>
    <w:rsid w:val="00401E49"/>
    <w:rsid w:val="00403FC2"/>
    <w:rsid w:val="004044A6"/>
    <w:rsid w:val="00411967"/>
    <w:rsid w:val="0041387C"/>
    <w:rsid w:val="00413E1C"/>
    <w:rsid w:val="00414C32"/>
    <w:rsid w:val="00415278"/>
    <w:rsid w:val="004170AA"/>
    <w:rsid w:val="00422190"/>
    <w:rsid w:val="00424389"/>
    <w:rsid w:val="004255C5"/>
    <w:rsid w:val="0043684B"/>
    <w:rsid w:val="00444C5B"/>
    <w:rsid w:val="00445C31"/>
    <w:rsid w:val="004461DA"/>
    <w:rsid w:val="00453705"/>
    <w:rsid w:val="00453904"/>
    <w:rsid w:val="00455CC7"/>
    <w:rsid w:val="00456927"/>
    <w:rsid w:val="00460EEA"/>
    <w:rsid w:val="00462465"/>
    <w:rsid w:val="004632FE"/>
    <w:rsid w:val="00467882"/>
    <w:rsid w:val="00471CE6"/>
    <w:rsid w:val="00471ED4"/>
    <w:rsid w:val="00474C00"/>
    <w:rsid w:val="004751A0"/>
    <w:rsid w:val="00480ACF"/>
    <w:rsid w:val="00480D28"/>
    <w:rsid w:val="00482D80"/>
    <w:rsid w:val="00484F80"/>
    <w:rsid w:val="00485527"/>
    <w:rsid w:val="00493D8D"/>
    <w:rsid w:val="0049615C"/>
    <w:rsid w:val="00496339"/>
    <w:rsid w:val="0049638F"/>
    <w:rsid w:val="00497ADC"/>
    <w:rsid w:val="004A2ABF"/>
    <w:rsid w:val="004B3C1F"/>
    <w:rsid w:val="004C3CAD"/>
    <w:rsid w:val="004D376B"/>
    <w:rsid w:val="004E0B7F"/>
    <w:rsid w:val="004E133D"/>
    <w:rsid w:val="004E1456"/>
    <w:rsid w:val="004E4785"/>
    <w:rsid w:val="004E65F5"/>
    <w:rsid w:val="004F0C29"/>
    <w:rsid w:val="004F7A3B"/>
    <w:rsid w:val="00502631"/>
    <w:rsid w:val="0050520C"/>
    <w:rsid w:val="00507564"/>
    <w:rsid w:val="00507A64"/>
    <w:rsid w:val="0051127B"/>
    <w:rsid w:val="00513D9F"/>
    <w:rsid w:val="00517B35"/>
    <w:rsid w:val="00520DBD"/>
    <w:rsid w:val="00527D9E"/>
    <w:rsid w:val="005305D0"/>
    <w:rsid w:val="00531E3A"/>
    <w:rsid w:val="005334C8"/>
    <w:rsid w:val="005344EE"/>
    <w:rsid w:val="005369DA"/>
    <w:rsid w:val="00541B44"/>
    <w:rsid w:val="00545FC9"/>
    <w:rsid w:val="005466F0"/>
    <w:rsid w:val="00550875"/>
    <w:rsid w:val="00551898"/>
    <w:rsid w:val="00557396"/>
    <w:rsid w:val="005646F2"/>
    <w:rsid w:val="00565B02"/>
    <w:rsid w:val="00566A45"/>
    <w:rsid w:val="00567E1C"/>
    <w:rsid w:val="00575395"/>
    <w:rsid w:val="00582B2E"/>
    <w:rsid w:val="00585779"/>
    <w:rsid w:val="00586DA1"/>
    <w:rsid w:val="0059208C"/>
    <w:rsid w:val="00594F5A"/>
    <w:rsid w:val="00596860"/>
    <w:rsid w:val="00596D3F"/>
    <w:rsid w:val="005A5751"/>
    <w:rsid w:val="005B1495"/>
    <w:rsid w:val="005B1FBD"/>
    <w:rsid w:val="005B5531"/>
    <w:rsid w:val="005B6244"/>
    <w:rsid w:val="005B79D2"/>
    <w:rsid w:val="005C1D1D"/>
    <w:rsid w:val="005C2524"/>
    <w:rsid w:val="005C3265"/>
    <w:rsid w:val="005C44D1"/>
    <w:rsid w:val="005C4DAF"/>
    <w:rsid w:val="005C718C"/>
    <w:rsid w:val="005C7276"/>
    <w:rsid w:val="005D0A17"/>
    <w:rsid w:val="005D485E"/>
    <w:rsid w:val="005D4EFA"/>
    <w:rsid w:val="005D6E31"/>
    <w:rsid w:val="005D6F17"/>
    <w:rsid w:val="005E2BA1"/>
    <w:rsid w:val="005E4F4A"/>
    <w:rsid w:val="00600E49"/>
    <w:rsid w:val="00610B2F"/>
    <w:rsid w:val="00611E65"/>
    <w:rsid w:val="00616956"/>
    <w:rsid w:val="006241CF"/>
    <w:rsid w:val="00627817"/>
    <w:rsid w:val="006343DB"/>
    <w:rsid w:val="00635308"/>
    <w:rsid w:val="00641697"/>
    <w:rsid w:val="00642540"/>
    <w:rsid w:val="00652D7E"/>
    <w:rsid w:val="00653F7B"/>
    <w:rsid w:val="00661A9C"/>
    <w:rsid w:val="00664E21"/>
    <w:rsid w:val="00666688"/>
    <w:rsid w:val="00667084"/>
    <w:rsid w:val="00677BF3"/>
    <w:rsid w:val="00680964"/>
    <w:rsid w:val="00680975"/>
    <w:rsid w:val="00687F8F"/>
    <w:rsid w:val="00690388"/>
    <w:rsid w:val="0069324B"/>
    <w:rsid w:val="006942A9"/>
    <w:rsid w:val="006944E0"/>
    <w:rsid w:val="006A0155"/>
    <w:rsid w:val="006A4FBD"/>
    <w:rsid w:val="006B35A0"/>
    <w:rsid w:val="006B4827"/>
    <w:rsid w:val="006B53D9"/>
    <w:rsid w:val="006B681B"/>
    <w:rsid w:val="006D069A"/>
    <w:rsid w:val="006D3C3E"/>
    <w:rsid w:val="006E0929"/>
    <w:rsid w:val="006E3CE4"/>
    <w:rsid w:val="006E535A"/>
    <w:rsid w:val="006E53F0"/>
    <w:rsid w:val="006E6A08"/>
    <w:rsid w:val="006F12B6"/>
    <w:rsid w:val="006F7EF2"/>
    <w:rsid w:val="007013B1"/>
    <w:rsid w:val="00706D42"/>
    <w:rsid w:val="0071201F"/>
    <w:rsid w:val="007146EE"/>
    <w:rsid w:val="00720776"/>
    <w:rsid w:val="00721B4E"/>
    <w:rsid w:val="00722578"/>
    <w:rsid w:val="0072356E"/>
    <w:rsid w:val="00725B3C"/>
    <w:rsid w:val="00727BC6"/>
    <w:rsid w:val="0073726E"/>
    <w:rsid w:val="00740121"/>
    <w:rsid w:val="00743679"/>
    <w:rsid w:val="0074433D"/>
    <w:rsid w:val="00753F91"/>
    <w:rsid w:val="00754446"/>
    <w:rsid w:val="0076362B"/>
    <w:rsid w:val="00765AC1"/>
    <w:rsid w:val="007704E6"/>
    <w:rsid w:val="00772729"/>
    <w:rsid w:val="007778E6"/>
    <w:rsid w:val="00782131"/>
    <w:rsid w:val="0078447D"/>
    <w:rsid w:val="007A1CA8"/>
    <w:rsid w:val="007A2DD6"/>
    <w:rsid w:val="007A79A0"/>
    <w:rsid w:val="007A7A69"/>
    <w:rsid w:val="007B2222"/>
    <w:rsid w:val="007B4807"/>
    <w:rsid w:val="007B721E"/>
    <w:rsid w:val="007D1B33"/>
    <w:rsid w:val="007D3746"/>
    <w:rsid w:val="007D4B7D"/>
    <w:rsid w:val="007D54F9"/>
    <w:rsid w:val="007E55EC"/>
    <w:rsid w:val="007E6846"/>
    <w:rsid w:val="007F5447"/>
    <w:rsid w:val="007F5CA7"/>
    <w:rsid w:val="007F6E54"/>
    <w:rsid w:val="00821BF6"/>
    <w:rsid w:val="00824021"/>
    <w:rsid w:val="00824D1F"/>
    <w:rsid w:val="008272FA"/>
    <w:rsid w:val="00832F92"/>
    <w:rsid w:val="008335B3"/>
    <w:rsid w:val="0083793C"/>
    <w:rsid w:val="0084075D"/>
    <w:rsid w:val="0084170F"/>
    <w:rsid w:val="00877D44"/>
    <w:rsid w:val="00884556"/>
    <w:rsid w:val="008928D2"/>
    <w:rsid w:val="00893A79"/>
    <w:rsid w:val="008A0971"/>
    <w:rsid w:val="008A0E3B"/>
    <w:rsid w:val="008A774A"/>
    <w:rsid w:val="008B0456"/>
    <w:rsid w:val="008B12B5"/>
    <w:rsid w:val="008B1640"/>
    <w:rsid w:val="008B3F0C"/>
    <w:rsid w:val="008C04D7"/>
    <w:rsid w:val="008C7080"/>
    <w:rsid w:val="008D068C"/>
    <w:rsid w:val="008D34DE"/>
    <w:rsid w:val="008D7BB8"/>
    <w:rsid w:val="008E20A4"/>
    <w:rsid w:val="008E2C13"/>
    <w:rsid w:val="008E3410"/>
    <w:rsid w:val="008E3881"/>
    <w:rsid w:val="008E4FE0"/>
    <w:rsid w:val="008F6F89"/>
    <w:rsid w:val="008F79CF"/>
    <w:rsid w:val="009106AA"/>
    <w:rsid w:val="00910ADC"/>
    <w:rsid w:val="00913E0F"/>
    <w:rsid w:val="00915B7A"/>
    <w:rsid w:val="00922DD9"/>
    <w:rsid w:val="00923316"/>
    <w:rsid w:val="00924186"/>
    <w:rsid w:val="009412F7"/>
    <w:rsid w:val="009460A2"/>
    <w:rsid w:val="00946FB9"/>
    <w:rsid w:val="00951E58"/>
    <w:rsid w:val="00954077"/>
    <w:rsid w:val="00957401"/>
    <w:rsid w:val="00961184"/>
    <w:rsid w:val="0096229D"/>
    <w:rsid w:val="00966CC5"/>
    <w:rsid w:val="0097516E"/>
    <w:rsid w:val="00976467"/>
    <w:rsid w:val="009860AE"/>
    <w:rsid w:val="00995E1C"/>
    <w:rsid w:val="009A713A"/>
    <w:rsid w:val="009C3760"/>
    <w:rsid w:val="009D162A"/>
    <w:rsid w:val="009D3A9F"/>
    <w:rsid w:val="009D46BE"/>
    <w:rsid w:val="009D6F26"/>
    <w:rsid w:val="009E04B1"/>
    <w:rsid w:val="009E317C"/>
    <w:rsid w:val="009F1DBA"/>
    <w:rsid w:val="009F1FF2"/>
    <w:rsid w:val="009F350F"/>
    <w:rsid w:val="009F46F3"/>
    <w:rsid w:val="009F722E"/>
    <w:rsid w:val="00A00A06"/>
    <w:rsid w:val="00A01DB7"/>
    <w:rsid w:val="00A12E84"/>
    <w:rsid w:val="00A13C8B"/>
    <w:rsid w:val="00A1715F"/>
    <w:rsid w:val="00A21135"/>
    <w:rsid w:val="00A27C32"/>
    <w:rsid w:val="00A30789"/>
    <w:rsid w:val="00A314CB"/>
    <w:rsid w:val="00A31AD9"/>
    <w:rsid w:val="00A37D08"/>
    <w:rsid w:val="00A429E7"/>
    <w:rsid w:val="00A4399B"/>
    <w:rsid w:val="00A44355"/>
    <w:rsid w:val="00A44688"/>
    <w:rsid w:val="00A46C6B"/>
    <w:rsid w:val="00A46ED3"/>
    <w:rsid w:val="00A53214"/>
    <w:rsid w:val="00A54594"/>
    <w:rsid w:val="00A557FF"/>
    <w:rsid w:val="00A60A15"/>
    <w:rsid w:val="00A661D3"/>
    <w:rsid w:val="00A70615"/>
    <w:rsid w:val="00A71A44"/>
    <w:rsid w:val="00A732C5"/>
    <w:rsid w:val="00A75219"/>
    <w:rsid w:val="00A84EB6"/>
    <w:rsid w:val="00A9148E"/>
    <w:rsid w:val="00A926CC"/>
    <w:rsid w:val="00A926E5"/>
    <w:rsid w:val="00A95D81"/>
    <w:rsid w:val="00AA104A"/>
    <w:rsid w:val="00AA1631"/>
    <w:rsid w:val="00AA3707"/>
    <w:rsid w:val="00AA4FEE"/>
    <w:rsid w:val="00AB0A45"/>
    <w:rsid w:val="00AB10CA"/>
    <w:rsid w:val="00AB47C3"/>
    <w:rsid w:val="00AB4F82"/>
    <w:rsid w:val="00AB5533"/>
    <w:rsid w:val="00AB55B0"/>
    <w:rsid w:val="00AB7430"/>
    <w:rsid w:val="00AC04FB"/>
    <w:rsid w:val="00AC2422"/>
    <w:rsid w:val="00AC34F5"/>
    <w:rsid w:val="00AC3F87"/>
    <w:rsid w:val="00AD07B1"/>
    <w:rsid w:val="00AD5243"/>
    <w:rsid w:val="00AE234F"/>
    <w:rsid w:val="00AE254C"/>
    <w:rsid w:val="00AE2778"/>
    <w:rsid w:val="00AE38F4"/>
    <w:rsid w:val="00AF247E"/>
    <w:rsid w:val="00AF62B1"/>
    <w:rsid w:val="00AF7AAD"/>
    <w:rsid w:val="00B00061"/>
    <w:rsid w:val="00B07B9D"/>
    <w:rsid w:val="00B244F8"/>
    <w:rsid w:val="00B371AA"/>
    <w:rsid w:val="00B37EEA"/>
    <w:rsid w:val="00B432BA"/>
    <w:rsid w:val="00B44E9D"/>
    <w:rsid w:val="00B464ED"/>
    <w:rsid w:val="00B5051B"/>
    <w:rsid w:val="00B517E0"/>
    <w:rsid w:val="00B517FD"/>
    <w:rsid w:val="00B53410"/>
    <w:rsid w:val="00B56786"/>
    <w:rsid w:val="00B574D0"/>
    <w:rsid w:val="00B6130C"/>
    <w:rsid w:val="00B6366B"/>
    <w:rsid w:val="00B724DB"/>
    <w:rsid w:val="00B76F50"/>
    <w:rsid w:val="00B80BAB"/>
    <w:rsid w:val="00B8129A"/>
    <w:rsid w:val="00B813F8"/>
    <w:rsid w:val="00B82AE9"/>
    <w:rsid w:val="00B8736D"/>
    <w:rsid w:val="00B90841"/>
    <w:rsid w:val="00BA1B5E"/>
    <w:rsid w:val="00BA2DFE"/>
    <w:rsid w:val="00BA333A"/>
    <w:rsid w:val="00BA479F"/>
    <w:rsid w:val="00BA4915"/>
    <w:rsid w:val="00BA503F"/>
    <w:rsid w:val="00BB5868"/>
    <w:rsid w:val="00BC3BAF"/>
    <w:rsid w:val="00BC701A"/>
    <w:rsid w:val="00BC78A8"/>
    <w:rsid w:val="00BD1E36"/>
    <w:rsid w:val="00BD592D"/>
    <w:rsid w:val="00BD6CF5"/>
    <w:rsid w:val="00BD78C3"/>
    <w:rsid w:val="00BE0805"/>
    <w:rsid w:val="00BE3EEC"/>
    <w:rsid w:val="00BF0D50"/>
    <w:rsid w:val="00BF4E68"/>
    <w:rsid w:val="00BF6B7F"/>
    <w:rsid w:val="00C0136D"/>
    <w:rsid w:val="00C02AA4"/>
    <w:rsid w:val="00C04E30"/>
    <w:rsid w:val="00C073D4"/>
    <w:rsid w:val="00C12EA2"/>
    <w:rsid w:val="00C130F2"/>
    <w:rsid w:val="00C13996"/>
    <w:rsid w:val="00C149DE"/>
    <w:rsid w:val="00C16142"/>
    <w:rsid w:val="00C21487"/>
    <w:rsid w:val="00C233EB"/>
    <w:rsid w:val="00C23EA8"/>
    <w:rsid w:val="00C24A88"/>
    <w:rsid w:val="00C32011"/>
    <w:rsid w:val="00C35F36"/>
    <w:rsid w:val="00C407C2"/>
    <w:rsid w:val="00C42991"/>
    <w:rsid w:val="00C54148"/>
    <w:rsid w:val="00C54A91"/>
    <w:rsid w:val="00C54D71"/>
    <w:rsid w:val="00C56B8C"/>
    <w:rsid w:val="00C604F4"/>
    <w:rsid w:val="00C62DBB"/>
    <w:rsid w:val="00C6613D"/>
    <w:rsid w:val="00C676BF"/>
    <w:rsid w:val="00C71681"/>
    <w:rsid w:val="00C742C2"/>
    <w:rsid w:val="00C76B00"/>
    <w:rsid w:val="00C809A2"/>
    <w:rsid w:val="00C81E74"/>
    <w:rsid w:val="00C82A5D"/>
    <w:rsid w:val="00C8713C"/>
    <w:rsid w:val="00C87A34"/>
    <w:rsid w:val="00C91220"/>
    <w:rsid w:val="00C912D2"/>
    <w:rsid w:val="00C91E6B"/>
    <w:rsid w:val="00C92CBD"/>
    <w:rsid w:val="00C95BA7"/>
    <w:rsid w:val="00CA1B3C"/>
    <w:rsid w:val="00CA2D87"/>
    <w:rsid w:val="00CA45EB"/>
    <w:rsid w:val="00CA6412"/>
    <w:rsid w:val="00CB30D2"/>
    <w:rsid w:val="00CB5363"/>
    <w:rsid w:val="00CB5973"/>
    <w:rsid w:val="00CB6B18"/>
    <w:rsid w:val="00CC031F"/>
    <w:rsid w:val="00CC0ADA"/>
    <w:rsid w:val="00CC3AF0"/>
    <w:rsid w:val="00CC3FAD"/>
    <w:rsid w:val="00CC52F5"/>
    <w:rsid w:val="00CC6194"/>
    <w:rsid w:val="00CC6444"/>
    <w:rsid w:val="00CC7628"/>
    <w:rsid w:val="00CD1E5C"/>
    <w:rsid w:val="00CD673D"/>
    <w:rsid w:val="00CE0F89"/>
    <w:rsid w:val="00CE1CC0"/>
    <w:rsid w:val="00CE6026"/>
    <w:rsid w:val="00CE6FB5"/>
    <w:rsid w:val="00CE75B9"/>
    <w:rsid w:val="00CF2723"/>
    <w:rsid w:val="00CF3A76"/>
    <w:rsid w:val="00D0181B"/>
    <w:rsid w:val="00D0274E"/>
    <w:rsid w:val="00D04A0E"/>
    <w:rsid w:val="00D07B26"/>
    <w:rsid w:val="00D1036E"/>
    <w:rsid w:val="00D224A1"/>
    <w:rsid w:val="00D23AC2"/>
    <w:rsid w:val="00D250B6"/>
    <w:rsid w:val="00D35EAA"/>
    <w:rsid w:val="00D4082B"/>
    <w:rsid w:val="00D449A7"/>
    <w:rsid w:val="00D45676"/>
    <w:rsid w:val="00D507A6"/>
    <w:rsid w:val="00D55E01"/>
    <w:rsid w:val="00D5715E"/>
    <w:rsid w:val="00D61A42"/>
    <w:rsid w:val="00D70EF3"/>
    <w:rsid w:val="00D73A12"/>
    <w:rsid w:val="00D74965"/>
    <w:rsid w:val="00D74C81"/>
    <w:rsid w:val="00D76C1D"/>
    <w:rsid w:val="00D76D55"/>
    <w:rsid w:val="00D80B90"/>
    <w:rsid w:val="00D90D70"/>
    <w:rsid w:val="00D91128"/>
    <w:rsid w:val="00D91487"/>
    <w:rsid w:val="00D93DE3"/>
    <w:rsid w:val="00DA5789"/>
    <w:rsid w:val="00DB01DA"/>
    <w:rsid w:val="00DB0916"/>
    <w:rsid w:val="00DB31FB"/>
    <w:rsid w:val="00DB3E17"/>
    <w:rsid w:val="00DC697F"/>
    <w:rsid w:val="00DC6C4B"/>
    <w:rsid w:val="00DC71C4"/>
    <w:rsid w:val="00DD054E"/>
    <w:rsid w:val="00DD2ACB"/>
    <w:rsid w:val="00DD4107"/>
    <w:rsid w:val="00DD4A2C"/>
    <w:rsid w:val="00DE49CF"/>
    <w:rsid w:val="00DF086F"/>
    <w:rsid w:val="00DF4298"/>
    <w:rsid w:val="00DF6F70"/>
    <w:rsid w:val="00E05281"/>
    <w:rsid w:val="00E0552A"/>
    <w:rsid w:val="00E077F6"/>
    <w:rsid w:val="00E10F4F"/>
    <w:rsid w:val="00E14B32"/>
    <w:rsid w:val="00E14F88"/>
    <w:rsid w:val="00E156C5"/>
    <w:rsid w:val="00E20495"/>
    <w:rsid w:val="00E21ECB"/>
    <w:rsid w:val="00E233C2"/>
    <w:rsid w:val="00E23B0F"/>
    <w:rsid w:val="00E3140A"/>
    <w:rsid w:val="00E32344"/>
    <w:rsid w:val="00E33981"/>
    <w:rsid w:val="00E4268E"/>
    <w:rsid w:val="00E43FEB"/>
    <w:rsid w:val="00E44D54"/>
    <w:rsid w:val="00E45B33"/>
    <w:rsid w:val="00E515E3"/>
    <w:rsid w:val="00E54C16"/>
    <w:rsid w:val="00E57E70"/>
    <w:rsid w:val="00E611B1"/>
    <w:rsid w:val="00E63F48"/>
    <w:rsid w:val="00E72774"/>
    <w:rsid w:val="00E825B0"/>
    <w:rsid w:val="00E8553B"/>
    <w:rsid w:val="00E85A60"/>
    <w:rsid w:val="00E87FD0"/>
    <w:rsid w:val="00E9059C"/>
    <w:rsid w:val="00E91C24"/>
    <w:rsid w:val="00E92D48"/>
    <w:rsid w:val="00E92F83"/>
    <w:rsid w:val="00E9370E"/>
    <w:rsid w:val="00E938C8"/>
    <w:rsid w:val="00E9421B"/>
    <w:rsid w:val="00E94E7D"/>
    <w:rsid w:val="00E9794A"/>
    <w:rsid w:val="00EA604D"/>
    <w:rsid w:val="00EB2874"/>
    <w:rsid w:val="00EB715D"/>
    <w:rsid w:val="00EB79FD"/>
    <w:rsid w:val="00EC0340"/>
    <w:rsid w:val="00EC171F"/>
    <w:rsid w:val="00EC4146"/>
    <w:rsid w:val="00EC4E04"/>
    <w:rsid w:val="00EC5A59"/>
    <w:rsid w:val="00EC6385"/>
    <w:rsid w:val="00ED009D"/>
    <w:rsid w:val="00ED24C7"/>
    <w:rsid w:val="00ED6B77"/>
    <w:rsid w:val="00EE138A"/>
    <w:rsid w:val="00EE1414"/>
    <w:rsid w:val="00EE3204"/>
    <w:rsid w:val="00EF1D59"/>
    <w:rsid w:val="00EF6781"/>
    <w:rsid w:val="00F04FA2"/>
    <w:rsid w:val="00F1022D"/>
    <w:rsid w:val="00F112A6"/>
    <w:rsid w:val="00F11ED5"/>
    <w:rsid w:val="00F13057"/>
    <w:rsid w:val="00F15BB6"/>
    <w:rsid w:val="00F16B18"/>
    <w:rsid w:val="00F172AC"/>
    <w:rsid w:val="00F2196C"/>
    <w:rsid w:val="00F22221"/>
    <w:rsid w:val="00F2261E"/>
    <w:rsid w:val="00F23A0C"/>
    <w:rsid w:val="00F2552C"/>
    <w:rsid w:val="00F46E11"/>
    <w:rsid w:val="00F51061"/>
    <w:rsid w:val="00F51795"/>
    <w:rsid w:val="00F523FA"/>
    <w:rsid w:val="00F52AB2"/>
    <w:rsid w:val="00F5620A"/>
    <w:rsid w:val="00F56968"/>
    <w:rsid w:val="00F67003"/>
    <w:rsid w:val="00F6734A"/>
    <w:rsid w:val="00F72151"/>
    <w:rsid w:val="00F76A80"/>
    <w:rsid w:val="00F80687"/>
    <w:rsid w:val="00F81470"/>
    <w:rsid w:val="00F83DD7"/>
    <w:rsid w:val="00F85662"/>
    <w:rsid w:val="00F9070E"/>
    <w:rsid w:val="00F957D4"/>
    <w:rsid w:val="00F9697F"/>
    <w:rsid w:val="00FA6B07"/>
    <w:rsid w:val="00FA730B"/>
    <w:rsid w:val="00FB1C9F"/>
    <w:rsid w:val="00FB7B12"/>
    <w:rsid w:val="00FB7C21"/>
    <w:rsid w:val="00FC026C"/>
    <w:rsid w:val="00FC10B8"/>
    <w:rsid w:val="00FC3C84"/>
    <w:rsid w:val="00FC41DA"/>
    <w:rsid w:val="00FC5FB8"/>
    <w:rsid w:val="00FC6663"/>
    <w:rsid w:val="00FC6A6F"/>
    <w:rsid w:val="00FD38D7"/>
    <w:rsid w:val="00FD404D"/>
    <w:rsid w:val="00FE4E5C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C48079"/>
  <w15:chartTrackingRefBased/>
  <w15:docId w15:val="{D09DB1E9-0C8D-4252-A771-74EFD9932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2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3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45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4582"/>
  </w:style>
  <w:style w:type="paragraph" w:styleId="a6">
    <w:name w:val="footer"/>
    <w:basedOn w:val="a"/>
    <w:link w:val="a7"/>
    <w:uiPriority w:val="99"/>
    <w:unhideWhenUsed/>
    <w:rsid w:val="003645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4582"/>
  </w:style>
  <w:style w:type="character" w:styleId="a8">
    <w:name w:val="line number"/>
    <w:basedOn w:val="a0"/>
    <w:uiPriority w:val="99"/>
    <w:semiHidden/>
    <w:unhideWhenUsed/>
    <w:rsid w:val="00C35F36"/>
  </w:style>
  <w:style w:type="character" w:customStyle="1" w:styleId="jlqj4b">
    <w:name w:val="jlqj4b"/>
    <w:basedOn w:val="a0"/>
    <w:rsid w:val="00D90D70"/>
  </w:style>
  <w:style w:type="paragraph" w:styleId="a9">
    <w:name w:val="List Paragraph"/>
    <w:basedOn w:val="a"/>
    <w:uiPriority w:val="34"/>
    <w:qFormat/>
    <w:rsid w:val="00D91487"/>
    <w:pPr>
      <w:ind w:leftChars="400" w:left="840"/>
    </w:pPr>
  </w:style>
  <w:style w:type="character" w:styleId="aa">
    <w:name w:val="Hyperlink"/>
    <w:basedOn w:val="a0"/>
    <w:uiPriority w:val="99"/>
    <w:semiHidden/>
    <w:unhideWhenUsed/>
    <w:rsid w:val="00616956"/>
    <w:rPr>
      <w:color w:val="0000FF"/>
      <w:u w:val="single"/>
    </w:rPr>
  </w:style>
  <w:style w:type="numbering" w:customStyle="1" w:styleId="1">
    <w:name w:val="リストなし1"/>
    <w:next w:val="a2"/>
    <w:uiPriority w:val="99"/>
    <w:semiHidden/>
    <w:unhideWhenUsed/>
    <w:rsid w:val="00BD6CF5"/>
  </w:style>
  <w:style w:type="numbering" w:customStyle="1" w:styleId="11">
    <w:name w:val="リストなし11"/>
    <w:next w:val="a2"/>
    <w:uiPriority w:val="99"/>
    <w:semiHidden/>
    <w:unhideWhenUsed/>
    <w:rsid w:val="00BD6CF5"/>
  </w:style>
  <w:style w:type="table" w:customStyle="1" w:styleId="10">
    <w:name w:val="表 (格子)1"/>
    <w:basedOn w:val="a1"/>
    <w:next w:val="a3"/>
    <w:uiPriority w:val="39"/>
    <w:rsid w:val="00BD6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03F9B-100E-43A8-A1FA-CE2A9EB4B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2</TotalTime>
  <Pages>3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aka KOBAYASHI</dc:creator>
  <cp:keywords/>
  <dc:description/>
  <cp:lastModifiedBy>KOBAYASHI Sumitaka</cp:lastModifiedBy>
  <cp:revision>478</cp:revision>
  <cp:lastPrinted>2021-08-24T04:03:00Z</cp:lastPrinted>
  <dcterms:created xsi:type="dcterms:W3CDTF">2021-05-08T01:15:00Z</dcterms:created>
  <dcterms:modified xsi:type="dcterms:W3CDTF">2021-11-04T03:13:00Z</dcterms:modified>
</cp:coreProperties>
</file>